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FD" w:rsidRDefault="004817FD" w:rsidP="000B1008">
      <w:pPr>
        <w:tabs>
          <w:tab w:val="left" w:pos="14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естр субъектов малого и среднего предпринимательства – получателей поддержки</w:t>
      </w:r>
    </w:p>
    <w:p w:rsidR="004817FD" w:rsidRDefault="004817FD" w:rsidP="00B24DD2">
      <w:pPr>
        <w:pBdr>
          <w:bottom w:val="single" w:sz="12" w:space="1" w:color="auto"/>
        </w:pBdr>
        <w:jc w:val="center"/>
      </w:pPr>
      <w:r>
        <w:rPr>
          <w:b/>
          <w:sz w:val="32"/>
          <w:szCs w:val="32"/>
        </w:rPr>
        <w:t>из бюджета в 2015 году</w:t>
      </w:r>
    </w:p>
    <w:p w:rsidR="004817FD" w:rsidRDefault="004817FD" w:rsidP="00B24DD2"/>
    <w:p w:rsidR="004817FD" w:rsidRDefault="004817FD" w:rsidP="00B24DD2"/>
    <w:tbl>
      <w:tblPr>
        <w:tblW w:w="166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6"/>
        <w:gridCol w:w="1559"/>
        <w:gridCol w:w="1984"/>
        <w:gridCol w:w="2410"/>
        <w:gridCol w:w="1843"/>
        <w:gridCol w:w="1276"/>
        <w:gridCol w:w="1620"/>
        <w:gridCol w:w="1440"/>
        <w:gridCol w:w="1260"/>
        <w:gridCol w:w="900"/>
        <w:gridCol w:w="1080"/>
      </w:tblGrid>
      <w:tr w:rsidR="004817FD" w:rsidRPr="00793D68" w:rsidTr="00C4609F">
        <w:trPr>
          <w:trHeight w:val="562"/>
        </w:trPr>
        <w:tc>
          <w:tcPr>
            <w:tcW w:w="1326" w:type="dxa"/>
            <w:vMerge w:val="restart"/>
          </w:tcPr>
          <w:p w:rsidR="004817FD" w:rsidRPr="00793D68" w:rsidRDefault="004817FD" w:rsidP="00B24DD2">
            <w:pPr>
              <w:rPr>
                <w:sz w:val="20"/>
                <w:szCs w:val="20"/>
              </w:rPr>
            </w:pPr>
            <w:r w:rsidRPr="00793D68">
              <w:rPr>
                <w:sz w:val="20"/>
                <w:szCs w:val="20"/>
              </w:rPr>
              <w:t>Номер реестровой записи и дата включения сведений в реестр</w:t>
            </w:r>
          </w:p>
          <w:p w:rsidR="004817FD" w:rsidRPr="00793D68" w:rsidRDefault="004817FD" w:rsidP="00B24DD2">
            <w:pPr>
              <w:rPr>
                <w:sz w:val="20"/>
                <w:szCs w:val="20"/>
              </w:rPr>
            </w:pPr>
          </w:p>
          <w:p w:rsidR="004817FD" w:rsidRPr="00793D68" w:rsidRDefault="004817FD" w:rsidP="00B24DD2">
            <w:pPr>
              <w:rPr>
                <w:sz w:val="20"/>
                <w:szCs w:val="20"/>
              </w:rPr>
            </w:pPr>
          </w:p>
          <w:p w:rsidR="004817FD" w:rsidRPr="00793D68" w:rsidRDefault="004817FD" w:rsidP="00B24DD2">
            <w:pPr>
              <w:rPr>
                <w:sz w:val="20"/>
                <w:szCs w:val="20"/>
              </w:rPr>
            </w:pPr>
          </w:p>
          <w:p w:rsidR="004817FD" w:rsidRPr="00793D68" w:rsidRDefault="004817FD" w:rsidP="00B24DD2">
            <w:pPr>
              <w:rPr>
                <w:sz w:val="20"/>
                <w:szCs w:val="20"/>
              </w:rPr>
            </w:pPr>
          </w:p>
          <w:p w:rsidR="004817FD" w:rsidRPr="00793D68" w:rsidRDefault="004817FD" w:rsidP="00B24DD2">
            <w:pPr>
              <w:rPr>
                <w:sz w:val="20"/>
                <w:szCs w:val="20"/>
              </w:rPr>
            </w:pPr>
          </w:p>
          <w:p w:rsidR="004817FD" w:rsidRPr="00793D68" w:rsidRDefault="004817FD" w:rsidP="00B24D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817FD" w:rsidRPr="00793D68" w:rsidRDefault="004817FD" w:rsidP="00B24DD2">
            <w:pPr>
              <w:rPr>
                <w:sz w:val="20"/>
                <w:szCs w:val="20"/>
              </w:rPr>
            </w:pPr>
            <w:r w:rsidRPr="00793D68">
              <w:rPr>
                <w:sz w:val="20"/>
                <w:szCs w:val="20"/>
              </w:rPr>
              <w:t>Основание для включения (исключения) сведений в реестр</w:t>
            </w:r>
          </w:p>
        </w:tc>
        <w:tc>
          <w:tcPr>
            <w:tcW w:w="7513" w:type="dxa"/>
            <w:gridSpan w:val="4"/>
          </w:tcPr>
          <w:p w:rsidR="004817FD" w:rsidRPr="00793D68" w:rsidRDefault="004817FD" w:rsidP="00793D68">
            <w:pPr>
              <w:jc w:val="center"/>
              <w:rPr>
                <w:sz w:val="20"/>
                <w:szCs w:val="20"/>
              </w:rPr>
            </w:pPr>
            <w:r w:rsidRPr="00793D68">
              <w:rPr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220" w:type="dxa"/>
            <w:gridSpan w:val="4"/>
          </w:tcPr>
          <w:p w:rsidR="004817FD" w:rsidRPr="00793D68" w:rsidRDefault="004817FD" w:rsidP="00793D68">
            <w:pPr>
              <w:jc w:val="center"/>
              <w:rPr>
                <w:sz w:val="20"/>
                <w:szCs w:val="20"/>
              </w:rPr>
            </w:pPr>
            <w:r w:rsidRPr="00793D68">
              <w:rPr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080" w:type="dxa"/>
            <w:vMerge w:val="restart"/>
          </w:tcPr>
          <w:p w:rsidR="004817FD" w:rsidRPr="00793D68" w:rsidRDefault="004817FD" w:rsidP="00793D68">
            <w:pPr>
              <w:jc w:val="center"/>
              <w:rPr>
                <w:sz w:val="16"/>
                <w:szCs w:val="16"/>
              </w:rPr>
            </w:pPr>
            <w:r w:rsidRPr="00793D68">
              <w:rPr>
                <w:sz w:val="16"/>
                <w:szCs w:val="16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4817FD" w:rsidRPr="00793D68" w:rsidTr="00691D47">
        <w:trPr>
          <w:trHeight w:val="2402"/>
        </w:trPr>
        <w:tc>
          <w:tcPr>
            <w:tcW w:w="1326" w:type="dxa"/>
            <w:vMerge/>
            <w:vAlign w:val="center"/>
          </w:tcPr>
          <w:p w:rsidR="004817FD" w:rsidRPr="00793D68" w:rsidRDefault="004817FD" w:rsidP="00B24D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817FD" w:rsidRPr="00793D68" w:rsidRDefault="004817FD" w:rsidP="00B24DD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817FD" w:rsidRPr="00793D68" w:rsidRDefault="004817FD" w:rsidP="00B24DD2">
            <w:pPr>
              <w:rPr>
                <w:sz w:val="20"/>
                <w:szCs w:val="20"/>
              </w:rPr>
            </w:pPr>
            <w:r w:rsidRPr="00793D68">
              <w:rPr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410" w:type="dxa"/>
          </w:tcPr>
          <w:p w:rsidR="004817FD" w:rsidRPr="00793D68" w:rsidRDefault="004817FD" w:rsidP="00B24DD2">
            <w:pPr>
              <w:rPr>
                <w:sz w:val="18"/>
                <w:szCs w:val="18"/>
              </w:rPr>
            </w:pPr>
            <w:r w:rsidRPr="00793D68">
              <w:rPr>
                <w:sz w:val="18"/>
                <w:szCs w:val="18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843" w:type="dxa"/>
          </w:tcPr>
          <w:p w:rsidR="004817FD" w:rsidRPr="00793D68" w:rsidRDefault="004817FD" w:rsidP="00B24DD2">
            <w:pPr>
              <w:rPr>
                <w:sz w:val="18"/>
                <w:szCs w:val="18"/>
              </w:rPr>
            </w:pPr>
            <w:r w:rsidRPr="00793D68">
              <w:rPr>
                <w:sz w:val="18"/>
                <w:szCs w:val="1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276" w:type="dxa"/>
          </w:tcPr>
          <w:p w:rsidR="004817FD" w:rsidRPr="00793D68" w:rsidRDefault="004817FD" w:rsidP="00B24DD2">
            <w:pPr>
              <w:rPr>
                <w:sz w:val="20"/>
                <w:szCs w:val="20"/>
              </w:rPr>
            </w:pPr>
            <w:r w:rsidRPr="00793D68">
              <w:rPr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1620" w:type="dxa"/>
          </w:tcPr>
          <w:p w:rsidR="004817FD" w:rsidRPr="00793D68" w:rsidRDefault="004817FD" w:rsidP="00B24DD2">
            <w:pPr>
              <w:rPr>
                <w:sz w:val="20"/>
                <w:szCs w:val="20"/>
              </w:rPr>
            </w:pPr>
            <w:r w:rsidRPr="00793D68">
              <w:rPr>
                <w:sz w:val="20"/>
                <w:szCs w:val="20"/>
              </w:rPr>
              <w:t>Вид поддержки</w:t>
            </w:r>
          </w:p>
        </w:tc>
        <w:tc>
          <w:tcPr>
            <w:tcW w:w="1440" w:type="dxa"/>
          </w:tcPr>
          <w:p w:rsidR="004817FD" w:rsidRPr="00793D68" w:rsidRDefault="004817FD" w:rsidP="00B24DD2">
            <w:pPr>
              <w:rPr>
                <w:sz w:val="20"/>
                <w:szCs w:val="20"/>
              </w:rPr>
            </w:pPr>
            <w:r w:rsidRPr="00793D68">
              <w:rPr>
                <w:sz w:val="20"/>
                <w:szCs w:val="20"/>
              </w:rPr>
              <w:t>Форма поддержки</w:t>
            </w:r>
          </w:p>
        </w:tc>
        <w:tc>
          <w:tcPr>
            <w:tcW w:w="1260" w:type="dxa"/>
          </w:tcPr>
          <w:p w:rsidR="004817FD" w:rsidRPr="00793D68" w:rsidRDefault="004817FD" w:rsidP="00B24DD2">
            <w:pPr>
              <w:rPr>
                <w:sz w:val="20"/>
                <w:szCs w:val="20"/>
              </w:rPr>
            </w:pPr>
            <w:r w:rsidRPr="00793D68">
              <w:rPr>
                <w:sz w:val="20"/>
                <w:szCs w:val="20"/>
              </w:rPr>
              <w:t>Размер поддержки,  руб.</w:t>
            </w:r>
          </w:p>
        </w:tc>
        <w:tc>
          <w:tcPr>
            <w:tcW w:w="900" w:type="dxa"/>
          </w:tcPr>
          <w:p w:rsidR="004817FD" w:rsidRPr="00793D68" w:rsidRDefault="004817FD" w:rsidP="00B24DD2">
            <w:pPr>
              <w:rPr>
                <w:sz w:val="20"/>
                <w:szCs w:val="20"/>
              </w:rPr>
            </w:pPr>
            <w:r w:rsidRPr="00793D68">
              <w:rPr>
                <w:sz w:val="20"/>
                <w:szCs w:val="20"/>
              </w:rPr>
              <w:t>Срок оказания поддержки</w:t>
            </w:r>
          </w:p>
        </w:tc>
        <w:tc>
          <w:tcPr>
            <w:tcW w:w="1080" w:type="dxa"/>
            <w:vMerge/>
            <w:vAlign w:val="center"/>
          </w:tcPr>
          <w:p w:rsidR="004817FD" w:rsidRPr="00793D68" w:rsidRDefault="004817FD" w:rsidP="00B24DD2">
            <w:pPr>
              <w:rPr>
                <w:sz w:val="16"/>
                <w:szCs w:val="16"/>
              </w:rPr>
            </w:pPr>
          </w:p>
        </w:tc>
      </w:tr>
      <w:tr w:rsidR="004817FD" w:rsidRPr="00793D68" w:rsidTr="00691D47">
        <w:trPr>
          <w:trHeight w:val="274"/>
        </w:trPr>
        <w:tc>
          <w:tcPr>
            <w:tcW w:w="1326" w:type="dxa"/>
          </w:tcPr>
          <w:p w:rsidR="004817FD" w:rsidRPr="00793D68" w:rsidRDefault="004817FD" w:rsidP="00B24DD2">
            <w:pPr>
              <w:rPr>
                <w:i/>
                <w:sz w:val="20"/>
                <w:szCs w:val="20"/>
              </w:rPr>
            </w:pPr>
            <w:r w:rsidRPr="00793D6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817FD" w:rsidRPr="00793D68" w:rsidRDefault="004817FD" w:rsidP="00793D68">
            <w:pPr>
              <w:jc w:val="center"/>
              <w:rPr>
                <w:i/>
                <w:sz w:val="20"/>
                <w:szCs w:val="20"/>
              </w:rPr>
            </w:pPr>
            <w:r w:rsidRPr="00793D6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817FD" w:rsidRPr="00793D68" w:rsidRDefault="004817FD" w:rsidP="00793D68">
            <w:pPr>
              <w:jc w:val="center"/>
              <w:rPr>
                <w:i/>
                <w:sz w:val="20"/>
                <w:szCs w:val="20"/>
              </w:rPr>
            </w:pPr>
            <w:r w:rsidRPr="00793D6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817FD" w:rsidRPr="00793D68" w:rsidRDefault="004817FD" w:rsidP="00793D68">
            <w:pPr>
              <w:jc w:val="center"/>
              <w:rPr>
                <w:i/>
                <w:sz w:val="20"/>
                <w:szCs w:val="20"/>
              </w:rPr>
            </w:pPr>
            <w:r w:rsidRPr="00793D6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817FD" w:rsidRPr="00793D68" w:rsidRDefault="004817FD" w:rsidP="00793D68">
            <w:pPr>
              <w:jc w:val="center"/>
              <w:rPr>
                <w:i/>
                <w:sz w:val="20"/>
                <w:szCs w:val="20"/>
              </w:rPr>
            </w:pPr>
            <w:r w:rsidRPr="00793D68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817FD" w:rsidRPr="00793D68" w:rsidRDefault="004817FD" w:rsidP="00793D68">
            <w:pPr>
              <w:jc w:val="center"/>
              <w:rPr>
                <w:i/>
                <w:sz w:val="20"/>
                <w:szCs w:val="20"/>
              </w:rPr>
            </w:pPr>
            <w:r w:rsidRPr="00793D68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4817FD" w:rsidRPr="00793D68" w:rsidRDefault="004817FD" w:rsidP="00793D68">
            <w:pPr>
              <w:jc w:val="center"/>
              <w:rPr>
                <w:i/>
                <w:sz w:val="20"/>
                <w:szCs w:val="20"/>
              </w:rPr>
            </w:pPr>
            <w:r w:rsidRPr="00793D68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4817FD" w:rsidRPr="00793D68" w:rsidRDefault="004817FD" w:rsidP="00793D68">
            <w:pPr>
              <w:jc w:val="center"/>
              <w:rPr>
                <w:i/>
                <w:sz w:val="20"/>
                <w:szCs w:val="20"/>
              </w:rPr>
            </w:pPr>
            <w:r w:rsidRPr="00793D68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4817FD" w:rsidRPr="00793D68" w:rsidRDefault="004817FD" w:rsidP="00793D68">
            <w:pPr>
              <w:jc w:val="center"/>
              <w:rPr>
                <w:i/>
                <w:sz w:val="20"/>
                <w:szCs w:val="20"/>
              </w:rPr>
            </w:pPr>
            <w:r w:rsidRPr="00793D68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4817FD" w:rsidRPr="00793D68" w:rsidRDefault="004817FD" w:rsidP="00793D68">
            <w:pPr>
              <w:jc w:val="center"/>
              <w:rPr>
                <w:i/>
                <w:sz w:val="20"/>
                <w:szCs w:val="20"/>
              </w:rPr>
            </w:pPr>
            <w:r w:rsidRPr="00793D68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4817FD" w:rsidRPr="00793D68" w:rsidRDefault="004817FD" w:rsidP="00793D68">
            <w:pPr>
              <w:jc w:val="center"/>
              <w:rPr>
                <w:i/>
                <w:sz w:val="20"/>
                <w:szCs w:val="20"/>
              </w:rPr>
            </w:pPr>
            <w:r w:rsidRPr="00793D68">
              <w:rPr>
                <w:i/>
                <w:sz w:val="20"/>
                <w:szCs w:val="20"/>
              </w:rPr>
              <w:t>11</w:t>
            </w:r>
          </w:p>
        </w:tc>
      </w:tr>
      <w:tr w:rsidR="004817FD" w:rsidRPr="00793D68" w:rsidTr="00691D47">
        <w:trPr>
          <w:trHeight w:val="274"/>
        </w:trPr>
        <w:tc>
          <w:tcPr>
            <w:tcW w:w="1326" w:type="dxa"/>
          </w:tcPr>
          <w:p w:rsidR="004817FD" w:rsidRDefault="00C4609F" w:rsidP="00A45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4817FD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</w:tcPr>
          <w:p w:rsidR="004817FD" w:rsidRPr="00A45D8E" w:rsidRDefault="004817FD" w:rsidP="00396C5A">
            <w:pPr>
              <w:rPr>
                <w:sz w:val="22"/>
                <w:szCs w:val="22"/>
              </w:rPr>
            </w:pPr>
            <w:r w:rsidRPr="00A45D8E">
              <w:rPr>
                <w:sz w:val="22"/>
                <w:szCs w:val="22"/>
              </w:rPr>
              <w:t xml:space="preserve">Договор аренды от 04.08.2015 </w:t>
            </w:r>
          </w:p>
          <w:p w:rsidR="004817FD" w:rsidRDefault="004817FD" w:rsidP="00396C5A">
            <w:pPr>
              <w:rPr>
                <w:sz w:val="22"/>
                <w:szCs w:val="22"/>
              </w:rPr>
            </w:pPr>
            <w:r w:rsidRPr="00A45D8E">
              <w:rPr>
                <w:sz w:val="22"/>
                <w:szCs w:val="22"/>
              </w:rPr>
              <w:t>№ 14</w:t>
            </w:r>
          </w:p>
        </w:tc>
        <w:tc>
          <w:tcPr>
            <w:tcW w:w="1984" w:type="dxa"/>
          </w:tcPr>
          <w:p w:rsidR="004817FD" w:rsidRDefault="004817FD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Ефремов Андрей Иванович</w:t>
            </w:r>
          </w:p>
        </w:tc>
        <w:tc>
          <w:tcPr>
            <w:tcW w:w="2410" w:type="dxa"/>
          </w:tcPr>
          <w:p w:rsidR="004817FD" w:rsidRDefault="004817FD" w:rsidP="00E60D0B">
            <w:pPr>
              <w:tabs>
                <w:tab w:val="left" w:pos="4500"/>
                <w:tab w:val="left" w:pos="4680"/>
                <w:tab w:val="left" w:pos="5040"/>
              </w:tabs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вский район, с. Журавлево, ул. Набережная,11</w:t>
            </w:r>
          </w:p>
        </w:tc>
        <w:tc>
          <w:tcPr>
            <w:tcW w:w="1843" w:type="dxa"/>
          </w:tcPr>
          <w:p w:rsidR="004817FD" w:rsidRPr="00323329" w:rsidRDefault="004817FD" w:rsidP="00793D68">
            <w:pPr>
              <w:ind w:right="-108" w:hanging="108"/>
              <w:rPr>
                <w:sz w:val="22"/>
                <w:szCs w:val="22"/>
              </w:rPr>
            </w:pPr>
            <w:r w:rsidRPr="00323329">
              <w:rPr>
                <w:sz w:val="22"/>
                <w:szCs w:val="22"/>
              </w:rPr>
              <w:t>304424021400017</w:t>
            </w:r>
          </w:p>
        </w:tc>
        <w:tc>
          <w:tcPr>
            <w:tcW w:w="1276" w:type="dxa"/>
          </w:tcPr>
          <w:p w:rsidR="004817FD" w:rsidRPr="00323329" w:rsidRDefault="004817FD" w:rsidP="00793D68">
            <w:pPr>
              <w:ind w:right="-108" w:hanging="108"/>
              <w:rPr>
                <w:sz w:val="22"/>
                <w:szCs w:val="22"/>
              </w:rPr>
            </w:pPr>
            <w:r w:rsidRPr="00323329">
              <w:rPr>
                <w:sz w:val="22"/>
                <w:szCs w:val="22"/>
              </w:rPr>
              <w:t>42400061011</w:t>
            </w:r>
          </w:p>
        </w:tc>
        <w:tc>
          <w:tcPr>
            <w:tcW w:w="1620" w:type="dxa"/>
          </w:tcPr>
          <w:p w:rsidR="004817FD" w:rsidRPr="000373D6" w:rsidRDefault="004817FD" w:rsidP="0016254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817FD" w:rsidRDefault="00481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1260" w:type="dxa"/>
          </w:tcPr>
          <w:p w:rsidR="004817FD" w:rsidRPr="00793D68" w:rsidRDefault="004817FD" w:rsidP="00793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817FD" w:rsidRDefault="004817FD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</w:t>
            </w:r>
          </w:p>
        </w:tc>
        <w:tc>
          <w:tcPr>
            <w:tcW w:w="1080" w:type="dxa"/>
          </w:tcPr>
          <w:p w:rsidR="004817FD" w:rsidRPr="00793D68" w:rsidRDefault="004817FD" w:rsidP="00B24DD2">
            <w:pPr>
              <w:rPr>
                <w:sz w:val="22"/>
                <w:szCs w:val="22"/>
              </w:rPr>
            </w:pPr>
          </w:p>
        </w:tc>
      </w:tr>
      <w:tr w:rsidR="00C4609F" w:rsidRPr="00793D68" w:rsidTr="00691D47">
        <w:trPr>
          <w:trHeight w:val="274"/>
        </w:trPr>
        <w:tc>
          <w:tcPr>
            <w:tcW w:w="1326" w:type="dxa"/>
          </w:tcPr>
          <w:p w:rsidR="00C4609F" w:rsidRDefault="00C4609F" w:rsidP="00A45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</w:p>
          <w:p w:rsidR="00C4609F" w:rsidRDefault="00323329" w:rsidP="00A45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="00C4609F">
              <w:rPr>
                <w:sz w:val="22"/>
                <w:szCs w:val="22"/>
              </w:rPr>
              <w:t>.2015</w:t>
            </w:r>
          </w:p>
        </w:tc>
        <w:tc>
          <w:tcPr>
            <w:tcW w:w="1559" w:type="dxa"/>
          </w:tcPr>
          <w:p w:rsidR="00C4609F" w:rsidRPr="00A45D8E" w:rsidRDefault="00C4609F" w:rsidP="00396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Промышленновского муниципального района  № 146-Р от 12.11.2015</w:t>
            </w:r>
          </w:p>
        </w:tc>
        <w:tc>
          <w:tcPr>
            <w:tcW w:w="1984" w:type="dxa"/>
          </w:tcPr>
          <w:p w:rsidR="00C4609F" w:rsidRDefault="00C4609F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Вихрова Ирина Прокофьевна</w:t>
            </w:r>
          </w:p>
        </w:tc>
        <w:tc>
          <w:tcPr>
            <w:tcW w:w="2410" w:type="dxa"/>
          </w:tcPr>
          <w:p w:rsidR="00C4609F" w:rsidRDefault="00323329" w:rsidP="00E60D0B">
            <w:pPr>
              <w:tabs>
                <w:tab w:val="left" w:pos="4500"/>
                <w:tab w:val="left" w:pos="4680"/>
                <w:tab w:val="left" w:pos="5040"/>
              </w:tabs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Промышленная, ул.Путейская, 17</w:t>
            </w:r>
          </w:p>
        </w:tc>
        <w:tc>
          <w:tcPr>
            <w:tcW w:w="1843" w:type="dxa"/>
          </w:tcPr>
          <w:p w:rsidR="00C4609F" w:rsidRPr="00323329" w:rsidRDefault="00323329" w:rsidP="00793D68">
            <w:pPr>
              <w:ind w:right="-108" w:hanging="108"/>
              <w:rPr>
                <w:sz w:val="22"/>
                <w:szCs w:val="22"/>
              </w:rPr>
            </w:pPr>
            <w:r w:rsidRPr="00323329">
              <w:rPr>
                <w:sz w:val="22"/>
                <w:szCs w:val="22"/>
              </w:rPr>
              <w:t>304424019700041</w:t>
            </w:r>
          </w:p>
        </w:tc>
        <w:tc>
          <w:tcPr>
            <w:tcW w:w="1276" w:type="dxa"/>
          </w:tcPr>
          <w:p w:rsidR="00C4609F" w:rsidRPr="00323329" w:rsidRDefault="00323329" w:rsidP="00793D68">
            <w:pPr>
              <w:ind w:right="-108" w:hanging="108"/>
              <w:rPr>
                <w:sz w:val="22"/>
                <w:szCs w:val="22"/>
              </w:rPr>
            </w:pPr>
            <w:r w:rsidRPr="00323329">
              <w:rPr>
                <w:sz w:val="22"/>
                <w:szCs w:val="22"/>
              </w:rPr>
              <w:t>424000903902</w:t>
            </w:r>
          </w:p>
        </w:tc>
        <w:tc>
          <w:tcPr>
            <w:tcW w:w="1620" w:type="dxa"/>
          </w:tcPr>
          <w:p w:rsidR="00C4609F" w:rsidRPr="000373D6" w:rsidRDefault="00681D5A" w:rsidP="00162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рование затрат на приобретение оборудования</w:t>
            </w:r>
          </w:p>
        </w:tc>
        <w:tc>
          <w:tcPr>
            <w:tcW w:w="1440" w:type="dxa"/>
          </w:tcPr>
          <w:p w:rsidR="00C4609F" w:rsidRDefault="00C46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C4609F" w:rsidRPr="00793D68" w:rsidRDefault="00C4609F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20</w:t>
            </w:r>
          </w:p>
        </w:tc>
        <w:tc>
          <w:tcPr>
            <w:tcW w:w="900" w:type="dxa"/>
          </w:tcPr>
          <w:p w:rsidR="00C4609F" w:rsidRDefault="00C4609F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C4609F" w:rsidRPr="00793D68" w:rsidRDefault="00C4609F" w:rsidP="00B24DD2">
            <w:pPr>
              <w:rPr>
                <w:sz w:val="22"/>
                <w:szCs w:val="22"/>
              </w:rPr>
            </w:pPr>
          </w:p>
        </w:tc>
      </w:tr>
      <w:tr w:rsidR="00323329" w:rsidRPr="00793D68" w:rsidTr="00691D47">
        <w:trPr>
          <w:trHeight w:val="274"/>
        </w:trPr>
        <w:tc>
          <w:tcPr>
            <w:tcW w:w="1326" w:type="dxa"/>
          </w:tcPr>
          <w:p w:rsidR="00323329" w:rsidRDefault="00323329" w:rsidP="00A45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</w:t>
            </w:r>
          </w:p>
          <w:p w:rsidR="00323329" w:rsidRDefault="00323329" w:rsidP="00323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5</w:t>
            </w:r>
          </w:p>
        </w:tc>
        <w:tc>
          <w:tcPr>
            <w:tcW w:w="1559" w:type="dxa"/>
          </w:tcPr>
          <w:p w:rsidR="00323329" w:rsidRDefault="00323329" w:rsidP="00396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Промышленновского муниципального района  № 147-Р от 12.11.2015</w:t>
            </w:r>
          </w:p>
        </w:tc>
        <w:tc>
          <w:tcPr>
            <w:tcW w:w="1984" w:type="dxa"/>
          </w:tcPr>
          <w:p w:rsidR="00323329" w:rsidRDefault="00323329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осов Александр Александрович</w:t>
            </w:r>
          </w:p>
        </w:tc>
        <w:tc>
          <w:tcPr>
            <w:tcW w:w="2410" w:type="dxa"/>
          </w:tcPr>
          <w:p w:rsidR="00323329" w:rsidRDefault="00323329" w:rsidP="00E60D0B">
            <w:pPr>
              <w:tabs>
                <w:tab w:val="left" w:pos="4500"/>
                <w:tab w:val="left" w:pos="4680"/>
                <w:tab w:val="left" w:pos="5040"/>
              </w:tabs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Промышленная, м-н. Южный, 3А</w:t>
            </w:r>
          </w:p>
        </w:tc>
        <w:tc>
          <w:tcPr>
            <w:tcW w:w="1843" w:type="dxa"/>
          </w:tcPr>
          <w:p w:rsidR="00323329" w:rsidRPr="003A3A75" w:rsidRDefault="00323329" w:rsidP="00323329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1421236200058</w:t>
            </w:r>
          </w:p>
        </w:tc>
        <w:tc>
          <w:tcPr>
            <w:tcW w:w="1276" w:type="dxa"/>
          </w:tcPr>
          <w:p w:rsidR="00323329" w:rsidRPr="003A3A75" w:rsidRDefault="00323329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0088398</w:t>
            </w:r>
          </w:p>
        </w:tc>
        <w:tc>
          <w:tcPr>
            <w:tcW w:w="1620" w:type="dxa"/>
          </w:tcPr>
          <w:p w:rsidR="00323329" w:rsidRPr="000373D6" w:rsidRDefault="00681D5A" w:rsidP="00162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рование затрат на приобретение оборудования</w:t>
            </w:r>
          </w:p>
        </w:tc>
        <w:tc>
          <w:tcPr>
            <w:tcW w:w="1440" w:type="dxa"/>
          </w:tcPr>
          <w:p w:rsidR="00323329" w:rsidRDefault="00323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323329" w:rsidRDefault="00323329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00</w:t>
            </w:r>
          </w:p>
        </w:tc>
        <w:tc>
          <w:tcPr>
            <w:tcW w:w="900" w:type="dxa"/>
          </w:tcPr>
          <w:p w:rsidR="00323329" w:rsidRDefault="00323329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323329" w:rsidRPr="00793D68" w:rsidRDefault="00323329" w:rsidP="00B24DD2">
            <w:pPr>
              <w:rPr>
                <w:sz w:val="22"/>
                <w:szCs w:val="22"/>
              </w:rPr>
            </w:pPr>
          </w:p>
        </w:tc>
      </w:tr>
      <w:tr w:rsidR="00691D47" w:rsidRPr="00793D68" w:rsidTr="00691D47">
        <w:trPr>
          <w:trHeight w:val="274"/>
        </w:trPr>
        <w:tc>
          <w:tcPr>
            <w:tcW w:w="1326" w:type="dxa"/>
          </w:tcPr>
          <w:p w:rsidR="00691D47" w:rsidRDefault="00691D47" w:rsidP="00A45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 14.10.2015</w:t>
            </w:r>
          </w:p>
        </w:tc>
        <w:tc>
          <w:tcPr>
            <w:tcW w:w="1559" w:type="dxa"/>
          </w:tcPr>
          <w:p w:rsidR="00691D47" w:rsidRDefault="00691D47" w:rsidP="00B22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</w:t>
            </w:r>
            <w:r>
              <w:rPr>
                <w:sz w:val="22"/>
                <w:szCs w:val="22"/>
              </w:rPr>
              <w:lastRenderedPageBreak/>
              <w:t>и Промышленновского муниципального района  № 149-Р от 16.11.2015</w:t>
            </w:r>
          </w:p>
        </w:tc>
        <w:tc>
          <w:tcPr>
            <w:tcW w:w="1984" w:type="dxa"/>
          </w:tcPr>
          <w:p w:rsidR="00691D47" w:rsidRDefault="00691D47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П Натаров Алексей </w:t>
            </w:r>
            <w:r>
              <w:rPr>
                <w:sz w:val="22"/>
                <w:szCs w:val="22"/>
              </w:rPr>
              <w:lastRenderedPageBreak/>
              <w:t>Владимирович</w:t>
            </w:r>
          </w:p>
        </w:tc>
        <w:tc>
          <w:tcPr>
            <w:tcW w:w="2410" w:type="dxa"/>
          </w:tcPr>
          <w:p w:rsidR="00691D47" w:rsidRPr="003A3A75" w:rsidRDefault="00691D47" w:rsidP="00691D47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lastRenderedPageBreak/>
              <w:t>Промышленновский район,</w:t>
            </w:r>
          </w:p>
          <w:p w:rsidR="00691D47" w:rsidRPr="003A3A75" w:rsidRDefault="00691D47" w:rsidP="00691D47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lastRenderedPageBreak/>
              <w:t>п.Плотниково ул.Юбилейная,106</w:t>
            </w:r>
          </w:p>
        </w:tc>
        <w:tc>
          <w:tcPr>
            <w:tcW w:w="1843" w:type="dxa"/>
          </w:tcPr>
          <w:p w:rsidR="00691D47" w:rsidRPr="003A3A75" w:rsidRDefault="00691D47" w:rsidP="00691D47">
            <w:pPr>
              <w:pStyle w:val="a5"/>
              <w:tabs>
                <w:tab w:val="left" w:pos="9720"/>
                <w:tab w:val="left" w:pos="10260"/>
              </w:tabs>
              <w:ind w:right="513"/>
              <w:jc w:val="center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lastRenderedPageBreak/>
              <w:t>315421202003337</w:t>
            </w:r>
          </w:p>
        </w:tc>
        <w:tc>
          <w:tcPr>
            <w:tcW w:w="1276" w:type="dxa"/>
          </w:tcPr>
          <w:p w:rsidR="00691D47" w:rsidRPr="003A3A75" w:rsidRDefault="00691D47" w:rsidP="00691D47">
            <w:pPr>
              <w:pStyle w:val="a5"/>
              <w:tabs>
                <w:tab w:val="left" w:pos="9720"/>
                <w:tab w:val="left" w:pos="10260"/>
              </w:tabs>
              <w:ind w:right="513"/>
              <w:jc w:val="center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167</w:t>
            </w:r>
            <w:r w:rsidRPr="008C7450">
              <w:rPr>
                <w:sz w:val="22"/>
                <w:szCs w:val="22"/>
              </w:rPr>
              <w:lastRenderedPageBreak/>
              <w:t>9805</w:t>
            </w:r>
          </w:p>
        </w:tc>
        <w:tc>
          <w:tcPr>
            <w:tcW w:w="1620" w:type="dxa"/>
          </w:tcPr>
          <w:p w:rsidR="00691D47" w:rsidRPr="000373D6" w:rsidRDefault="00691D47" w:rsidP="00162541">
            <w:pPr>
              <w:rPr>
                <w:sz w:val="22"/>
                <w:szCs w:val="22"/>
              </w:rPr>
            </w:pPr>
            <w:r w:rsidRPr="00793D68">
              <w:rPr>
                <w:sz w:val="22"/>
                <w:szCs w:val="22"/>
              </w:rPr>
              <w:lastRenderedPageBreak/>
              <w:t xml:space="preserve">Грантовая поддержка </w:t>
            </w:r>
            <w:r w:rsidRPr="00793D68">
              <w:rPr>
                <w:sz w:val="22"/>
                <w:szCs w:val="22"/>
              </w:rPr>
              <w:lastRenderedPageBreak/>
              <w:t>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691D47" w:rsidRDefault="00691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овая</w:t>
            </w:r>
          </w:p>
        </w:tc>
        <w:tc>
          <w:tcPr>
            <w:tcW w:w="1260" w:type="dxa"/>
          </w:tcPr>
          <w:p w:rsidR="00691D47" w:rsidRDefault="00691D47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</w:t>
            </w:r>
          </w:p>
        </w:tc>
        <w:tc>
          <w:tcPr>
            <w:tcW w:w="900" w:type="dxa"/>
          </w:tcPr>
          <w:p w:rsidR="00691D47" w:rsidRDefault="00691D47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691D47" w:rsidRPr="00793D68" w:rsidRDefault="00691D47" w:rsidP="00B24DD2">
            <w:pPr>
              <w:rPr>
                <w:sz w:val="22"/>
                <w:szCs w:val="22"/>
              </w:rPr>
            </w:pPr>
          </w:p>
        </w:tc>
      </w:tr>
      <w:tr w:rsidR="00471A68" w:rsidRPr="00793D68" w:rsidTr="00691D47">
        <w:trPr>
          <w:trHeight w:val="274"/>
        </w:trPr>
        <w:tc>
          <w:tcPr>
            <w:tcW w:w="1326" w:type="dxa"/>
          </w:tcPr>
          <w:p w:rsidR="00471A68" w:rsidRDefault="00471A68" w:rsidP="00471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5 16.10.2015</w:t>
            </w:r>
          </w:p>
        </w:tc>
        <w:tc>
          <w:tcPr>
            <w:tcW w:w="1559" w:type="dxa"/>
          </w:tcPr>
          <w:p w:rsidR="00471A68" w:rsidRDefault="00471A68" w:rsidP="00B22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Промышленновского муниципального района  № 149-Р от 16.11.2015</w:t>
            </w:r>
          </w:p>
        </w:tc>
        <w:tc>
          <w:tcPr>
            <w:tcW w:w="1984" w:type="dxa"/>
          </w:tcPr>
          <w:p w:rsidR="00471A68" w:rsidRDefault="00471A68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Зиновьева Наталья Николаевна</w:t>
            </w:r>
          </w:p>
        </w:tc>
        <w:tc>
          <w:tcPr>
            <w:tcW w:w="2410" w:type="dxa"/>
          </w:tcPr>
          <w:p w:rsidR="00471A68" w:rsidRPr="003A3A75" w:rsidRDefault="00471A68" w:rsidP="00471A68">
            <w:pPr>
              <w:pStyle w:val="a5"/>
              <w:tabs>
                <w:tab w:val="left" w:pos="9720"/>
                <w:tab w:val="left" w:pos="10260"/>
              </w:tabs>
              <w:ind w:right="513"/>
              <w:jc w:val="left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гт.Промышленная, пер.Комсомольский, 3</w:t>
            </w:r>
          </w:p>
        </w:tc>
        <w:tc>
          <w:tcPr>
            <w:tcW w:w="1843" w:type="dxa"/>
          </w:tcPr>
          <w:p w:rsidR="00471A68" w:rsidRPr="003A3A75" w:rsidRDefault="00471A68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4421229000041</w:t>
            </w:r>
          </w:p>
        </w:tc>
        <w:tc>
          <w:tcPr>
            <w:tcW w:w="1276" w:type="dxa"/>
          </w:tcPr>
          <w:p w:rsidR="00471A68" w:rsidRPr="003A3A75" w:rsidRDefault="00471A68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 02957357</w:t>
            </w:r>
          </w:p>
        </w:tc>
        <w:tc>
          <w:tcPr>
            <w:tcW w:w="1620" w:type="dxa"/>
          </w:tcPr>
          <w:p w:rsidR="00471A68" w:rsidRPr="00793D68" w:rsidRDefault="00471A68" w:rsidP="00162541">
            <w:pPr>
              <w:rPr>
                <w:sz w:val="22"/>
                <w:szCs w:val="22"/>
              </w:rPr>
            </w:pPr>
            <w:r w:rsidRPr="00793D68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471A68" w:rsidRDefault="00471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471A68" w:rsidRDefault="00471A68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900" w:type="dxa"/>
          </w:tcPr>
          <w:p w:rsidR="00471A68" w:rsidRDefault="00471A68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471A68" w:rsidRPr="00793D68" w:rsidRDefault="00471A68" w:rsidP="00B24DD2">
            <w:pPr>
              <w:rPr>
                <w:sz w:val="22"/>
                <w:szCs w:val="22"/>
              </w:rPr>
            </w:pPr>
          </w:p>
        </w:tc>
      </w:tr>
      <w:tr w:rsidR="00AD44F0" w:rsidRPr="00793D68" w:rsidTr="00691D47">
        <w:trPr>
          <w:trHeight w:val="274"/>
        </w:trPr>
        <w:tc>
          <w:tcPr>
            <w:tcW w:w="1326" w:type="dxa"/>
          </w:tcPr>
          <w:p w:rsidR="00AD44F0" w:rsidRDefault="00AD44F0" w:rsidP="00A45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 20.10.2015</w:t>
            </w:r>
          </w:p>
        </w:tc>
        <w:tc>
          <w:tcPr>
            <w:tcW w:w="1559" w:type="dxa"/>
          </w:tcPr>
          <w:p w:rsidR="00AD44F0" w:rsidRDefault="00AD44F0" w:rsidP="00B22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Промышленновского муниципального района  № 149-Р от 16.11.2015</w:t>
            </w:r>
          </w:p>
        </w:tc>
        <w:tc>
          <w:tcPr>
            <w:tcW w:w="1984" w:type="dxa"/>
          </w:tcPr>
          <w:p w:rsidR="00AD44F0" w:rsidRDefault="00AD44F0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нязева Олеся Владимировна</w:t>
            </w:r>
          </w:p>
        </w:tc>
        <w:tc>
          <w:tcPr>
            <w:tcW w:w="2410" w:type="dxa"/>
          </w:tcPr>
          <w:p w:rsidR="00AD44F0" w:rsidRPr="003A3A75" w:rsidRDefault="008B2C4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гт.</w:t>
            </w:r>
            <w:r w:rsidR="00AD44F0" w:rsidRPr="008C7450">
              <w:rPr>
                <w:sz w:val="22"/>
                <w:szCs w:val="22"/>
              </w:rPr>
              <w:t>Промышленная</w:t>
            </w:r>
            <w:r w:rsidRPr="008C7450">
              <w:rPr>
                <w:sz w:val="22"/>
                <w:szCs w:val="22"/>
              </w:rPr>
              <w:t>,</w:t>
            </w:r>
            <w:r w:rsidR="00AD44F0" w:rsidRPr="008C7450">
              <w:rPr>
                <w:sz w:val="22"/>
                <w:szCs w:val="22"/>
              </w:rPr>
              <w:t xml:space="preserve"> ул.Октябрьская,58</w:t>
            </w:r>
          </w:p>
        </w:tc>
        <w:tc>
          <w:tcPr>
            <w:tcW w:w="1843" w:type="dxa"/>
          </w:tcPr>
          <w:p w:rsidR="00AD44F0" w:rsidRPr="003A3A75" w:rsidRDefault="00AD44F0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6101</w:t>
            </w:r>
          </w:p>
        </w:tc>
        <w:tc>
          <w:tcPr>
            <w:tcW w:w="1276" w:type="dxa"/>
          </w:tcPr>
          <w:p w:rsidR="00AD44F0" w:rsidRPr="003A3A75" w:rsidRDefault="00AD44F0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3819134</w:t>
            </w:r>
          </w:p>
        </w:tc>
        <w:tc>
          <w:tcPr>
            <w:tcW w:w="1620" w:type="dxa"/>
          </w:tcPr>
          <w:p w:rsidR="00AD44F0" w:rsidRPr="00793D68" w:rsidRDefault="00AD44F0" w:rsidP="00162541">
            <w:pPr>
              <w:rPr>
                <w:sz w:val="22"/>
                <w:szCs w:val="22"/>
              </w:rPr>
            </w:pPr>
            <w:r w:rsidRPr="00793D68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AD44F0" w:rsidRDefault="00AD44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AD44F0" w:rsidRDefault="00AD44F0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</w:t>
            </w:r>
          </w:p>
        </w:tc>
        <w:tc>
          <w:tcPr>
            <w:tcW w:w="900" w:type="dxa"/>
          </w:tcPr>
          <w:p w:rsidR="00AD44F0" w:rsidRDefault="00AD44F0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AD44F0" w:rsidRPr="00793D68" w:rsidRDefault="00AD44F0" w:rsidP="00B24DD2">
            <w:pPr>
              <w:rPr>
                <w:sz w:val="22"/>
                <w:szCs w:val="22"/>
              </w:rPr>
            </w:pPr>
          </w:p>
        </w:tc>
      </w:tr>
      <w:tr w:rsidR="00AD44F0" w:rsidRPr="00793D68" w:rsidTr="00691D47">
        <w:trPr>
          <w:trHeight w:val="274"/>
        </w:trPr>
        <w:tc>
          <w:tcPr>
            <w:tcW w:w="1326" w:type="dxa"/>
          </w:tcPr>
          <w:p w:rsidR="00AD44F0" w:rsidRDefault="00F46D61" w:rsidP="00AD44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7 </w:t>
            </w:r>
            <w:r w:rsidR="00AD44F0">
              <w:rPr>
                <w:sz w:val="22"/>
                <w:szCs w:val="22"/>
              </w:rPr>
              <w:t>29.09.2015</w:t>
            </w:r>
          </w:p>
        </w:tc>
        <w:tc>
          <w:tcPr>
            <w:tcW w:w="1559" w:type="dxa"/>
          </w:tcPr>
          <w:p w:rsidR="00AD44F0" w:rsidRDefault="00AD44F0" w:rsidP="00B22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Промышленновского муниципального района  № 150-Р от 16.11.2015</w:t>
            </w:r>
          </w:p>
        </w:tc>
        <w:tc>
          <w:tcPr>
            <w:tcW w:w="1984" w:type="dxa"/>
          </w:tcPr>
          <w:p w:rsidR="00AD44F0" w:rsidRDefault="00AD44F0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="00E84F15">
              <w:rPr>
                <w:sz w:val="22"/>
                <w:szCs w:val="22"/>
              </w:rPr>
              <w:t xml:space="preserve">Глава КФХ </w:t>
            </w:r>
            <w:r>
              <w:rPr>
                <w:sz w:val="22"/>
                <w:szCs w:val="22"/>
              </w:rPr>
              <w:t>Хабибулин Рустам Фаритович</w:t>
            </w:r>
          </w:p>
        </w:tc>
        <w:tc>
          <w:tcPr>
            <w:tcW w:w="2410" w:type="dxa"/>
          </w:tcPr>
          <w:p w:rsidR="008B2C45" w:rsidRPr="003A3A75" w:rsidRDefault="008B2C4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 xml:space="preserve"> Промышленновский район,</w:t>
            </w:r>
          </w:p>
          <w:p w:rsidR="00AD44F0" w:rsidRPr="003A3A75" w:rsidRDefault="008B2C4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д</w:t>
            </w:r>
            <w:r w:rsidR="00AD44F0" w:rsidRPr="008C7450">
              <w:rPr>
                <w:sz w:val="22"/>
                <w:szCs w:val="22"/>
              </w:rPr>
              <w:t>.Прогресс</w:t>
            </w:r>
            <w:r w:rsidRPr="008C7450">
              <w:rPr>
                <w:sz w:val="22"/>
                <w:szCs w:val="22"/>
              </w:rPr>
              <w:t>,</w:t>
            </w:r>
            <w:r w:rsidR="00AD44F0" w:rsidRPr="008C7450">
              <w:rPr>
                <w:sz w:val="22"/>
                <w:szCs w:val="22"/>
              </w:rPr>
              <w:t xml:space="preserve"> ул.Центральная, 40</w:t>
            </w:r>
          </w:p>
        </w:tc>
        <w:tc>
          <w:tcPr>
            <w:tcW w:w="1843" w:type="dxa"/>
          </w:tcPr>
          <w:p w:rsidR="00AD44F0" w:rsidRPr="003A3A75" w:rsidRDefault="00AD44F0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5807</w:t>
            </w:r>
          </w:p>
        </w:tc>
        <w:tc>
          <w:tcPr>
            <w:tcW w:w="1276" w:type="dxa"/>
          </w:tcPr>
          <w:p w:rsidR="00AD44F0" w:rsidRPr="003A3A75" w:rsidRDefault="00AD44F0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1217334036</w:t>
            </w:r>
          </w:p>
        </w:tc>
        <w:tc>
          <w:tcPr>
            <w:tcW w:w="1620" w:type="dxa"/>
          </w:tcPr>
          <w:p w:rsidR="00AD44F0" w:rsidRPr="00793D68" w:rsidRDefault="00AD44F0" w:rsidP="00162541">
            <w:pPr>
              <w:rPr>
                <w:sz w:val="22"/>
                <w:szCs w:val="22"/>
              </w:rPr>
            </w:pPr>
            <w:r w:rsidRPr="00793D68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AD44F0" w:rsidRDefault="00AD44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AD44F0" w:rsidRDefault="00AD44F0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900" w:type="dxa"/>
          </w:tcPr>
          <w:p w:rsidR="00AD44F0" w:rsidRDefault="00AD44F0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AD44F0" w:rsidRPr="00793D68" w:rsidRDefault="00AD44F0" w:rsidP="00B24DD2">
            <w:pPr>
              <w:rPr>
                <w:sz w:val="22"/>
                <w:szCs w:val="22"/>
              </w:rPr>
            </w:pPr>
          </w:p>
        </w:tc>
      </w:tr>
      <w:tr w:rsidR="008B2C45" w:rsidRPr="00793D68" w:rsidTr="00691D47">
        <w:trPr>
          <w:trHeight w:val="274"/>
        </w:trPr>
        <w:tc>
          <w:tcPr>
            <w:tcW w:w="1326" w:type="dxa"/>
          </w:tcPr>
          <w:p w:rsidR="008B2C45" w:rsidRDefault="00F46D61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8 </w:t>
            </w:r>
            <w:r w:rsidR="008B2C45">
              <w:rPr>
                <w:sz w:val="22"/>
                <w:szCs w:val="22"/>
              </w:rPr>
              <w:t>09.10.2015</w:t>
            </w:r>
          </w:p>
        </w:tc>
        <w:tc>
          <w:tcPr>
            <w:tcW w:w="1559" w:type="dxa"/>
          </w:tcPr>
          <w:p w:rsidR="008B2C45" w:rsidRDefault="008B2C45" w:rsidP="00B22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Промышленн</w:t>
            </w:r>
            <w:r>
              <w:rPr>
                <w:sz w:val="22"/>
                <w:szCs w:val="22"/>
              </w:rPr>
              <w:lastRenderedPageBreak/>
              <w:t>овского муниципального района  № 150-Р от 16.11.2015</w:t>
            </w:r>
          </w:p>
        </w:tc>
        <w:tc>
          <w:tcPr>
            <w:tcW w:w="1984" w:type="dxa"/>
          </w:tcPr>
          <w:p w:rsidR="008B2C45" w:rsidRDefault="008B2C45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П Леушкин Олег Владимирович</w:t>
            </w:r>
          </w:p>
        </w:tc>
        <w:tc>
          <w:tcPr>
            <w:tcW w:w="2410" w:type="dxa"/>
          </w:tcPr>
          <w:p w:rsidR="008B2C45" w:rsidRPr="003A3A75" w:rsidRDefault="008B2C4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гт.Промышленная, ул.Локомотивная,2</w:t>
            </w:r>
          </w:p>
        </w:tc>
        <w:tc>
          <w:tcPr>
            <w:tcW w:w="1843" w:type="dxa"/>
          </w:tcPr>
          <w:p w:rsidR="008B2C45" w:rsidRPr="003A3A75" w:rsidRDefault="008B2C4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2524</w:t>
            </w:r>
          </w:p>
        </w:tc>
        <w:tc>
          <w:tcPr>
            <w:tcW w:w="1276" w:type="dxa"/>
          </w:tcPr>
          <w:p w:rsidR="008B2C45" w:rsidRPr="003A3A75" w:rsidRDefault="008B2C4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631100310123</w:t>
            </w:r>
          </w:p>
        </w:tc>
        <w:tc>
          <w:tcPr>
            <w:tcW w:w="1620" w:type="dxa"/>
          </w:tcPr>
          <w:p w:rsidR="008B2C45" w:rsidRPr="00793D68" w:rsidRDefault="008B2C45" w:rsidP="00162541">
            <w:pPr>
              <w:rPr>
                <w:sz w:val="22"/>
                <w:szCs w:val="22"/>
              </w:rPr>
            </w:pPr>
            <w:r w:rsidRPr="00793D68">
              <w:rPr>
                <w:sz w:val="22"/>
                <w:szCs w:val="22"/>
              </w:rPr>
              <w:t xml:space="preserve">Грантовая поддержка начинающим субъектам </w:t>
            </w:r>
            <w:r w:rsidRPr="00793D68">
              <w:rPr>
                <w:sz w:val="22"/>
                <w:szCs w:val="22"/>
              </w:rPr>
              <w:lastRenderedPageBreak/>
              <w:t>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8B2C45" w:rsidRDefault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овая</w:t>
            </w:r>
          </w:p>
        </w:tc>
        <w:tc>
          <w:tcPr>
            <w:tcW w:w="1260" w:type="dxa"/>
          </w:tcPr>
          <w:p w:rsidR="008B2C45" w:rsidRDefault="008B2C45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0</w:t>
            </w:r>
          </w:p>
        </w:tc>
        <w:tc>
          <w:tcPr>
            <w:tcW w:w="900" w:type="dxa"/>
          </w:tcPr>
          <w:p w:rsidR="008B2C45" w:rsidRDefault="008B2C45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8B2C45" w:rsidRPr="00793D68" w:rsidRDefault="008B2C45" w:rsidP="00B24DD2">
            <w:pPr>
              <w:rPr>
                <w:sz w:val="22"/>
                <w:szCs w:val="22"/>
              </w:rPr>
            </w:pPr>
          </w:p>
        </w:tc>
      </w:tr>
      <w:tr w:rsidR="00ED1F9A" w:rsidRPr="00793D68" w:rsidTr="00691D47">
        <w:trPr>
          <w:trHeight w:val="274"/>
        </w:trPr>
        <w:tc>
          <w:tcPr>
            <w:tcW w:w="1326" w:type="dxa"/>
          </w:tcPr>
          <w:p w:rsidR="00ED1F9A" w:rsidRDefault="00387849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9</w:t>
            </w:r>
            <w:r w:rsidR="00ED1F9A">
              <w:rPr>
                <w:sz w:val="22"/>
                <w:szCs w:val="22"/>
              </w:rPr>
              <w:t xml:space="preserve"> </w:t>
            </w:r>
            <w:r w:rsidR="00D67D4D">
              <w:rPr>
                <w:sz w:val="22"/>
                <w:szCs w:val="22"/>
              </w:rPr>
              <w:t xml:space="preserve"> 12.10.2015</w:t>
            </w:r>
          </w:p>
        </w:tc>
        <w:tc>
          <w:tcPr>
            <w:tcW w:w="1559" w:type="dxa"/>
          </w:tcPr>
          <w:p w:rsidR="00ED1F9A" w:rsidRDefault="00ED1F9A" w:rsidP="00B22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Промышленновского муниципального района  № 160-р от 9.12.2015</w:t>
            </w:r>
          </w:p>
        </w:tc>
        <w:tc>
          <w:tcPr>
            <w:tcW w:w="1984" w:type="dxa"/>
          </w:tcPr>
          <w:p w:rsidR="00ED1F9A" w:rsidRDefault="00ED1F9A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Ефремов Андрей Иванович</w:t>
            </w:r>
          </w:p>
        </w:tc>
        <w:tc>
          <w:tcPr>
            <w:tcW w:w="2410" w:type="dxa"/>
          </w:tcPr>
          <w:p w:rsidR="00ED1F9A" w:rsidRPr="003A3A75" w:rsidRDefault="008E1A7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с. Журавлево, ул. Набережная,11</w:t>
            </w:r>
          </w:p>
        </w:tc>
        <w:tc>
          <w:tcPr>
            <w:tcW w:w="1843" w:type="dxa"/>
          </w:tcPr>
          <w:p w:rsidR="00ED1F9A" w:rsidRPr="003A3A75" w:rsidRDefault="00ED1F9A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04424021400017</w:t>
            </w:r>
          </w:p>
        </w:tc>
        <w:tc>
          <w:tcPr>
            <w:tcW w:w="1276" w:type="dxa"/>
          </w:tcPr>
          <w:p w:rsidR="00ED1F9A" w:rsidRPr="003A3A75" w:rsidRDefault="00ED1F9A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061011</w:t>
            </w:r>
          </w:p>
        </w:tc>
        <w:tc>
          <w:tcPr>
            <w:tcW w:w="1620" w:type="dxa"/>
          </w:tcPr>
          <w:p w:rsidR="00ED1F9A" w:rsidRPr="00793D68" w:rsidRDefault="00ED1F9A" w:rsidP="00162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рование затрат на приобретение оборудования</w:t>
            </w:r>
          </w:p>
        </w:tc>
        <w:tc>
          <w:tcPr>
            <w:tcW w:w="1440" w:type="dxa"/>
          </w:tcPr>
          <w:p w:rsidR="00ED1F9A" w:rsidRDefault="00ED1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1260" w:type="dxa"/>
          </w:tcPr>
          <w:p w:rsidR="00ED1F9A" w:rsidRDefault="00ED1F9A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</w:t>
            </w:r>
          </w:p>
        </w:tc>
        <w:tc>
          <w:tcPr>
            <w:tcW w:w="900" w:type="dxa"/>
          </w:tcPr>
          <w:p w:rsidR="00ED1F9A" w:rsidRDefault="00ED1F9A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ED1F9A" w:rsidRPr="00793D68" w:rsidRDefault="00ED1F9A" w:rsidP="00B24DD2">
            <w:pPr>
              <w:rPr>
                <w:sz w:val="22"/>
                <w:szCs w:val="22"/>
              </w:rPr>
            </w:pPr>
          </w:p>
        </w:tc>
      </w:tr>
      <w:tr w:rsidR="00ED1F9A" w:rsidRPr="00793D68" w:rsidTr="00691D47">
        <w:trPr>
          <w:trHeight w:val="274"/>
        </w:trPr>
        <w:tc>
          <w:tcPr>
            <w:tcW w:w="1326" w:type="dxa"/>
          </w:tcPr>
          <w:p w:rsidR="00ED1F9A" w:rsidRDefault="000E6068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387849">
              <w:rPr>
                <w:sz w:val="22"/>
                <w:szCs w:val="22"/>
              </w:rPr>
              <w:t>10</w:t>
            </w:r>
            <w:r w:rsidR="00D67D4D">
              <w:rPr>
                <w:sz w:val="22"/>
                <w:szCs w:val="22"/>
              </w:rPr>
              <w:t xml:space="preserve"> 15.10.2015</w:t>
            </w:r>
          </w:p>
        </w:tc>
        <w:tc>
          <w:tcPr>
            <w:tcW w:w="1559" w:type="dxa"/>
          </w:tcPr>
          <w:p w:rsidR="00ED1F9A" w:rsidRDefault="000E6068" w:rsidP="00B22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Промышленновского муниципального района  № 160-р от 9.12.2015</w:t>
            </w:r>
          </w:p>
        </w:tc>
        <w:tc>
          <w:tcPr>
            <w:tcW w:w="1984" w:type="dxa"/>
          </w:tcPr>
          <w:p w:rsidR="00ED1F9A" w:rsidRDefault="000E6068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Хренов Александр Петрович</w:t>
            </w:r>
          </w:p>
        </w:tc>
        <w:tc>
          <w:tcPr>
            <w:tcW w:w="2410" w:type="dxa"/>
          </w:tcPr>
          <w:p w:rsidR="00ED1F9A" w:rsidRPr="003A3A75" w:rsidRDefault="002D1A4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д.Уфимцево, пер.Школьный, 6-2</w:t>
            </w:r>
          </w:p>
        </w:tc>
        <w:tc>
          <w:tcPr>
            <w:tcW w:w="1843" w:type="dxa"/>
          </w:tcPr>
          <w:p w:rsidR="00ED1F9A" w:rsidRPr="003A3A75" w:rsidRDefault="002D1A4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044240133000011</w:t>
            </w:r>
          </w:p>
        </w:tc>
        <w:tc>
          <w:tcPr>
            <w:tcW w:w="1276" w:type="dxa"/>
          </w:tcPr>
          <w:p w:rsidR="00ED1F9A" w:rsidRPr="003A3A75" w:rsidRDefault="002D1A4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0100020</w:t>
            </w:r>
          </w:p>
        </w:tc>
        <w:tc>
          <w:tcPr>
            <w:tcW w:w="1620" w:type="dxa"/>
          </w:tcPr>
          <w:p w:rsidR="00ED1F9A" w:rsidRPr="00793D68" w:rsidRDefault="000E6068" w:rsidP="00162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рование затрат на приобретение оборудования</w:t>
            </w:r>
          </w:p>
        </w:tc>
        <w:tc>
          <w:tcPr>
            <w:tcW w:w="1440" w:type="dxa"/>
          </w:tcPr>
          <w:p w:rsidR="00ED1F9A" w:rsidRDefault="000E6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1260" w:type="dxa"/>
          </w:tcPr>
          <w:p w:rsidR="00ED1F9A" w:rsidRDefault="000E6068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</w:t>
            </w:r>
          </w:p>
        </w:tc>
        <w:tc>
          <w:tcPr>
            <w:tcW w:w="900" w:type="dxa"/>
          </w:tcPr>
          <w:p w:rsidR="00ED1F9A" w:rsidRDefault="000E6068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ED1F9A" w:rsidRPr="00793D68" w:rsidRDefault="00ED1F9A" w:rsidP="00B24DD2">
            <w:pPr>
              <w:rPr>
                <w:sz w:val="22"/>
                <w:szCs w:val="22"/>
              </w:rPr>
            </w:pPr>
          </w:p>
        </w:tc>
      </w:tr>
      <w:tr w:rsidR="008E1A75" w:rsidRPr="00793D68" w:rsidTr="00691D47">
        <w:trPr>
          <w:trHeight w:val="274"/>
        </w:trPr>
        <w:tc>
          <w:tcPr>
            <w:tcW w:w="1326" w:type="dxa"/>
          </w:tcPr>
          <w:p w:rsidR="008E1A75" w:rsidRDefault="008E1A75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  <w:r w:rsidR="00387849">
              <w:rPr>
                <w:sz w:val="22"/>
                <w:szCs w:val="22"/>
              </w:rPr>
              <w:t>1</w:t>
            </w:r>
            <w:r w:rsidR="00D67D4D">
              <w:rPr>
                <w:sz w:val="22"/>
                <w:szCs w:val="22"/>
              </w:rPr>
              <w:t xml:space="preserve"> 19.10.2015</w:t>
            </w:r>
          </w:p>
        </w:tc>
        <w:tc>
          <w:tcPr>
            <w:tcW w:w="1559" w:type="dxa"/>
          </w:tcPr>
          <w:p w:rsidR="008E1A75" w:rsidRDefault="008E1A75" w:rsidP="00B22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Промышленновского муниципального района  № 160-р от 9.12.2015</w:t>
            </w:r>
          </w:p>
        </w:tc>
        <w:tc>
          <w:tcPr>
            <w:tcW w:w="1984" w:type="dxa"/>
          </w:tcPr>
          <w:p w:rsidR="008E1A75" w:rsidRDefault="008E1A75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ый потребительский кооператив «Согласие»</w:t>
            </w:r>
          </w:p>
        </w:tc>
        <w:tc>
          <w:tcPr>
            <w:tcW w:w="2410" w:type="dxa"/>
          </w:tcPr>
          <w:p w:rsidR="008E1A75" w:rsidRPr="003A3A75" w:rsidRDefault="008E1A7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гт.Промышленная, ул.Северная, 6В</w:t>
            </w:r>
          </w:p>
        </w:tc>
        <w:tc>
          <w:tcPr>
            <w:tcW w:w="1843" w:type="dxa"/>
          </w:tcPr>
          <w:p w:rsidR="008E1A75" w:rsidRPr="003A3A75" w:rsidRDefault="00FA5A20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3A3A75">
              <w:rPr>
                <w:sz w:val="22"/>
                <w:szCs w:val="22"/>
              </w:rPr>
              <w:t>1064240001099</w:t>
            </w:r>
          </w:p>
        </w:tc>
        <w:tc>
          <w:tcPr>
            <w:tcW w:w="1276" w:type="dxa"/>
          </w:tcPr>
          <w:p w:rsidR="008E1A75" w:rsidRPr="003A3A75" w:rsidRDefault="008E1A7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08427</w:t>
            </w:r>
          </w:p>
        </w:tc>
        <w:tc>
          <w:tcPr>
            <w:tcW w:w="1620" w:type="dxa"/>
          </w:tcPr>
          <w:p w:rsidR="008E1A75" w:rsidRDefault="008E1A75" w:rsidP="00162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рование затрат на приобретение оборудования</w:t>
            </w:r>
          </w:p>
        </w:tc>
        <w:tc>
          <w:tcPr>
            <w:tcW w:w="1440" w:type="dxa"/>
          </w:tcPr>
          <w:p w:rsidR="008E1A75" w:rsidRDefault="008E1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1260" w:type="dxa"/>
          </w:tcPr>
          <w:p w:rsidR="008E1A75" w:rsidRDefault="000E2F3B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</w:t>
            </w:r>
          </w:p>
        </w:tc>
        <w:tc>
          <w:tcPr>
            <w:tcW w:w="900" w:type="dxa"/>
          </w:tcPr>
          <w:p w:rsidR="008E1A75" w:rsidRDefault="000E2F3B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8E1A75" w:rsidRPr="00793D68" w:rsidRDefault="008E1A75" w:rsidP="00B24DD2">
            <w:pPr>
              <w:rPr>
                <w:sz w:val="22"/>
                <w:szCs w:val="22"/>
              </w:rPr>
            </w:pPr>
          </w:p>
        </w:tc>
      </w:tr>
      <w:tr w:rsidR="008E1A75" w:rsidRPr="00793D68" w:rsidTr="00691D47">
        <w:trPr>
          <w:trHeight w:val="274"/>
        </w:trPr>
        <w:tc>
          <w:tcPr>
            <w:tcW w:w="1326" w:type="dxa"/>
          </w:tcPr>
          <w:p w:rsidR="008E1A75" w:rsidRDefault="000E2F3B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  <w:r w:rsidR="00387849">
              <w:rPr>
                <w:sz w:val="22"/>
                <w:szCs w:val="22"/>
              </w:rPr>
              <w:t>2</w:t>
            </w:r>
            <w:r w:rsidR="00D67D4D">
              <w:rPr>
                <w:sz w:val="22"/>
                <w:szCs w:val="22"/>
              </w:rPr>
              <w:t xml:space="preserve"> 20.10.2015</w:t>
            </w:r>
          </w:p>
        </w:tc>
        <w:tc>
          <w:tcPr>
            <w:tcW w:w="1559" w:type="dxa"/>
          </w:tcPr>
          <w:p w:rsidR="008E1A75" w:rsidRDefault="000E2F3B" w:rsidP="00B22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Промышленновского муниципального района  № 160-р от 9.12.2015</w:t>
            </w:r>
          </w:p>
        </w:tc>
        <w:tc>
          <w:tcPr>
            <w:tcW w:w="1984" w:type="dxa"/>
          </w:tcPr>
          <w:p w:rsidR="008E1A75" w:rsidRDefault="000E2F3B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Турпаков Сергей Анатольевич</w:t>
            </w:r>
          </w:p>
        </w:tc>
        <w:tc>
          <w:tcPr>
            <w:tcW w:w="2410" w:type="dxa"/>
          </w:tcPr>
          <w:p w:rsidR="008E1A75" w:rsidRPr="003A3A75" w:rsidRDefault="000E2F3B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п.Плотниково, ул.Юбилейная, 90А</w:t>
            </w:r>
          </w:p>
        </w:tc>
        <w:tc>
          <w:tcPr>
            <w:tcW w:w="1843" w:type="dxa"/>
          </w:tcPr>
          <w:p w:rsidR="008E1A75" w:rsidRPr="003A3A75" w:rsidRDefault="000E2F3B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04424032100013</w:t>
            </w:r>
          </w:p>
        </w:tc>
        <w:tc>
          <w:tcPr>
            <w:tcW w:w="1276" w:type="dxa"/>
          </w:tcPr>
          <w:p w:rsidR="008E1A75" w:rsidRPr="003A3A75" w:rsidRDefault="000E2F3B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0517647800</w:t>
            </w:r>
          </w:p>
        </w:tc>
        <w:tc>
          <w:tcPr>
            <w:tcW w:w="1620" w:type="dxa"/>
          </w:tcPr>
          <w:p w:rsidR="008E1A75" w:rsidRDefault="000E2F3B" w:rsidP="00162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рование затрат на приобретение оборудования</w:t>
            </w:r>
          </w:p>
        </w:tc>
        <w:tc>
          <w:tcPr>
            <w:tcW w:w="1440" w:type="dxa"/>
          </w:tcPr>
          <w:p w:rsidR="008E1A75" w:rsidRDefault="000E2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1260" w:type="dxa"/>
          </w:tcPr>
          <w:p w:rsidR="008E1A75" w:rsidRDefault="000E2F3B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000</w:t>
            </w:r>
          </w:p>
        </w:tc>
        <w:tc>
          <w:tcPr>
            <w:tcW w:w="900" w:type="dxa"/>
          </w:tcPr>
          <w:p w:rsidR="008E1A75" w:rsidRDefault="000E2F3B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8E1A75" w:rsidRPr="00793D68" w:rsidRDefault="008E1A75" w:rsidP="00B24DD2">
            <w:pPr>
              <w:rPr>
                <w:sz w:val="22"/>
                <w:szCs w:val="22"/>
              </w:rPr>
            </w:pPr>
          </w:p>
        </w:tc>
      </w:tr>
      <w:tr w:rsidR="00E84F15" w:rsidRPr="00793D68" w:rsidTr="00691D47">
        <w:trPr>
          <w:trHeight w:val="274"/>
        </w:trPr>
        <w:tc>
          <w:tcPr>
            <w:tcW w:w="1326" w:type="dxa"/>
          </w:tcPr>
          <w:p w:rsidR="00E84F15" w:rsidRDefault="00E84F15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1</w:t>
            </w:r>
            <w:r w:rsidR="00387849">
              <w:rPr>
                <w:sz w:val="22"/>
                <w:szCs w:val="22"/>
              </w:rPr>
              <w:t>3</w:t>
            </w:r>
            <w:r w:rsidR="00F653FD">
              <w:rPr>
                <w:sz w:val="22"/>
                <w:szCs w:val="22"/>
              </w:rPr>
              <w:t xml:space="preserve"> 21.10.2015</w:t>
            </w:r>
          </w:p>
        </w:tc>
        <w:tc>
          <w:tcPr>
            <w:tcW w:w="1559" w:type="dxa"/>
          </w:tcPr>
          <w:p w:rsidR="00E84F15" w:rsidRDefault="00E84F15" w:rsidP="00B22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Промышленновского муниципального района  № 162-р от 11.12.2015</w:t>
            </w:r>
          </w:p>
        </w:tc>
        <w:tc>
          <w:tcPr>
            <w:tcW w:w="1984" w:type="dxa"/>
          </w:tcPr>
          <w:p w:rsidR="00E84F15" w:rsidRDefault="00E84F15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ДорСервис»</w:t>
            </w:r>
          </w:p>
        </w:tc>
        <w:tc>
          <w:tcPr>
            <w:tcW w:w="2410" w:type="dxa"/>
          </w:tcPr>
          <w:p w:rsidR="00E84F15" w:rsidRPr="003A3A75" w:rsidRDefault="00E84F1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с.Тарасово, ул.Центральная, 43Б, кабинет 5</w:t>
            </w:r>
          </w:p>
        </w:tc>
        <w:tc>
          <w:tcPr>
            <w:tcW w:w="1843" w:type="dxa"/>
          </w:tcPr>
          <w:p w:rsidR="00E84F15" w:rsidRPr="003A3A75" w:rsidRDefault="00E84F1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1154212000766</w:t>
            </w:r>
          </w:p>
        </w:tc>
        <w:tc>
          <w:tcPr>
            <w:tcW w:w="1276" w:type="dxa"/>
          </w:tcPr>
          <w:p w:rsidR="00E84F15" w:rsidRPr="003A3A75" w:rsidRDefault="00E84F1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12038123</w:t>
            </w:r>
          </w:p>
        </w:tc>
        <w:tc>
          <w:tcPr>
            <w:tcW w:w="1620" w:type="dxa"/>
          </w:tcPr>
          <w:p w:rsidR="00E84F15" w:rsidRDefault="00E84F15" w:rsidP="00162541">
            <w:pPr>
              <w:rPr>
                <w:sz w:val="22"/>
                <w:szCs w:val="22"/>
              </w:rPr>
            </w:pPr>
            <w:r w:rsidRPr="00793D68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E84F15" w:rsidRDefault="00E84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1260" w:type="dxa"/>
          </w:tcPr>
          <w:p w:rsidR="00E84F15" w:rsidRDefault="00E84F15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</w:t>
            </w:r>
          </w:p>
        </w:tc>
        <w:tc>
          <w:tcPr>
            <w:tcW w:w="900" w:type="dxa"/>
          </w:tcPr>
          <w:p w:rsidR="00E84F15" w:rsidRDefault="00E84F15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E84F15" w:rsidRPr="00793D68" w:rsidRDefault="00E84F15" w:rsidP="00B24DD2">
            <w:pPr>
              <w:rPr>
                <w:sz w:val="22"/>
                <w:szCs w:val="22"/>
              </w:rPr>
            </w:pPr>
          </w:p>
        </w:tc>
      </w:tr>
      <w:tr w:rsidR="00E84F15" w:rsidRPr="00793D68" w:rsidTr="00691D47">
        <w:trPr>
          <w:trHeight w:val="274"/>
        </w:trPr>
        <w:tc>
          <w:tcPr>
            <w:tcW w:w="1326" w:type="dxa"/>
          </w:tcPr>
          <w:p w:rsidR="00E84F15" w:rsidRDefault="00E84F15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  <w:r w:rsidR="00387849">
              <w:rPr>
                <w:sz w:val="22"/>
                <w:szCs w:val="22"/>
              </w:rPr>
              <w:t>4</w:t>
            </w:r>
            <w:r w:rsidR="00F653FD">
              <w:rPr>
                <w:sz w:val="22"/>
                <w:szCs w:val="22"/>
              </w:rPr>
              <w:t xml:space="preserve"> 15.10.2015</w:t>
            </w:r>
          </w:p>
        </w:tc>
        <w:tc>
          <w:tcPr>
            <w:tcW w:w="1559" w:type="dxa"/>
          </w:tcPr>
          <w:p w:rsidR="00E84F15" w:rsidRPr="00F478DC" w:rsidRDefault="00E84F15" w:rsidP="00B22393"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 w:rsidR="00F11786"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E84F15" w:rsidRDefault="00E84F15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Михалева Юлия Александровна</w:t>
            </w:r>
          </w:p>
        </w:tc>
        <w:tc>
          <w:tcPr>
            <w:tcW w:w="2410" w:type="dxa"/>
          </w:tcPr>
          <w:p w:rsidR="00E84F15" w:rsidRPr="003A3A75" w:rsidRDefault="00B5200B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с.Тарасово, ул.Весенняя, 13-2</w:t>
            </w:r>
          </w:p>
        </w:tc>
        <w:tc>
          <w:tcPr>
            <w:tcW w:w="1843" w:type="dxa"/>
          </w:tcPr>
          <w:p w:rsidR="00E84F15" w:rsidRPr="003A3A75" w:rsidRDefault="00B5200B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6175</w:t>
            </w:r>
          </w:p>
        </w:tc>
        <w:tc>
          <w:tcPr>
            <w:tcW w:w="1276" w:type="dxa"/>
          </w:tcPr>
          <w:p w:rsidR="00E84F15" w:rsidRPr="003A3A75" w:rsidRDefault="00B5200B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3819913</w:t>
            </w:r>
          </w:p>
        </w:tc>
        <w:tc>
          <w:tcPr>
            <w:tcW w:w="1620" w:type="dxa"/>
          </w:tcPr>
          <w:p w:rsidR="00E84F15" w:rsidRDefault="00E84F15">
            <w:r w:rsidRPr="00331FC5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E84F15" w:rsidRDefault="00E84F15">
            <w:r w:rsidRPr="004352D0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E84F15" w:rsidRDefault="00B5200B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50</w:t>
            </w:r>
          </w:p>
        </w:tc>
        <w:tc>
          <w:tcPr>
            <w:tcW w:w="900" w:type="dxa"/>
          </w:tcPr>
          <w:p w:rsidR="00E84F15" w:rsidRDefault="00E84F15">
            <w:r w:rsidRPr="0025107C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E84F15" w:rsidRPr="00793D68" w:rsidRDefault="00E84F15" w:rsidP="00B24DD2">
            <w:pPr>
              <w:rPr>
                <w:sz w:val="22"/>
                <w:szCs w:val="22"/>
              </w:rPr>
            </w:pPr>
          </w:p>
        </w:tc>
      </w:tr>
      <w:tr w:rsidR="00E84F15" w:rsidRPr="00793D68" w:rsidTr="00691D47">
        <w:trPr>
          <w:trHeight w:val="274"/>
        </w:trPr>
        <w:tc>
          <w:tcPr>
            <w:tcW w:w="1326" w:type="dxa"/>
          </w:tcPr>
          <w:p w:rsidR="00E84F15" w:rsidRDefault="00E84F15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  <w:r w:rsidR="00387849">
              <w:rPr>
                <w:sz w:val="22"/>
                <w:szCs w:val="22"/>
              </w:rPr>
              <w:t>5</w:t>
            </w:r>
            <w:r w:rsidR="00F653FD">
              <w:rPr>
                <w:sz w:val="22"/>
                <w:szCs w:val="22"/>
              </w:rPr>
              <w:t xml:space="preserve"> 21.10.2015</w:t>
            </w:r>
          </w:p>
        </w:tc>
        <w:tc>
          <w:tcPr>
            <w:tcW w:w="1559" w:type="dxa"/>
          </w:tcPr>
          <w:p w:rsidR="00E84F15" w:rsidRPr="00F478DC" w:rsidRDefault="00E84F15" w:rsidP="00B22393"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 w:rsidR="00F11786"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E84F15" w:rsidRDefault="00112088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Рихтер Артем Сергеевич</w:t>
            </w:r>
          </w:p>
        </w:tc>
        <w:tc>
          <w:tcPr>
            <w:tcW w:w="2410" w:type="dxa"/>
          </w:tcPr>
          <w:p w:rsidR="00E84F15" w:rsidRPr="003A3A75" w:rsidRDefault="00112088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гт.Промышленная, ул.Тихая, 12</w:t>
            </w:r>
          </w:p>
        </w:tc>
        <w:tc>
          <w:tcPr>
            <w:tcW w:w="1843" w:type="dxa"/>
          </w:tcPr>
          <w:p w:rsidR="00E84F15" w:rsidRPr="003A3A75" w:rsidRDefault="00112088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6609</w:t>
            </w:r>
          </w:p>
        </w:tc>
        <w:tc>
          <w:tcPr>
            <w:tcW w:w="1276" w:type="dxa"/>
          </w:tcPr>
          <w:p w:rsidR="00E84F15" w:rsidRPr="003A3A75" w:rsidRDefault="00112088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3468207</w:t>
            </w:r>
          </w:p>
        </w:tc>
        <w:tc>
          <w:tcPr>
            <w:tcW w:w="1620" w:type="dxa"/>
          </w:tcPr>
          <w:p w:rsidR="00E84F15" w:rsidRDefault="00E84F15">
            <w:r w:rsidRPr="00331FC5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E84F15" w:rsidRDefault="00E84F15">
            <w:r w:rsidRPr="004352D0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E84F15" w:rsidRDefault="00112088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</w:t>
            </w:r>
          </w:p>
        </w:tc>
        <w:tc>
          <w:tcPr>
            <w:tcW w:w="900" w:type="dxa"/>
          </w:tcPr>
          <w:p w:rsidR="00E84F15" w:rsidRDefault="00E84F15">
            <w:r w:rsidRPr="0025107C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E84F15" w:rsidRPr="00793D68" w:rsidRDefault="00E84F15" w:rsidP="00B24DD2">
            <w:pPr>
              <w:rPr>
                <w:sz w:val="22"/>
                <w:szCs w:val="22"/>
              </w:rPr>
            </w:pPr>
          </w:p>
        </w:tc>
      </w:tr>
      <w:tr w:rsidR="00E84F15" w:rsidRPr="00793D68" w:rsidTr="00691D47">
        <w:trPr>
          <w:trHeight w:val="274"/>
        </w:trPr>
        <w:tc>
          <w:tcPr>
            <w:tcW w:w="1326" w:type="dxa"/>
          </w:tcPr>
          <w:p w:rsidR="00E84F15" w:rsidRDefault="00E84F15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  <w:r w:rsidR="00387849">
              <w:rPr>
                <w:sz w:val="22"/>
                <w:szCs w:val="22"/>
              </w:rPr>
              <w:t>6</w:t>
            </w:r>
            <w:r w:rsidR="00F653FD">
              <w:rPr>
                <w:sz w:val="22"/>
                <w:szCs w:val="22"/>
              </w:rPr>
              <w:t xml:space="preserve"> 13.10.2015</w:t>
            </w:r>
          </w:p>
        </w:tc>
        <w:tc>
          <w:tcPr>
            <w:tcW w:w="1559" w:type="dxa"/>
          </w:tcPr>
          <w:p w:rsidR="00E84F15" w:rsidRPr="00F478DC" w:rsidRDefault="00E84F15" w:rsidP="00B22393"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 w:rsidR="00F11786"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E84F15" w:rsidRDefault="00E629F8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азонова Тамара Витальевна</w:t>
            </w:r>
          </w:p>
        </w:tc>
        <w:tc>
          <w:tcPr>
            <w:tcW w:w="2410" w:type="dxa"/>
          </w:tcPr>
          <w:p w:rsidR="00E84F15" w:rsidRPr="003A3A75" w:rsidRDefault="00B223FA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</w:t>
            </w:r>
            <w:r w:rsidR="00E629F8" w:rsidRPr="008C7450">
              <w:rPr>
                <w:sz w:val="22"/>
                <w:szCs w:val="22"/>
              </w:rPr>
              <w:t>гт.Промышленная, ул.Цветочная, 20-3</w:t>
            </w:r>
          </w:p>
        </w:tc>
        <w:tc>
          <w:tcPr>
            <w:tcW w:w="1843" w:type="dxa"/>
          </w:tcPr>
          <w:p w:rsidR="00E84F15" w:rsidRPr="003A3A75" w:rsidRDefault="00E629F8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5655</w:t>
            </w:r>
          </w:p>
        </w:tc>
        <w:tc>
          <w:tcPr>
            <w:tcW w:w="1276" w:type="dxa"/>
          </w:tcPr>
          <w:p w:rsidR="00E84F15" w:rsidRPr="003A3A75" w:rsidRDefault="00E629F8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3947048</w:t>
            </w:r>
          </w:p>
        </w:tc>
        <w:tc>
          <w:tcPr>
            <w:tcW w:w="1620" w:type="dxa"/>
          </w:tcPr>
          <w:p w:rsidR="00E84F15" w:rsidRDefault="00E84F15">
            <w:r w:rsidRPr="00331FC5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E84F15" w:rsidRDefault="00E84F15">
            <w:r w:rsidRPr="004352D0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E84F15" w:rsidRDefault="00E629F8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900" w:type="dxa"/>
          </w:tcPr>
          <w:p w:rsidR="00E84F15" w:rsidRDefault="00E84F15">
            <w:r w:rsidRPr="0025107C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E84F15" w:rsidRPr="00793D68" w:rsidRDefault="00E84F15" w:rsidP="00B24DD2">
            <w:pPr>
              <w:rPr>
                <w:sz w:val="22"/>
                <w:szCs w:val="22"/>
              </w:rPr>
            </w:pPr>
          </w:p>
        </w:tc>
      </w:tr>
      <w:tr w:rsidR="00E84F15" w:rsidRPr="00793D68" w:rsidTr="00691D47">
        <w:trPr>
          <w:trHeight w:val="274"/>
        </w:trPr>
        <w:tc>
          <w:tcPr>
            <w:tcW w:w="1326" w:type="dxa"/>
          </w:tcPr>
          <w:p w:rsidR="00E84F15" w:rsidRDefault="00E84F15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  <w:r w:rsidR="00387849">
              <w:rPr>
                <w:sz w:val="22"/>
                <w:szCs w:val="22"/>
              </w:rPr>
              <w:t>7</w:t>
            </w:r>
            <w:r w:rsidR="00F653FD">
              <w:rPr>
                <w:sz w:val="22"/>
                <w:szCs w:val="22"/>
              </w:rPr>
              <w:t xml:space="preserve"> 16.10.2015</w:t>
            </w:r>
          </w:p>
        </w:tc>
        <w:tc>
          <w:tcPr>
            <w:tcW w:w="1559" w:type="dxa"/>
          </w:tcPr>
          <w:p w:rsidR="00E84F15" w:rsidRPr="00F478DC" w:rsidRDefault="00E84F15" w:rsidP="00B22393">
            <w:r w:rsidRPr="00F478DC">
              <w:rPr>
                <w:sz w:val="22"/>
                <w:szCs w:val="22"/>
              </w:rPr>
              <w:t>Распоряжение администраци</w:t>
            </w:r>
            <w:r w:rsidRPr="00F478DC">
              <w:rPr>
                <w:sz w:val="22"/>
                <w:szCs w:val="22"/>
              </w:rPr>
              <w:lastRenderedPageBreak/>
              <w:t>и Промышленновского муниципального района  № 162</w:t>
            </w:r>
            <w:r w:rsidR="00F11786"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E84F15" w:rsidRDefault="00B223FA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П Дрейфельд Наталья </w:t>
            </w:r>
            <w:r>
              <w:rPr>
                <w:sz w:val="22"/>
                <w:szCs w:val="22"/>
              </w:rPr>
              <w:lastRenderedPageBreak/>
              <w:t>Валентиновна</w:t>
            </w:r>
          </w:p>
        </w:tc>
        <w:tc>
          <w:tcPr>
            <w:tcW w:w="2410" w:type="dxa"/>
          </w:tcPr>
          <w:p w:rsidR="00E84F15" w:rsidRPr="003A3A75" w:rsidRDefault="00B223FA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lastRenderedPageBreak/>
              <w:t xml:space="preserve">пгт.Промышленная, ул.Мазикина, </w:t>
            </w:r>
            <w:r w:rsidRPr="008C7450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1843" w:type="dxa"/>
          </w:tcPr>
          <w:p w:rsidR="00E84F15" w:rsidRPr="003A3A75" w:rsidRDefault="00B223FA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lastRenderedPageBreak/>
              <w:t>314421229000052</w:t>
            </w:r>
          </w:p>
        </w:tc>
        <w:tc>
          <w:tcPr>
            <w:tcW w:w="1276" w:type="dxa"/>
          </w:tcPr>
          <w:p w:rsidR="00E84F15" w:rsidRPr="003A3A75" w:rsidRDefault="00B223FA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221</w:t>
            </w:r>
            <w:r w:rsidRPr="008C7450">
              <w:rPr>
                <w:sz w:val="22"/>
                <w:szCs w:val="22"/>
              </w:rPr>
              <w:lastRenderedPageBreak/>
              <w:t>6609</w:t>
            </w:r>
          </w:p>
        </w:tc>
        <w:tc>
          <w:tcPr>
            <w:tcW w:w="1620" w:type="dxa"/>
          </w:tcPr>
          <w:p w:rsidR="00E84F15" w:rsidRDefault="00E84F15">
            <w:r w:rsidRPr="00331FC5">
              <w:rPr>
                <w:sz w:val="22"/>
                <w:szCs w:val="22"/>
              </w:rPr>
              <w:lastRenderedPageBreak/>
              <w:t xml:space="preserve">Грантовая поддержка </w:t>
            </w:r>
            <w:r w:rsidRPr="00331FC5">
              <w:rPr>
                <w:sz w:val="22"/>
                <w:szCs w:val="22"/>
              </w:rPr>
              <w:lastRenderedPageBreak/>
              <w:t>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E84F15" w:rsidRDefault="00E84F15">
            <w:r w:rsidRPr="004352D0">
              <w:rPr>
                <w:sz w:val="22"/>
                <w:szCs w:val="22"/>
              </w:rPr>
              <w:lastRenderedPageBreak/>
              <w:t>Финансовая</w:t>
            </w:r>
          </w:p>
        </w:tc>
        <w:tc>
          <w:tcPr>
            <w:tcW w:w="1260" w:type="dxa"/>
          </w:tcPr>
          <w:p w:rsidR="00E84F15" w:rsidRDefault="00B223FA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50</w:t>
            </w:r>
          </w:p>
        </w:tc>
        <w:tc>
          <w:tcPr>
            <w:tcW w:w="900" w:type="dxa"/>
          </w:tcPr>
          <w:p w:rsidR="00E84F15" w:rsidRDefault="00E84F15">
            <w:r w:rsidRPr="0025107C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E84F15" w:rsidRPr="00793D68" w:rsidRDefault="00E84F15" w:rsidP="00B24DD2">
            <w:pPr>
              <w:rPr>
                <w:sz w:val="22"/>
                <w:szCs w:val="22"/>
              </w:rPr>
            </w:pPr>
          </w:p>
        </w:tc>
      </w:tr>
      <w:tr w:rsidR="00C0646F" w:rsidRPr="00793D68" w:rsidTr="00691D47">
        <w:trPr>
          <w:trHeight w:val="274"/>
        </w:trPr>
        <w:tc>
          <w:tcPr>
            <w:tcW w:w="1326" w:type="dxa"/>
          </w:tcPr>
          <w:p w:rsidR="00C0646F" w:rsidRDefault="00C0646F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1</w:t>
            </w:r>
            <w:r w:rsidR="00387849">
              <w:rPr>
                <w:sz w:val="22"/>
                <w:szCs w:val="22"/>
              </w:rPr>
              <w:t>8</w:t>
            </w:r>
            <w:r w:rsidR="00F653FD">
              <w:rPr>
                <w:sz w:val="22"/>
                <w:szCs w:val="22"/>
              </w:rPr>
              <w:t xml:space="preserve"> 21.10.2015</w:t>
            </w:r>
          </w:p>
        </w:tc>
        <w:tc>
          <w:tcPr>
            <w:tcW w:w="1559" w:type="dxa"/>
          </w:tcPr>
          <w:p w:rsidR="00C0646F" w:rsidRPr="00F478DC" w:rsidRDefault="00C0646F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C0646F" w:rsidRDefault="00C0646F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интикова Татьяна Павловна</w:t>
            </w:r>
          </w:p>
        </w:tc>
        <w:tc>
          <w:tcPr>
            <w:tcW w:w="2410" w:type="dxa"/>
          </w:tcPr>
          <w:p w:rsidR="00C0646F" w:rsidRPr="003A3A75" w:rsidRDefault="00C0646F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д.Еремино, ул.Молодежная, 2-2</w:t>
            </w:r>
          </w:p>
        </w:tc>
        <w:tc>
          <w:tcPr>
            <w:tcW w:w="1843" w:type="dxa"/>
          </w:tcPr>
          <w:p w:rsidR="00C0646F" w:rsidRPr="003A3A75" w:rsidRDefault="00C0646F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5179</w:t>
            </w:r>
          </w:p>
        </w:tc>
        <w:tc>
          <w:tcPr>
            <w:tcW w:w="1276" w:type="dxa"/>
          </w:tcPr>
          <w:p w:rsidR="00C0646F" w:rsidRPr="003A3A75" w:rsidRDefault="00C0646F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2245335</w:t>
            </w:r>
          </w:p>
        </w:tc>
        <w:tc>
          <w:tcPr>
            <w:tcW w:w="1620" w:type="dxa"/>
          </w:tcPr>
          <w:p w:rsidR="00C0646F" w:rsidRDefault="00C0646F">
            <w:r w:rsidRPr="0076094C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C0646F" w:rsidRDefault="00C0646F">
            <w:r w:rsidRPr="00AB16D8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C0646F" w:rsidRDefault="00C0646F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0</w:t>
            </w:r>
          </w:p>
        </w:tc>
        <w:tc>
          <w:tcPr>
            <w:tcW w:w="900" w:type="dxa"/>
          </w:tcPr>
          <w:p w:rsidR="00C0646F" w:rsidRDefault="00C0646F">
            <w:r w:rsidRPr="001C3FF8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C0646F" w:rsidRPr="00793D68" w:rsidRDefault="00C0646F" w:rsidP="00B24DD2">
            <w:pPr>
              <w:rPr>
                <w:sz w:val="22"/>
                <w:szCs w:val="22"/>
              </w:rPr>
            </w:pPr>
          </w:p>
        </w:tc>
      </w:tr>
      <w:tr w:rsidR="00C0646F" w:rsidRPr="00793D68" w:rsidTr="00691D47">
        <w:trPr>
          <w:trHeight w:val="274"/>
        </w:trPr>
        <w:tc>
          <w:tcPr>
            <w:tcW w:w="1326" w:type="dxa"/>
          </w:tcPr>
          <w:p w:rsidR="00C0646F" w:rsidRDefault="00C0646F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  <w:r w:rsidR="00387849">
              <w:rPr>
                <w:sz w:val="22"/>
                <w:szCs w:val="22"/>
              </w:rPr>
              <w:t>9</w:t>
            </w:r>
            <w:r w:rsidR="00F653FD">
              <w:rPr>
                <w:sz w:val="22"/>
                <w:szCs w:val="22"/>
              </w:rPr>
              <w:t xml:space="preserve"> 21.10.2015</w:t>
            </w:r>
          </w:p>
        </w:tc>
        <w:tc>
          <w:tcPr>
            <w:tcW w:w="1559" w:type="dxa"/>
          </w:tcPr>
          <w:p w:rsidR="00C0646F" w:rsidRPr="00F478DC" w:rsidRDefault="00C0646F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C0646F" w:rsidRDefault="00487C27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Сизенцев Александр Сергеевич</w:t>
            </w:r>
          </w:p>
        </w:tc>
        <w:tc>
          <w:tcPr>
            <w:tcW w:w="2410" w:type="dxa"/>
          </w:tcPr>
          <w:p w:rsidR="00C0646F" w:rsidRPr="003A3A75" w:rsidRDefault="00487C27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с.Тарасово, ул. Молодежная, 11-1</w:t>
            </w:r>
          </w:p>
        </w:tc>
        <w:tc>
          <w:tcPr>
            <w:tcW w:w="1843" w:type="dxa"/>
          </w:tcPr>
          <w:p w:rsidR="00C0646F" w:rsidRPr="003A3A75" w:rsidRDefault="00487C27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6543</w:t>
            </w:r>
          </w:p>
        </w:tc>
        <w:tc>
          <w:tcPr>
            <w:tcW w:w="1276" w:type="dxa"/>
          </w:tcPr>
          <w:p w:rsidR="00C0646F" w:rsidRPr="003A3A75" w:rsidRDefault="00487C27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3400714009</w:t>
            </w:r>
          </w:p>
        </w:tc>
        <w:tc>
          <w:tcPr>
            <w:tcW w:w="1620" w:type="dxa"/>
          </w:tcPr>
          <w:p w:rsidR="00C0646F" w:rsidRDefault="00C0646F">
            <w:r w:rsidRPr="0076094C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C0646F" w:rsidRDefault="00C0646F">
            <w:r w:rsidRPr="00AB16D8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C0646F" w:rsidRDefault="00487C27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00</w:t>
            </w:r>
          </w:p>
        </w:tc>
        <w:tc>
          <w:tcPr>
            <w:tcW w:w="900" w:type="dxa"/>
          </w:tcPr>
          <w:p w:rsidR="00C0646F" w:rsidRDefault="00C0646F">
            <w:r w:rsidRPr="001C3FF8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C0646F" w:rsidRPr="00793D68" w:rsidRDefault="00C0646F" w:rsidP="00B24DD2">
            <w:pPr>
              <w:rPr>
                <w:sz w:val="22"/>
                <w:szCs w:val="22"/>
              </w:rPr>
            </w:pPr>
          </w:p>
        </w:tc>
      </w:tr>
      <w:tr w:rsidR="00C0646F" w:rsidRPr="00793D68" w:rsidTr="00691D47">
        <w:trPr>
          <w:trHeight w:val="274"/>
        </w:trPr>
        <w:tc>
          <w:tcPr>
            <w:tcW w:w="1326" w:type="dxa"/>
          </w:tcPr>
          <w:p w:rsidR="00C0646F" w:rsidRDefault="00C0646F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387849">
              <w:rPr>
                <w:sz w:val="22"/>
                <w:szCs w:val="22"/>
              </w:rPr>
              <w:t>20</w:t>
            </w:r>
            <w:r w:rsidR="00F653FD">
              <w:rPr>
                <w:sz w:val="22"/>
                <w:szCs w:val="22"/>
              </w:rPr>
              <w:t xml:space="preserve"> 29.09.2015</w:t>
            </w:r>
          </w:p>
        </w:tc>
        <w:tc>
          <w:tcPr>
            <w:tcW w:w="1559" w:type="dxa"/>
          </w:tcPr>
          <w:p w:rsidR="00C0646F" w:rsidRPr="00F478DC" w:rsidRDefault="00C0646F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C0646F" w:rsidRDefault="00284325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Вяткин Сергей Александрович</w:t>
            </w:r>
          </w:p>
        </w:tc>
        <w:tc>
          <w:tcPr>
            <w:tcW w:w="2410" w:type="dxa"/>
          </w:tcPr>
          <w:p w:rsidR="00C0646F" w:rsidRPr="003A3A75" w:rsidRDefault="0028432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с.Абышево, ул.Молодежная, 5-2</w:t>
            </w:r>
          </w:p>
        </w:tc>
        <w:tc>
          <w:tcPr>
            <w:tcW w:w="1843" w:type="dxa"/>
          </w:tcPr>
          <w:p w:rsidR="00C0646F" w:rsidRPr="003A3A75" w:rsidRDefault="0028432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5210</w:t>
            </w:r>
          </w:p>
        </w:tc>
        <w:tc>
          <w:tcPr>
            <w:tcW w:w="1276" w:type="dxa"/>
          </w:tcPr>
          <w:p w:rsidR="00C0646F" w:rsidRPr="003A3A75" w:rsidRDefault="0028432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1217105406</w:t>
            </w:r>
          </w:p>
        </w:tc>
        <w:tc>
          <w:tcPr>
            <w:tcW w:w="1620" w:type="dxa"/>
          </w:tcPr>
          <w:p w:rsidR="00C0646F" w:rsidRDefault="00C0646F">
            <w:r w:rsidRPr="0076094C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C0646F" w:rsidRDefault="00C0646F">
            <w:r w:rsidRPr="00AB16D8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C0646F" w:rsidRDefault="00284325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200</w:t>
            </w:r>
          </w:p>
        </w:tc>
        <w:tc>
          <w:tcPr>
            <w:tcW w:w="900" w:type="dxa"/>
          </w:tcPr>
          <w:p w:rsidR="00C0646F" w:rsidRDefault="00C0646F">
            <w:r w:rsidRPr="001C3FF8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C0646F" w:rsidRPr="00793D68" w:rsidRDefault="00C0646F" w:rsidP="00B24DD2">
            <w:pPr>
              <w:rPr>
                <w:sz w:val="22"/>
                <w:szCs w:val="22"/>
              </w:rPr>
            </w:pPr>
          </w:p>
        </w:tc>
      </w:tr>
      <w:tr w:rsidR="00C0646F" w:rsidRPr="00793D68" w:rsidTr="00691D47">
        <w:trPr>
          <w:trHeight w:val="274"/>
        </w:trPr>
        <w:tc>
          <w:tcPr>
            <w:tcW w:w="1326" w:type="dxa"/>
          </w:tcPr>
          <w:p w:rsidR="00C0646F" w:rsidRDefault="00C0646F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  <w:r w:rsidR="00387849">
              <w:rPr>
                <w:sz w:val="22"/>
                <w:szCs w:val="22"/>
              </w:rPr>
              <w:t>1</w:t>
            </w:r>
            <w:r w:rsidR="00F653FD">
              <w:rPr>
                <w:sz w:val="22"/>
                <w:szCs w:val="22"/>
              </w:rPr>
              <w:t xml:space="preserve"> 30.09.2015</w:t>
            </w:r>
          </w:p>
        </w:tc>
        <w:tc>
          <w:tcPr>
            <w:tcW w:w="1559" w:type="dxa"/>
          </w:tcPr>
          <w:p w:rsidR="00C0646F" w:rsidRPr="00F478DC" w:rsidRDefault="00C0646F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</w:t>
            </w:r>
            <w:r w:rsidRPr="00F478DC">
              <w:rPr>
                <w:sz w:val="22"/>
                <w:szCs w:val="22"/>
              </w:rPr>
              <w:lastRenderedPageBreak/>
              <w:t>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C0646F" w:rsidRDefault="00EF439D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П Комарова-Краснопевцева Елена Александровна</w:t>
            </w:r>
          </w:p>
        </w:tc>
        <w:tc>
          <w:tcPr>
            <w:tcW w:w="2410" w:type="dxa"/>
          </w:tcPr>
          <w:p w:rsidR="00C0646F" w:rsidRPr="003A3A75" w:rsidRDefault="00EF439D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д.Васьково, ул.Заречная, 29</w:t>
            </w:r>
          </w:p>
        </w:tc>
        <w:tc>
          <w:tcPr>
            <w:tcW w:w="1843" w:type="dxa"/>
          </w:tcPr>
          <w:p w:rsidR="00C0646F" w:rsidRPr="003A3A75" w:rsidRDefault="00EF439D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5061</w:t>
            </w:r>
          </w:p>
        </w:tc>
        <w:tc>
          <w:tcPr>
            <w:tcW w:w="1276" w:type="dxa"/>
          </w:tcPr>
          <w:p w:rsidR="00C0646F" w:rsidRPr="003A3A75" w:rsidRDefault="00EF439D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3493637</w:t>
            </w:r>
          </w:p>
        </w:tc>
        <w:tc>
          <w:tcPr>
            <w:tcW w:w="1620" w:type="dxa"/>
          </w:tcPr>
          <w:p w:rsidR="00C0646F" w:rsidRDefault="00C0646F">
            <w:r w:rsidRPr="0076094C">
              <w:rPr>
                <w:sz w:val="22"/>
                <w:szCs w:val="22"/>
              </w:rPr>
              <w:t xml:space="preserve">Грантовая поддержка начинающим субъектам </w:t>
            </w:r>
            <w:r w:rsidRPr="0076094C">
              <w:rPr>
                <w:sz w:val="22"/>
                <w:szCs w:val="22"/>
              </w:rPr>
              <w:lastRenderedPageBreak/>
              <w:t>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C0646F" w:rsidRDefault="00C0646F">
            <w:r w:rsidRPr="00AB16D8">
              <w:rPr>
                <w:sz w:val="22"/>
                <w:szCs w:val="22"/>
              </w:rPr>
              <w:lastRenderedPageBreak/>
              <w:t>Финансовая</w:t>
            </w:r>
          </w:p>
        </w:tc>
        <w:tc>
          <w:tcPr>
            <w:tcW w:w="1260" w:type="dxa"/>
          </w:tcPr>
          <w:p w:rsidR="00C0646F" w:rsidRDefault="00EF439D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900" w:type="dxa"/>
          </w:tcPr>
          <w:p w:rsidR="00C0646F" w:rsidRDefault="00C0646F">
            <w:r w:rsidRPr="001C3FF8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C0646F" w:rsidRPr="00793D68" w:rsidRDefault="00C0646F" w:rsidP="00B24DD2">
            <w:pPr>
              <w:rPr>
                <w:sz w:val="22"/>
                <w:szCs w:val="22"/>
              </w:rPr>
            </w:pPr>
          </w:p>
        </w:tc>
      </w:tr>
      <w:tr w:rsidR="00C0646F" w:rsidRPr="00793D68" w:rsidTr="00691D47">
        <w:trPr>
          <w:trHeight w:val="274"/>
        </w:trPr>
        <w:tc>
          <w:tcPr>
            <w:tcW w:w="1326" w:type="dxa"/>
          </w:tcPr>
          <w:p w:rsidR="00C0646F" w:rsidRDefault="00C0646F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2</w:t>
            </w:r>
            <w:r w:rsidR="00387849">
              <w:rPr>
                <w:sz w:val="22"/>
                <w:szCs w:val="22"/>
              </w:rPr>
              <w:t>2</w:t>
            </w:r>
            <w:r w:rsidR="00F653FD">
              <w:rPr>
                <w:sz w:val="22"/>
                <w:szCs w:val="22"/>
              </w:rPr>
              <w:t xml:space="preserve"> 06.10.2015</w:t>
            </w:r>
          </w:p>
        </w:tc>
        <w:tc>
          <w:tcPr>
            <w:tcW w:w="1559" w:type="dxa"/>
          </w:tcPr>
          <w:p w:rsidR="00C0646F" w:rsidRPr="00F478DC" w:rsidRDefault="00C0646F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C0646F" w:rsidRDefault="00EF439D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Соловьева Ольга Анатольевна</w:t>
            </w:r>
          </w:p>
        </w:tc>
        <w:tc>
          <w:tcPr>
            <w:tcW w:w="2410" w:type="dxa"/>
          </w:tcPr>
          <w:p w:rsidR="00C0646F" w:rsidRPr="003A3A75" w:rsidRDefault="00EF439D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с.Краснинское, ул. Зеленая, 4</w:t>
            </w:r>
          </w:p>
        </w:tc>
        <w:tc>
          <w:tcPr>
            <w:tcW w:w="1843" w:type="dxa"/>
          </w:tcPr>
          <w:p w:rsidR="00C0646F" w:rsidRPr="003A3A75" w:rsidRDefault="00EF439D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5860</w:t>
            </w:r>
          </w:p>
        </w:tc>
        <w:tc>
          <w:tcPr>
            <w:tcW w:w="1276" w:type="dxa"/>
          </w:tcPr>
          <w:p w:rsidR="00C0646F" w:rsidRPr="003A3A75" w:rsidRDefault="00EF439D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4683920</w:t>
            </w:r>
          </w:p>
        </w:tc>
        <w:tc>
          <w:tcPr>
            <w:tcW w:w="1620" w:type="dxa"/>
          </w:tcPr>
          <w:p w:rsidR="00C0646F" w:rsidRDefault="00C0646F">
            <w:r w:rsidRPr="0076094C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C0646F" w:rsidRDefault="00C0646F">
            <w:r w:rsidRPr="00AB16D8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C0646F" w:rsidRDefault="00EF439D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50</w:t>
            </w:r>
          </w:p>
        </w:tc>
        <w:tc>
          <w:tcPr>
            <w:tcW w:w="900" w:type="dxa"/>
          </w:tcPr>
          <w:p w:rsidR="00C0646F" w:rsidRDefault="00C0646F">
            <w:r w:rsidRPr="001C3FF8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C0646F" w:rsidRPr="00793D68" w:rsidRDefault="00C0646F" w:rsidP="00B24DD2">
            <w:pPr>
              <w:rPr>
                <w:sz w:val="22"/>
                <w:szCs w:val="22"/>
              </w:rPr>
            </w:pPr>
          </w:p>
        </w:tc>
      </w:tr>
      <w:tr w:rsidR="00C0646F" w:rsidRPr="00793D68" w:rsidTr="00691D47">
        <w:trPr>
          <w:trHeight w:val="274"/>
        </w:trPr>
        <w:tc>
          <w:tcPr>
            <w:tcW w:w="1326" w:type="dxa"/>
          </w:tcPr>
          <w:p w:rsidR="00C0646F" w:rsidRDefault="00C0646F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  <w:r w:rsidR="00387849">
              <w:rPr>
                <w:sz w:val="22"/>
                <w:szCs w:val="22"/>
              </w:rPr>
              <w:t>3</w:t>
            </w:r>
            <w:r w:rsidR="00F653FD">
              <w:rPr>
                <w:sz w:val="22"/>
                <w:szCs w:val="22"/>
              </w:rPr>
              <w:t xml:space="preserve"> 07.10.2015</w:t>
            </w:r>
          </w:p>
        </w:tc>
        <w:tc>
          <w:tcPr>
            <w:tcW w:w="1559" w:type="dxa"/>
          </w:tcPr>
          <w:p w:rsidR="00C0646F" w:rsidRPr="00F478DC" w:rsidRDefault="00C0646F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C0646F" w:rsidRDefault="00EF439D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Жеребцова Анна Николаевна</w:t>
            </w:r>
          </w:p>
        </w:tc>
        <w:tc>
          <w:tcPr>
            <w:tcW w:w="2410" w:type="dxa"/>
          </w:tcPr>
          <w:p w:rsidR="00C0646F" w:rsidRPr="003A3A75" w:rsidRDefault="00EF0CA8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</w:t>
            </w:r>
            <w:r w:rsidR="00EF439D" w:rsidRPr="008C7450">
              <w:rPr>
                <w:sz w:val="22"/>
                <w:szCs w:val="22"/>
              </w:rPr>
              <w:t xml:space="preserve">гт.Промышленная, </w:t>
            </w:r>
            <w:r w:rsidRPr="008C7450">
              <w:rPr>
                <w:sz w:val="22"/>
                <w:szCs w:val="22"/>
              </w:rPr>
              <w:t>ул.Гражданская, 44</w:t>
            </w:r>
          </w:p>
        </w:tc>
        <w:tc>
          <w:tcPr>
            <w:tcW w:w="1843" w:type="dxa"/>
          </w:tcPr>
          <w:p w:rsidR="00C0646F" w:rsidRPr="003A3A75" w:rsidRDefault="00EF0CA8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4712</w:t>
            </w:r>
          </w:p>
        </w:tc>
        <w:tc>
          <w:tcPr>
            <w:tcW w:w="1276" w:type="dxa"/>
          </w:tcPr>
          <w:p w:rsidR="00C0646F" w:rsidRPr="003A3A75" w:rsidRDefault="00EF0CA8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0061808</w:t>
            </w:r>
          </w:p>
        </w:tc>
        <w:tc>
          <w:tcPr>
            <w:tcW w:w="1620" w:type="dxa"/>
          </w:tcPr>
          <w:p w:rsidR="00C0646F" w:rsidRDefault="00C0646F">
            <w:r w:rsidRPr="0076094C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C0646F" w:rsidRDefault="00C0646F">
            <w:r w:rsidRPr="00AB16D8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C0646F" w:rsidRDefault="00EF0CA8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900" w:type="dxa"/>
          </w:tcPr>
          <w:p w:rsidR="00C0646F" w:rsidRDefault="00C0646F">
            <w:r w:rsidRPr="001C3FF8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C0646F" w:rsidRPr="00793D68" w:rsidRDefault="00C0646F" w:rsidP="00B24DD2">
            <w:pPr>
              <w:rPr>
                <w:sz w:val="22"/>
                <w:szCs w:val="22"/>
              </w:rPr>
            </w:pPr>
          </w:p>
        </w:tc>
      </w:tr>
      <w:tr w:rsidR="00C0646F" w:rsidRPr="00793D68" w:rsidTr="00691D47">
        <w:trPr>
          <w:trHeight w:val="274"/>
        </w:trPr>
        <w:tc>
          <w:tcPr>
            <w:tcW w:w="1326" w:type="dxa"/>
          </w:tcPr>
          <w:p w:rsidR="00C0646F" w:rsidRDefault="00C0646F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  <w:r w:rsidR="00387849">
              <w:rPr>
                <w:sz w:val="22"/>
                <w:szCs w:val="22"/>
              </w:rPr>
              <w:t>4</w:t>
            </w:r>
            <w:r w:rsidR="00F653FD">
              <w:rPr>
                <w:sz w:val="22"/>
                <w:szCs w:val="22"/>
              </w:rPr>
              <w:t xml:space="preserve"> 08.10.2015</w:t>
            </w:r>
          </w:p>
        </w:tc>
        <w:tc>
          <w:tcPr>
            <w:tcW w:w="1559" w:type="dxa"/>
          </w:tcPr>
          <w:p w:rsidR="00C0646F" w:rsidRPr="00F478DC" w:rsidRDefault="00C0646F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C0646F" w:rsidRDefault="00D65F59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Салебо Евгений Александрович</w:t>
            </w:r>
          </w:p>
        </w:tc>
        <w:tc>
          <w:tcPr>
            <w:tcW w:w="2410" w:type="dxa"/>
          </w:tcPr>
          <w:p w:rsidR="00C0646F" w:rsidRPr="003A3A75" w:rsidRDefault="00D65F59" w:rsidP="00D65F59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д. Усть-Тарсьма, ул.Береговая, 72</w:t>
            </w:r>
          </w:p>
        </w:tc>
        <w:tc>
          <w:tcPr>
            <w:tcW w:w="1843" w:type="dxa"/>
          </w:tcPr>
          <w:p w:rsidR="00C0646F" w:rsidRPr="003A3A75" w:rsidRDefault="00D65F59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6056</w:t>
            </w:r>
          </w:p>
        </w:tc>
        <w:tc>
          <w:tcPr>
            <w:tcW w:w="1276" w:type="dxa"/>
          </w:tcPr>
          <w:p w:rsidR="00C0646F" w:rsidRPr="003A3A75" w:rsidRDefault="00D65F59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4377640</w:t>
            </w:r>
          </w:p>
        </w:tc>
        <w:tc>
          <w:tcPr>
            <w:tcW w:w="1620" w:type="dxa"/>
          </w:tcPr>
          <w:p w:rsidR="00C0646F" w:rsidRDefault="00C0646F">
            <w:r w:rsidRPr="0076094C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C0646F" w:rsidRDefault="00C0646F">
            <w:r w:rsidRPr="00AB16D8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C0646F" w:rsidRDefault="00D65F59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900" w:type="dxa"/>
          </w:tcPr>
          <w:p w:rsidR="00C0646F" w:rsidRDefault="00C0646F">
            <w:r w:rsidRPr="001C3FF8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C0646F" w:rsidRPr="00793D68" w:rsidRDefault="00C0646F" w:rsidP="00B24DD2">
            <w:pPr>
              <w:rPr>
                <w:sz w:val="22"/>
                <w:szCs w:val="22"/>
              </w:rPr>
            </w:pPr>
          </w:p>
        </w:tc>
      </w:tr>
      <w:tr w:rsidR="00C0646F" w:rsidRPr="00793D68" w:rsidTr="00691D47">
        <w:trPr>
          <w:trHeight w:val="274"/>
        </w:trPr>
        <w:tc>
          <w:tcPr>
            <w:tcW w:w="1326" w:type="dxa"/>
          </w:tcPr>
          <w:p w:rsidR="00C0646F" w:rsidRDefault="00C0646F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  <w:r w:rsidR="00387849">
              <w:rPr>
                <w:sz w:val="22"/>
                <w:szCs w:val="22"/>
              </w:rPr>
              <w:t>5</w:t>
            </w:r>
            <w:r w:rsidR="00F653FD">
              <w:rPr>
                <w:sz w:val="22"/>
                <w:szCs w:val="22"/>
              </w:rPr>
              <w:t xml:space="preserve"> 09.10.2015</w:t>
            </w:r>
          </w:p>
        </w:tc>
        <w:tc>
          <w:tcPr>
            <w:tcW w:w="1559" w:type="dxa"/>
          </w:tcPr>
          <w:p w:rsidR="00C0646F" w:rsidRPr="00F478DC" w:rsidRDefault="00C0646F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</w:t>
            </w:r>
            <w:r w:rsidRPr="00F478DC">
              <w:rPr>
                <w:sz w:val="22"/>
                <w:szCs w:val="22"/>
              </w:rPr>
              <w:lastRenderedPageBreak/>
              <w:t>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C0646F" w:rsidRDefault="00D65F59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П Глава КФХ Вершинина Светлана Владимировна</w:t>
            </w:r>
          </w:p>
        </w:tc>
        <w:tc>
          <w:tcPr>
            <w:tcW w:w="2410" w:type="dxa"/>
          </w:tcPr>
          <w:p w:rsidR="00C0646F" w:rsidRPr="003A3A75" w:rsidRDefault="00D65F59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д.Иваново-Родионовский, ул. Зеленая, 28</w:t>
            </w:r>
          </w:p>
        </w:tc>
        <w:tc>
          <w:tcPr>
            <w:tcW w:w="1843" w:type="dxa"/>
          </w:tcPr>
          <w:p w:rsidR="00C0646F" w:rsidRPr="003A3A75" w:rsidRDefault="00D65F59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6090</w:t>
            </w:r>
          </w:p>
        </w:tc>
        <w:tc>
          <w:tcPr>
            <w:tcW w:w="1276" w:type="dxa"/>
          </w:tcPr>
          <w:p w:rsidR="00C0646F" w:rsidRPr="003A3A75" w:rsidRDefault="00D65F59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4319568</w:t>
            </w:r>
          </w:p>
        </w:tc>
        <w:tc>
          <w:tcPr>
            <w:tcW w:w="1620" w:type="dxa"/>
          </w:tcPr>
          <w:p w:rsidR="00C0646F" w:rsidRDefault="00C0646F">
            <w:r w:rsidRPr="0076094C">
              <w:rPr>
                <w:sz w:val="22"/>
                <w:szCs w:val="22"/>
              </w:rPr>
              <w:t>Грантовая поддержка начинающим субъектам малого предпринимат</w:t>
            </w:r>
            <w:r w:rsidRPr="0076094C">
              <w:rPr>
                <w:sz w:val="22"/>
                <w:szCs w:val="22"/>
              </w:rPr>
              <w:lastRenderedPageBreak/>
              <w:t>ельства на создание собственного бизнеса</w:t>
            </w:r>
          </w:p>
        </w:tc>
        <w:tc>
          <w:tcPr>
            <w:tcW w:w="1440" w:type="dxa"/>
          </w:tcPr>
          <w:p w:rsidR="00C0646F" w:rsidRDefault="00C0646F">
            <w:r w:rsidRPr="00AB16D8">
              <w:rPr>
                <w:sz w:val="22"/>
                <w:szCs w:val="22"/>
              </w:rPr>
              <w:lastRenderedPageBreak/>
              <w:t>Финансовая</w:t>
            </w:r>
          </w:p>
        </w:tc>
        <w:tc>
          <w:tcPr>
            <w:tcW w:w="1260" w:type="dxa"/>
          </w:tcPr>
          <w:p w:rsidR="00C0646F" w:rsidRDefault="00D65F59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900" w:type="dxa"/>
          </w:tcPr>
          <w:p w:rsidR="00C0646F" w:rsidRDefault="00C0646F">
            <w:r w:rsidRPr="001C3FF8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C0646F" w:rsidRPr="00793D68" w:rsidRDefault="00C0646F" w:rsidP="00B24DD2">
            <w:pPr>
              <w:rPr>
                <w:sz w:val="22"/>
                <w:szCs w:val="22"/>
              </w:rPr>
            </w:pPr>
          </w:p>
        </w:tc>
      </w:tr>
      <w:tr w:rsidR="00C0646F" w:rsidRPr="00793D68" w:rsidTr="00691D47">
        <w:trPr>
          <w:trHeight w:val="274"/>
        </w:trPr>
        <w:tc>
          <w:tcPr>
            <w:tcW w:w="1326" w:type="dxa"/>
          </w:tcPr>
          <w:p w:rsidR="00C0646F" w:rsidRDefault="00C0646F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2</w:t>
            </w:r>
            <w:r w:rsidR="00387849">
              <w:rPr>
                <w:sz w:val="22"/>
                <w:szCs w:val="22"/>
              </w:rPr>
              <w:t>6</w:t>
            </w:r>
            <w:r w:rsidR="00F653FD">
              <w:rPr>
                <w:sz w:val="22"/>
                <w:szCs w:val="22"/>
              </w:rPr>
              <w:t xml:space="preserve"> 14.10.2015</w:t>
            </w:r>
          </w:p>
        </w:tc>
        <w:tc>
          <w:tcPr>
            <w:tcW w:w="1559" w:type="dxa"/>
          </w:tcPr>
          <w:p w:rsidR="00C0646F" w:rsidRPr="00F478DC" w:rsidRDefault="00C0646F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C0646F" w:rsidRDefault="00BB3579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Ивашина Любовь Ивановна</w:t>
            </w:r>
          </w:p>
        </w:tc>
        <w:tc>
          <w:tcPr>
            <w:tcW w:w="2410" w:type="dxa"/>
          </w:tcPr>
          <w:p w:rsidR="00C0646F" w:rsidRPr="003A3A75" w:rsidRDefault="00BB3579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гт.Промышленная, ул. Крупской, 5-22</w:t>
            </w:r>
          </w:p>
        </w:tc>
        <w:tc>
          <w:tcPr>
            <w:tcW w:w="1843" w:type="dxa"/>
          </w:tcPr>
          <w:p w:rsidR="00C0646F" w:rsidRPr="003A3A75" w:rsidRDefault="00BB3579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4648</w:t>
            </w:r>
          </w:p>
        </w:tc>
        <w:tc>
          <w:tcPr>
            <w:tcW w:w="1276" w:type="dxa"/>
          </w:tcPr>
          <w:p w:rsidR="00C0646F" w:rsidRPr="003A3A75" w:rsidRDefault="00BB3579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1453205</w:t>
            </w:r>
          </w:p>
        </w:tc>
        <w:tc>
          <w:tcPr>
            <w:tcW w:w="1620" w:type="dxa"/>
          </w:tcPr>
          <w:p w:rsidR="00C0646F" w:rsidRDefault="00C0646F">
            <w:r w:rsidRPr="0076094C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C0646F" w:rsidRDefault="00C0646F">
            <w:r w:rsidRPr="00AB16D8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C0646F" w:rsidRDefault="00BB3579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</w:t>
            </w:r>
          </w:p>
        </w:tc>
        <w:tc>
          <w:tcPr>
            <w:tcW w:w="900" w:type="dxa"/>
          </w:tcPr>
          <w:p w:rsidR="00C0646F" w:rsidRDefault="00C0646F">
            <w:r w:rsidRPr="001C3FF8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C0646F" w:rsidRPr="00793D68" w:rsidRDefault="00C0646F" w:rsidP="00B24DD2">
            <w:pPr>
              <w:rPr>
                <w:sz w:val="22"/>
                <w:szCs w:val="22"/>
              </w:rPr>
            </w:pPr>
          </w:p>
        </w:tc>
      </w:tr>
      <w:tr w:rsidR="00C0646F" w:rsidRPr="00793D68" w:rsidTr="00691D47">
        <w:trPr>
          <w:trHeight w:val="274"/>
        </w:trPr>
        <w:tc>
          <w:tcPr>
            <w:tcW w:w="1326" w:type="dxa"/>
          </w:tcPr>
          <w:p w:rsidR="00C0646F" w:rsidRDefault="00C0646F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  <w:r w:rsidR="00387849">
              <w:rPr>
                <w:sz w:val="22"/>
                <w:szCs w:val="22"/>
              </w:rPr>
              <w:t>7</w:t>
            </w:r>
            <w:r w:rsidR="00ED5153">
              <w:rPr>
                <w:sz w:val="22"/>
                <w:szCs w:val="22"/>
              </w:rPr>
              <w:t xml:space="preserve"> 14.10.2015</w:t>
            </w:r>
          </w:p>
        </w:tc>
        <w:tc>
          <w:tcPr>
            <w:tcW w:w="1559" w:type="dxa"/>
          </w:tcPr>
          <w:p w:rsidR="00C0646F" w:rsidRPr="00F478DC" w:rsidRDefault="00C0646F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C0646F" w:rsidRDefault="00410907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ушков Вадим Николаевич</w:t>
            </w:r>
          </w:p>
        </w:tc>
        <w:tc>
          <w:tcPr>
            <w:tcW w:w="2410" w:type="dxa"/>
          </w:tcPr>
          <w:p w:rsidR="00C0646F" w:rsidRPr="003A3A75" w:rsidRDefault="00410907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д.Уфимцево, ул. Центральная, 45-1</w:t>
            </w:r>
          </w:p>
        </w:tc>
        <w:tc>
          <w:tcPr>
            <w:tcW w:w="1843" w:type="dxa"/>
          </w:tcPr>
          <w:p w:rsidR="00C0646F" w:rsidRPr="003A3A75" w:rsidRDefault="00410907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2610</w:t>
            </w:r>
          </w:p>
        </w:tc>
        <w:tc>
          <w:tcPr>
            <w:tcW w:w="1276" w:type="dxa"/>
          </w:tcPr>
          <w:p w:rsidR="00C0646F" w:rsidRPr="003A3A75" w:rsidRDefault="00410907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2749685</w:t>
            </w:r>
          </w:p>
        </w:tc>
        <w:tc>
          <w:tcPr>
            <w:tcW w:w="1620" w:type="dxa"/>
          </w:tcPr>
          <w:p w:rsidR="00C0646F" w:rsidRDefault="00C0646F">
            <w:r w:rsidRPr="0076094C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C0646F" w:rsidRDefault="00C0646F">
            <w:r w:rsidRPr="00AB16D8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C0646F" w:rsidRDefault="00410907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900" w:type="dxa"/>
          </w:tcPr>
          <w:p w:rsidR="00C0646F" w:rsidRDefault="00C0646F">
            <w:r w:rsidRPr="001C3FF8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C0646F" w:rsidRPr="00793D68" w:rsidRDefault="00C0646F" w:rsidP="00B24DD2">
            <w:pPr>
              <w:rPr>
                <w:sz w:val="22"/>
                <w:szCs w:val="22"/>
              </w:rPr>
            </w:pPr>
          </w:p>
        </w:tc>
      </w:tr>
      <w:tr w:rsidR="00C0646F" w:rsidRPr="00793D68" w:rsidTr="00691D47">
        <w:trPr>
          <w:trHeight w:val="274"/>
        </w:trPr>
        <w:tc>
          <w:tcPr>
            <w:tcW w:w="1326" w:type="dxa"/>
          </w:tcPr>
          <w:p w:rsidR="00C0646F" w:rsidRDefault="00C0646F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  <w:r w:rsidR="00387849">
              <w:rPr>
                <w:sz w:val="22"/>
                <w:szCs w:val="22"/>
              </w:rPr>
              <w:t>8</w:t>
            </w:r>
            <w:r w:rsidR="00F653FD">
              <w:rPr>
                <w:sz w:val="22"/>
                <w:szCs w:val="22"/>
              </w:rPr>
              <w:t xml:space="preserve"> 21.10.2015</w:t>
            </w:r>
          </w:p>
        </w:tc>
        <w:tc>
          <w:tcPr>
            <w:tcW w:w="1559" w:type="dxa"/>
          </w:tcPr>
          <w:p w:rsidR="00C0646F" w:rsidRPr="00F478DC" w:rsidRDefault="00C0646F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C0646F" w:rsidRDefault="00054A71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Боровков Александр Петрович</w:t>
            </w:r>
          </w:p>
        </w:tc>
        <w:tc>
          <w:tcPr>
            <w:tcW w:w="2410" w:type="dxa"/>
          </w:tcPr>
          <w:p w:rsidR="00C0646F" w:rsidRPr="003A3A75" w:rsidRDefault="00054A71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п.Плотниково, ул.Строителей, 6</w:t>
            </w:r>
          </w:p>
        </w:tc>
        <w:tc>
          <w:tcPr>
            <w:tcW w:w="1843" w:type="dxa"/>
          </w:tcPr>
          <w:p w:rsidR="00C0646F" w:rsidRPr="003A3A75" w:rsidRDefault="00054A71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3683</w:t>
            </w:r>
          </w:p>
        </w:tc>
        <w:tc>
          <w:tcPr>
            <w:tcW w:w="1276" w:type="dxa"/>
          </w:tcPr>
          <w:p w:rsidR="00C0646F" w:rsidRPr="003A3A75" w:rsidRDefault="00054A71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0062142</w:t>
            </w:r>
          </w:p>
        </w:tc>
        <w:tc>
          <w:tcPr>
            <w:tcW w:w="1620" w:type="dxa"/>
          </w:tcPr>
          <w:p w:rsidR="00C0646F" w:rsidRDefault="00C0646F">
            <w:r w:rsidRPr="0076094C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C0646F" w:rsidRDefault="00C0646F">
            <w:r w:rsidRPr="00AB16D8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C0646F" w:rsidRDefault="00054A71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950</w:t>
            </w:r>
          </w:p>
        </w:tc>
        <w:tc>
          <w:tcPr>
            <w:tcW w:w="900" w:type="dxa"/>
          </w:tcPr>
          <w:p w:rsidR="00C0646F" w:rsidRDefault="00C0646F">
            <w:r w:rsidRPr="001C3FF8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C0646F" w:rsidRPr="00793D68" w:rsidRDefault="00C0646F" w:rsidP="00B24DD2">
            <w:pPr>
              <w:rPr>
                <w:sz w:val="22"/>
                <w:szCs w:val="22"/>
              </w:rPr>
            </w:pPr>
          </w:p>
        </w:tc>
      </w:tr>
      <w:tr w:rsidR="00E720C4" w:rsidRPr="00793D68" w:rsidTr="00691D47">
        <w:trPr>
          <w:trHeight w:val="274"/>
        </w:trPr>
        <w:tc>
          <w:tcPr>
            <w:tcW w:w="1326" w:type="dxa"/>
          </w:tcPr>
          <w:p w:rsidR="00E720C4" w:rsidRDefault="00E720C4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  <w:r w:rsidR="00387849">
              <w:rPr>
                <w:sz w:val="22"/>
                <w:szCs w:val="22"/>
              </w:rPr>
              <w:t>9</w:t>
            </w:r>
            <w:r w:rsidR="00F653FD">
              <w:rPr>
                <w:sz w:val="22"/>
                <w:szCs w:val="22"/>
              </w:rPr>
              <w:t xml:space="preserve"> 21.10.2015</w:t>
            </w:r>
          </w:p>
        </w:tc>
        <w:tc>
          <w:tcPr>
            <w:tcW w:w="1559" w:type="dxa"/>
          </w:tcPr>
          <w:p w:rsidR="00E720C4" w:rsidRPr="00F478DC" w:rsidRDefault="00E720C4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 xml:space="preserve">-р от </w:t>
            </w:r>
            <w:r>
              <w:rPr>
                <w:sz w:val="22"/>
                <w:szCs w:val="22"/>
              </w:rPr>
              <w:lastRenderedPageBreak/>
              <w:t>11.12.2015</w:t>
            </w:r>
          </w:p>
        </w:tc>
        <w:tc>
          <w:tcPr>
            <w:tcW w:w="1984" w:type="dxa"/>
          </w:tcPr>
          <w:p w:rsidR="00E720C4" w:rsidRDefault="00E720C4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П Глава КФХ Сизев Константин Александрович</w:t>
            </w:r>
          </w:p>
        </w:tc>
        <w:tc>
          <w:tcPr>
            <w:tcW w:w="2410" w:type="dxa"/>
          </w:tcPr>
          <w:p w:rsidR="00E720C4" w:rsidRPr="003A3A75" w:rsidRDefault="00E720C4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п.Ранний, ул.Центральная, 17-2</w:t>
            </w:r>
          </w:p>
        </w:tc>
        <w:tc>
          <w:tcPr>
            <w:tcW w:w="1843" w:type="dxa"/>
          </w:tcPr>
          <w:p w:rsidR="00E720C4" w:rsidRPr="003A3A75" w:rsidRDefault="00E720C4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3932</w:t>
            </w:r>
          </w:p>
        </w:tc>
        <w:tc>
          <w:tcPr>
            <w:tcW w:w="1276" w:type="dxa"/>
          </w:tcPr>
          <w:p w:rsidR="00E720C4" w:rsidRPr="003A3A75" w:rsidRDefault="00E720C4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2220789</w:t>
            </w:r>
          </w:p>
        </w:tc>
        <w:tc>
          <w:tcPr>
            <w:tcW w:w="1620" w:type="dxa"/>
          </w:tcPr>
          <w:p w:rsidR="00E720C4" w:rsidRDefault="00E720C4">
            <w:r w:rsidRPr="0010770E">
              <w:rPr>
                <w:sz w:val="22"/>
                <w:szCs w:val="22"/>
              </w:rPr>
              <w:t xml:space="preserve">Грантовая поддержка начинающим субъектам малого предпринимательства на создание </w:t>
            </w:r>
            <w:r w:rsidRPr="0010770E">
              <w:rPr>
                <w:sz w:val="22"/>
                <w:szCs w:val="22"/>
              </w:rPr>
              <w:lastRenderedPageBreak/>
              <w:t>собственного бизнеса</w:t>
            </w:r>
          </w:p>
        </w:tc>
        <w:tc>
          <w:tcPr>
            <w:tcW w:w="1440" w:type="dxa"/>
          </w:tcPr>
          <w:p w:rsidR="00E720C4" w:rsidRDefault="00E720C4">
            <w:r w:rsidRPr="000E7165">
              <w:rPr>
                <w:sz w:val="22"/>
                <w:szCs w:val="22"/>
              </w:rPr>
              <w:lastRenderedPageBreak/>
              <w:t>Финансовая</w:t>
            </w:r>
          </w:p>
        </w:tc>
        <w:tc>
          <w:tcPr>
            <w:tcW w:w="1260" w:type="dxa"/>
          </w:tcPr>
          <w:p w:rsidR="00E720C4" w:rsidRDefault="00E720C4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875</w:t>
            </w:r>
          </w:p>
        </w:tc>
        <w:tc>
          <w:tcPr>
            <w:tcW w:w="900" w:type="dxa"/>
          </w:tcPr>
          <w:p w:rsidR="00E720C4" w:rsidRDefault="00E720C4">
            <w:r w:rsidRPr="00392C7F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E720C4" w:rsidRPr="00793D68" w:rsidRDefault="00E720C4" w:rsidP="00B24DD2">
            <w:pPr>
              <w:rPr>
                <w:sz w:val="22"/>
                <w:szCs w:val="22"/>
              </w:rPr>
            </w:pPr>
          </w:p>
        </w:tc>
      </w:tr>
      <w:tr w:rsidR="00E720C4" w:rsidRPr="00793D68" w:rsidTr="00691D47">
        <w:trPr>
          <w:trHeight w:val="274"/>
        </w:trPr>
        <w:tc>
          <w:tcPr>
            <w:tcW w:w="1326" w:type="dxa"/>
          </w:tcPr>
          <w:p w:rsidR="00E720C4" w:rsidRDefault="00E720C4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</w:t>
            </w:r>
            <w:r w:rsidR="00387849">
              <w:rPr>
                <w:sz w:val="22"/>
                <w:szCs w:val="22"/>
              </w:rPr>
              <w:t>30</w:t>
            </w:r>
            <w:r w:rsidR="00F653FD">
              <w:rPr>
                <w:sz w:val="22"/>
                <w:szCs w:val="22"/>
              </w:rPr>
              <w:t xml:space="preserve"> 05.10.2015</w:t>
            </w:r>
          </w:p>
        </w:tc>
        <w:tc>
          <w:tcPr>
            <w:tcW w:w="1559" w:type="dxa"/>
          </w:tcPr>
          <w:p w:rsidR="00E720C4" w:rsidRPr="00F478DC" w:rsidRDefault="00E720C4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E720C4" w:rsidRDefault="00444690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трижаков Евгений Александрович</w:t>
            </w:r>
          </w:p>
        </w:tc>
        <w:tc>
          <w:tcPr>
            <w:tcW w:w="2410" w:type="dxa"/>
          </w:tcPr>
          <w:p w:rsidR="00E720C4" w:rsidRPr="003A3A75" w:rsidRDefault="00444690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д.Калтышино, ул.Центральная, 24А</w:t>
            </w:r>
          </w:p>
        </w:tc>
        <w:tc>
          <w:tcPr>
            <w:tcW w:w="1843" w:type="dxa"/>
          </w:tcPr>
          <w:p w:rsidR="00E720C4" w:rsidRPr="003A3A75" w:rsidRDefault="00444690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5852</w:t>
            </w:r>
          </w:p>
        </w:tc>
        <w:tc>
          <w:tcPr>
            <w:tcW w:w="1276" w:type="dxa"/>
          </w:tcPr>
          <w:p w:rsidR="00E720C4" w:rsidRPr="003A3A75" w:rsidRDefault="00444690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2416414</w:t>
            </w:r>
          </w:p>
        </w:tc>
        <w:tc>
          <w:tcPr>
            <w:tcW w:w="1620" w:type="dxa"/>
          </w:tcPr>
          <w:p w:rsidR="00E720C4" w:rsidRDefault="00E720C4">
            <w:r w:rsidRPr="0010770E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E720C4" w:rsidRDefault="00E720C4">
            <w:r w:rsidRPr="000E7165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E720C4" w:rsidRDefault="00444690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900" w:type="dxa"/>
          </w:tcPr>
          <w:p w:rsidR="00E720C4" w:rsidRDefault="00E720C4">
            <w:r w:rsidRPr="00392C7F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E720C4" w:rsidRPr="00793D68" w:rsidRDefault="00E720C4" w:rsidP="00B24DD2">
            <w:pPr>
              <w:rPr>
                <w:sz w:val="22"/>
                <w:szCs w:val="22"/>
              </w:rPr>
            </w:pPr>
          </w:p>
        </w:tc>
      </w:tr>
      <w:tr w:rsidR="00E720C4" w:rsidRPr="00793D68" w:rsidTr="00691D47">
        <w:trPr>
          <w:trHeight w:val="274"/>
        </w:trPr>
        <w:tc>
          <w:tcPr>
            <w:tcW w:w="1326" w:type="dxa"/>
          </w:tcPr>
          <w:p w:rsidR="00E720C4" w:rsidRDefault="00E720C4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</w:t>
            </w:r>
            <w:r w:rsidR="00387849">
              <w:rPr>
                <w:sz w:val="22"/>
                <w:szCs w:val="22"/>
              </w:rPr>
              <w:t>1</w:t>
            </w:r>
            <w:r w:rsidR="00F653FD">
              <w:rPr>
                <w:sz w:val="22"/>
                <w:szCs w:val="22"/>
              </w:rPr>
              <w:t xml:space="preserve"> 14.10.2015</w:t>
            </w:r>
          </w:p>
        </w:tc>
        <w:tc>
          <w:tcPr>
            <w:tcW w:w="1559" w:type="dxa"/>
          </w:tcPr>
          <w:p w:rsidR="00E720C4" w:rsidRPr="00F478DC" w:rsidRDefault="00E720C4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E720C4" w:rsidRDefault="00485A4A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Раевский Михаил Григорьевич</w:t>
            </w:r>
          </w:p>
        </w:tc>
        <w:tc>
          <w:tcPr>
            <w:tcW w:w="2410" w:type="dxa"/>
          </w:tcPr>
          <w:p w:rsidR="00E720C4" w:rsidRPr="003A3A75" w:rsidRDefault="00485A4A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с.Тарасово, ул.Терентьева, 10</w:t>
            </w:r>
          </w:p>
        </w:tc>
        <w:tc>
          <w:tcPr>
            <w:tcW w:w="1843" w:type="dxa"/>
          </w:tcPr>
          <w:p w:rsidR="00E720C4" w:rsidRPr="003A3A75" w:rsidRDefault="00485A4A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6242</w:t>
            </w:r>
          </w:p>
        </w:tc>
        <w:tc>
          <w:tcPr>
            <w:tcW w:w="1276" w:type="dxa"/>
          </w:tcPr>
          <w:p w:rsidR="00E720C4" w:rsidRPr="003A3A75" w:rsidRDefault="00485A4A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0680413</w:t>
            </w:r>
          </w:p>
        </w:tc>
        <w:tc>
          <w:tcPr>
            <w:tcW w:w="1620" w:type="dxa"/>
          </w:tcPr>
          <w:p w:rsidR="00E720C4" w:rsidRDefault="00E720C4">
            <w:r w:rsidRPr="0010770E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E720C4" w:rsidRDefault="00E720C4">
            <w:r w:rsidRPr="000E7165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E720C4" w:rsidRDefault="00485A4A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0</w:t>
            </w:r>
          </w:p>
        </w:tc>
        <w:tc>
          <w:tcPr>
            <w:tcW w:w="900" w:type="dxa"/>
          </w:tcPr>
          <w:p w:rsidR="00E720C4" w:rsidRDefault="00E720C4">
            <w:r w:rsidRPr="00392C7F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E720C4" w:rsidRPr="00793D68" w:rsidRDefault="00E720C4" w:rsidP="00B24DD2">
            <w:pPr>
              <w:rPr>
                <w:sz w:val="22"/>
                <w:szCs w:val="22"/>
              </w:rPr>
            </w:pPr>
          </w:p>
        </w:tc>
      </w:tr>
      <w:tr w:rsidR="00E720C4" w:rsidRPr="00793D68" w:rsidTr="00691D47">
        <w:trPr>
          <w:trHeight w:val="274"/>
        </w:trPr>
        <w:tc>
          <w:tcPr>
            <w:tcW w:w="1326" w:type="dxa"/>
          </w:tcPr>
          <w:p w:rsidR="00E720C4" w:rsidRDefault="00E720C4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</w:t>
            </w:r>
            <w:r w:rsidR="00387849">
              <w:rPr>
                <w:sz w:val="22"/>
                <w:szCs w:val="22"/>
              </w:rPr>
              <w:t>2</w:t>
            </w:r>
            <w:r w:rsidR="00F653FD">
              <w:rPr>
                <w:sz w:val="22"/>
                <w:szCs w:val="22"/>
              </w:rPr>
              <w:t xml:space="preserve"> 16.10.2015</w:t>
            </w:r>
          </w:p>
        </w:tc>
        <w:tc>
          <w:tcPr>
            <w:tcW w:w="1559" w:type="dxa"/>
          </w:tcPr>
          <w:p w:rsidR="00E720C4" w:rsidRPr="00F478DC" w:rsidRDefault="00E720C4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E720C4" w:rsidRDefault="004D6653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Швайбович Евгений Арнольевич</w:t>
            </w:r>
          </w:p>
        </w:tc>
        <w:tc>
          <w:tcPr>
            <w:tcW w:w="2410" w:type="dxa"/>
          </w:tcPr>
          <w:p w:rsidR="00E720C4" w:rsidRPr="003A3A75" w:rsidRDefault="004D6653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гт.Промышленная, ул.Механическая, 3-37</w:t>
            </w:r>
          </w:p>
        </w:tc>
        <w:tc>
          <w:tcPr>
            <w:tcW w:w="1843" w:type="dxa"/>
          </w:tcPr>
          <w:p w:rsidR="00E720C4" w:rsidRPr="003A3A75" w:rsidRDefault="004D6653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4734</w:t>
            </w:r>
          </w:p>
        </w:tc>
        <w:tc>
          <w:tcPr>
            <w:tcW w:w="1276" w:type="dxa"/>
          </w:tcPr>
          <w:p w:rsidR="00E720C4" w:rsidRPr="003A3A75" w:rsidRDefault="004D6653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0600032135</w:t>
            </w:r>
          </w:p>
        </w:tc>
        <w:tc>
          <w:tcPr>
            <w:tcW w:w="1620" w:type="dxa"/>
          </w:tcPr>
          <w:p w:rsidR="00E720C4" w:rsidRDefault="00E720C4">
            <w:r w:rsidRPr="0010770E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E720C4" w:rsidRDefault="00E720C4">
            <w:r w:rsidRPr="000E7165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E720C4" w:rsidRDefault="004D6653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250</w:t>
            </w:r>
          </w:p>
        </w:tc>
        <w:tc>
          <w:tcPr>
            <w:tcW w:w="900" w:type="dxa"/>
          </w:tcPr>
          <w:p w:rsidR="00E720C4" w:rsidRDefault="00E720C4">
            <w:r w:rsidRPr="00392C7F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E720C4" w:rsidRPr="00793D68" w:rsidRDefault="00E720C4" w:rsidP="00B24DD2">
            <w:pPr>
              <w:rPr>
                <w:sz w:val="22"/>
                <w:szCs w:val="22"/>
              </w:rPr>
            </w:pPr>
          </w:p>
        </w:tc>
      </w:tr>
      <w:tr w:rsidR="00E720C4" w:rsidRPr="00793D68" w:rsidTr="00691D47">
        <w:trPr>
          <w:trHeight w:val="274"/>
        </w:trPr>
        <w:tc>
          <w:tcPr>
            <w:tcW w:w="1326" w:type="dxa"/>
          </w:tcPr>
          <w:p w:rsidR="00E720C4" w:rsidRDefault="00E720C4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</w:t>
            </w:r>
            <w:r w:rsidR="00387849">
              <w:rPr>
                <w:sz w:val="22"/>
                <w:szCs w:val="22"/>
              </w:rPr>
              <w:t>3</w:t>
            </w:r>
            <w:r w:rsidR="00F653FD">
              <w:rPr>
                <w:sz w:val="22"/>
                <w:szCs w:val="22"/>
              </w:rPr>
              <w:t xml:space="preserve"> 29.09.2015</w:t>
            </w:r>
          </w:p>
        </w:tc>
        <w:tc>
          <w:tcPr>
            <w:tcW w:w="1559" w:type="dxa"/>
          </w:tcPr>
          <w:p w:rsidR="00E720C4" w:rsidRPr="00F478DC" w:rsidRDefault="00E720C4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E720C4" w:rsidRDefault="00536B7C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Остяков Борис Васильевич</w:t>
            </w:r>
          </w:p>
        </w:tc>
        <w:tc>
          <w:tcPr>
            <w:tcW w:w="2410" w:type="dxa"/>
          </w:tcPr>
          <w:p w:rsidR="00E720C4" w:rsidRPr="003A3A75" w:rsidRDefault="00536B7C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с.Труд, ул.Мира,28-1</w:t>
            </w:r>
          </w:p>
        </w:tc>
        <w:tc>
          <w:tcPr>
            <w:tcW w:w="1843" w:type="dxa"/>
          </w:tcPr>
          <w:p w:rsidR="00E720C4" w:rsidRPr="003A3A75" w:rsidRDefault="00536B7C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2394</w:t>
            </w:r>
          </w:p>
        </w:tc>
        <w:tc>
          <w:tcPr>
            <w:tcW w:w="1276" w:type="dxa"/>
          </w:tcPr>
          <w:p w:rsidR="00E720C4" w:rsidRPr="003A3A75" w:rsidRDefault="00536B7C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3364134</w:t>
            </w:r>
          </w:p>
        </w:tc>
        <w:tc>
          <w:tcPr>
            <w:tcW w:w="1620" w:type="dxa"/>
          </w:tcPr>
          <w:p w:rsidR="00E720C4" w:rsidRDefault="00E720C4">
            <w:r w:rsidRPr="0010770E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E720C4" w:rsidRDefault="00E720C4">
            <w:r w:rsidRPr="000E7165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E720C4" w:rsidRDefault="00536B7C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  <w:tc>
          <w:tcPr>
            <w:tcW w:w="900" w:type="dxa"/>
          </w:tcPr>
          <w:p w:rsidR="00E720C4" w:rsidRDefault="00E720C4">
            <w:r w:rsidRPr="00392C7F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E720C4" w:rsidRPr="00793D68" w:rsidRDefault="00E720C4" w:rsidP="00B24DD2">
            <w:pPr>
              <w:rPr>
                <w:sz w:val="22"/>
                <w:szCs w:val="22"/>
              </w:rPr>
            </w:pPr>
          </w:p>
        </w:tc>
      </w:tr>
      <w:tr w:rsidR="00E720C4" w:rsidRPr="00793D68" w:rsidTr="00691D47">
        <w:trPr>
          <w:trHeight w:val="274"/>
        </w:trPr>
        <w:tc>
          <w:tcPr>
            <w:tcW w:w="1326" w:type="dxa"/>
          </w:tcPr>
          <w:p w:rsidR="00E720C4" w:rsidRDefault="00E720C4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3</w:t>
            </w:r>
            <w:r w:rsidR="00387849">
              <w:rPr>
                <w:sz w:val="22"/>
                <w:szCs w:val="22"/>
              </w:rPr>
              <w:t>4</w:t>
            </w:r>
            <w:r w:rsidR="00F653FD">
              <w:rPr>
                <w:sz w:val="22"/>
                <w:szCs w:val="22"/>
              </w:rPr>
              <w:t xml:space="preserve"> 02.10.2015</w:t>
            </w:r>
          </w:p>
        </w:tc>
        <w:tc>
          <w:tcPr>
            <w:tcW w:w="1559" w:type="dxa"/>
          </w:tcPr>
          <w:p w:rsidR="00E720C4" w:rsidRPr="00F478DC" w:rsidRDefault="00E720C4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E720C4" w:rsidRDefault="00960AA7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Уколов Алексей Федорович</w:t>
            </w:r>
          </w:p>
        </w:tc>
        <w:tc>
          <w:tcPr>
            <w:tcW w:w="2410" w:type="dxa"/>
          </w:tcPr>
          <w:p w:rsidR="00E720C4" w:rsidRPr="003A3A75" w:rsidRDefault="00960AA7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с.Титово, пер.Северный, 6</w:t>
            </w:r>
          </w:p>
        </w:tc>
        <w:tc>
          <w:tcPr>
            <w:tcW w:w="1843" w:type="dxa"/>
          </w:tcPr>
          <w:p w:rsidR="00E720C4" w:rsidRPr="003A3A75" w:rsidRDefault="00960AA7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3185</w:t>
            </w:r>
          </w:p>
        </w:tc>
        <w:tc>
          <w:tcPr>
            <w:tcW w:w="1276" w:type="dxa"/>
          </w:tcPr>
          <w:p w:rsidR="00E720C4" w:rsidRPr="003A3A75" w:rsidRDefault="00960AA7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626196833</w:t>
            </w:r>
          </w:p>
        </w:tc>
        <w:tc>
          <w:tcPr>
            <w:tcW w:w="1620" w:type="dxa"/>
          </w:tcPr>
          <w:p w:rsidR="00E720C4" w:rsidRDefault="00E720C4">
            <w:r w:rsidRPr="0010770E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E720C4" w:rsidRDefault="00E720C4">
            <w:r w:rsidRPr="000E7165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E720C4" w:rsidRDefault="00960AA7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175</w:t>
            </w:r>
          </w:p>
        </w:tc>
        <w:tc>
          <w:tcPr>
            <w:tcW w:w="900" w:type="dxa"/>
          </w:tcPr>
          <w:p w:rsidR="00E720C4" w:rsidRDefault="00E720C4">
            <w:r w:rsidRPr="00392C7F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E720C4" w:rsidRPr="00793D68" w:rsidRDefault="00E720C4" w:rsidP="00B24DD2">
            <w:pPr>
              <w:rPr>
                <w:sz w:val="22"/>
                <w:szCs w:val="22"/>
              </w:rPr>
            </w:pPr>
          </w:p>
        </w:tc>
      </w:tr>
      <w:tr w:rsidR="00E720C4" w:rsidRPr="00793D68" w:rsidTr="00691D47">
        <w:trPr>
          <w:trHeight w:val="274"/>
        </w:trPr>
        <w:tc>
          <w:tcPr>
            <w:tcW w:w="1326" w:type="dxa"/>
          </w:tcPr>
          <w:p w:rsidR="00E720C4" w:rsidRDefault="00E720C4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</w:t>
            </w:r>
            <w:r w:rsidR="00387849">
              <w:rPr>
                <w:sz w:val="22"/>
                <w:szCs w:val="22"/>
              </w:rPr>
              <w:t>5</w:t>
            </w:r>
            <w:r w:rsidR="00F653FD">
              <w:rPr>
                <w:sz w:val="22"/>
                <w:szCs w:val="22"/>
              </w:rPr>
              <w:t xml:space="preserve"> 06.10.2015</w:t>
            </w:r>
          </w:p>
        </w:tc>
        <w:tc>
          <w:tcPr>
            <w:tcW w:w="1559" w:type="dxa"/>
          </w:tcPr>
          <w:p w:rsidR="00E720C4" w:rsidRPr="00F478DC" w:rsidRDefault="00E720C4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E720C4" w:rsidRDefault="00267C45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Савенко Виталий Анатольевич</w:t>
            </w:r>
          </w:p>
        </w:tc>
        <w:tc>
          <w:tcPr>
            <w:tcW w:w="2410" w:type="dxa"/>
          </w:tcPr>
          <w:p w:rsidR="00E720C4" w:rsidRPr="003A3A75" w:rsidRDefault="00267C4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 xml:space="preserve">Промышленновский район, </w:t>
            </w:r>
            <w:r w:rsidR="00E0001D" w:rsidRPr="008C7450">
              <w:rPr>
                <w:sz w:val="22"/>
                <w:szCs w:val="22"/>
              </w:rPr>
              <w:t>с.Тарасово, ул.Олимпийская, 14-2</w:t>
            </w:r>
          </w:p>
        </w:tc>
        <w:tc>
          <w:tcPr>
            <w:tcW w:w="1843" w:type="dxa"/>
          </w:tcPr>
          <w:p w:rsidR="00E720C4" w:rsidRPr="003A3A75" w:rsidRDefault="00267C4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6045</w:t>
            </w:r>
          </w:p>
        </w:tc>
        <w:tc>
          <w:tcPr>
            <w:tcW w:w="1276" w:type="dxa"/>
          </w:tcPr>
          <w:p w:rsidR="00E720C4" w:rsidRPr="003A3A75" w:rsidRDefault="00267C4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1845844</w:t>
            </w:r>
          </w:p>
        </w:tc>
        <w:tc>
          <w:tcPr>
            <w:tcW w:w="1620" w:type="dxa"/>
          </w:tcPr>
          <w:p w:rsidR="00E720C4" w:rsidRDefault="00E720C4">
            <w:r w:rsidRPr="0010770E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E720C4" w:rsidRDefault="00E720C4">
            <w:r w:rsidRPr="000E7165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E720C4" w:rsidRDefault="00267C45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900" w:type="dxa"/>
          </w:tcPr>
          <w:p w:rsidR="00E720C4" w:rsidRDefault="00E720C4">
            <w:r w:rsidRPr="00392C7F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E720C4" w:rsidRPr="00793D68" w:rsidRDefault="00E720C4" w:rsidP="00B24DD2">
            <w:pPr>
              <w:rPr>
                <w:sz w:val="22"/>
                <w:szCs w:val="22"/>
              </w:rPr>
            </w:pPr>
          </w:p>
        </w:tc>
      </w:tr>
      <w:tr w:rsidR="00FA542D" w:rsidRPr="00793D68" w:rsidTr="00691D47">
        <w:trPr>
          <w:trHeight w:val="274"/>
        </w:trPr>
        <w:tc>
          <w:tcPr>
            <w:tcW w:w="1326" w:type="dxa"/>
          </w:tcPr>
          <w:p w:rsidR="00FA542D" w:rsidRDefault="00FA542D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</w:t>
            </w:r>
            <w:r w:rsidR="00387849">
              <w:rPr>
                <w:sz w:val="22"/>
                <w:szCs w:val="22"/>
              </w:rPr>
              <w:t>6</w:t>
            </w:r>
            <w:r w:rsidR="00F653FD">
              <w:rPr>
                <w:sz w:val="22"/>
                <w:szCs w:val="22"/>
              </w:rPr>
              <w:t xml:space="preserve"> 14.10.2015</w:t>
            </w:r>
          </w:p>
        </w:tc>
        <w:tc>
          <w:tcPr>
            <w:tcW w:w="1559" w:type="dxa"/>
          </w:tcPr>
          <w:p w:rsidR="00FA542D" w:rsidRPr="00F478DC" w:rsidRDefault="00FA542D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FA542D" w:rsidRDefault="00E0001D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Отто Александр Николаевич</w:t>
            </w:r>
          </w:p>
        </w:tc>
        <w:tc>
          <w:tcPr>
            <w:tcW w:w="2410" w:type="dxa"/>
          </w:tcPr>
          <w:p w:rsidR="00FA542D" w:rsidRPr="003A3A75" w:rsidRDefault="004D3D50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д.Уфимцево, пер.Школьный, 8-2</w:t>
            </w:r>
          </w:p>
        </w:tc>
        <w:tc>
          <w:tcPr>
            <w:tcW w:w="1843" w:type="dxa"/>
          </w:tcPr>
          <w:p w:rsidR="00FA542D" w:rsidRPr="003A3A75" w:rsidRDefault="004D3D50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6089</w:t>
            </w:r>
          </w:p>
        </w:tc>
        <w:tc>
          <w:tcPr>
            <w:tcW w:w="1276" w:type="dxa"/>
          </w:tcPr>
          <w:p w:rsidR="00FA542D" w:rsidRPr="003A3A75" w:rsidRDefault="004D3D50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2180712</w:t>
            </w:r>
          </w:p>
        </w:tc>
        <w:tc>
          <w:tcPr>
            <w:tcW w:w="1620" w:type="dxa"/>
          </w:tcPr>
          <w:p w:rsidR="00FA542D" w:rsidRPr="0010770E" w:rsidRDefault="00FA542D">
            <w:pPr>
              <w:rPr>
                <w:sz w:val="22"/>
                <w:szCs w:val="22"/>
              </w:rPr>
            </w:pPr>
            <w:r w:rsidRPr="0010770E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FA542D" w:rsidRDefault="00FA542D">
            <w:r w:rsidRPr="00466412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FA542D" w:rsidRDefault="004D3D50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900" w:type="dxa"/>
          </w:tcPr>
          <w:p w:rsidR="00FA542D" w:rsidRPr="00392C7F" w:rsidRDefault="00FA5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FA542D" w:rsidRPr="00793D68" w:rsidRDefault="00FA542D" w:rsidP="00B24DD2">
            <w:pPr>
              <w:rPr>
                <w:sz w:val="22"/>
                <w:szCs w:val="22"/>
              </w:rPr>
            </w:pPr>
          </w:p>
        </w:tc>
      </w:tr>
      <w:tr w:rsidR="00FA542D" w:rsidRPr="00793D68" w:rsidTr="00691D47">
        <w:trPr>
          <w:trHeight w:val="274"/>
        </w:trPr>
        <w:tc>
          <w:tcPr>
            <w:tcW w:w="1326" w:type="dxa"/>
          </w:tcPr>
          <w:p w:rsidR="00FA542D" w:rsidRDefault="00FA542D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</w:t>
            </w:r>
            <w:r w:rsidR="00387849">
              <w:rPr>
                <w:sz w:val="22"/>
                <w:szCs w:val="22"/>
              </w:rPr>
              <w:t>7</w:t>
            </w:r>
            <w:r w:rsidR="00F653FD">
              <w:rPr>
                <w:sz w:val="22"/>
                <w:szCs w:val="22"/>
              </w:rPr>
              <w:t xml:space="preserve"> 14.10.2015</w:t>
            </w:r>
          </w:p>
        </w:tc>
        <w:tc>
          <w:tcPr>
            <w:tcW w:w="1559" w:type="dxa"/>
          </w:tcPr>
          <w:p w:rsidR="00FA542D" w:rsidRPr="00F478DC" w:rsidRDefault="00FA542D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FA542D" w:rsidRDefault="005A1185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Шнепо Дмитрий Валерьевич</w:t>
            </w:r>
          </w:p>
        </w:tc>
        <w:tc>
          <w:tcPr>
            <w:tcW w:w="2410" w:type="dxa"/>
          </w:tcPr>
          <w:p w:rsidR="00FA542D" w:rsidRPr="003A3A75" w:rsidRDefault="005A118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с.Тарасово, ул. Центральная, 24</w:t>
            </w:r>
          </w:p>
        </w:tc>
        <w:tc>
          <w:tcPr>
            <w:tcW w:w="1843" w:type="dxa"/>
          </w:tcPr>
          <w:p w:rsidR="00FA542D" w:rsidRPr="003A3A75" w:rsidRDefault="00D66835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6250</w:t>
            </w:r>
          </w:p>
        </w:tc>
        <w:tc>
          <w:tcPr>
            <w:tcW w:w="1276" w:type="dxa"/>
          </w:tcPr>
          <w:p w:rsidR="00FA542D" w:rsidRPr="003A3A75" w:rsidRDefault="00091F82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0468985</w:t>
            </w:r>
          </w:p>
        </w:tc>
        <w:tc>
          <w:tcPr>
            <w:tcW w:w="1620" w:type="dxa"/>
          </w:tcPr>
          <w:p w:rsidR="00FA542D" w:rsidRPr="0010770E" w:rsidRDefault="00FA542D">
            <w:pPr>
              <w:rPr>
                <w:sz w:val="22"/>
                <w:szCs w:val="22"/>
              </w:rPr>
            </w:pPr>
            <w:r w:rsidRPr="0010770E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FA542D" w:rsidRDefault="00FA542D">
            <w:r w:rsidRPr="00466412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FA542D" w:rsidRDefault="00D66835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900" w:type="dxa"/>
          </w:tcPr>
          <w:p w:rsidR="00FA542D" w:rsidRPr="00392C7F" w:rsidRDefault="00FA5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FA542D" w:rsidRPr="00793D68" w:rsidRDefault="00FA542D" w:rsidP="00B24DD2">
            <w:pPr>
              <w:rPr>
                <w:sz w:val="22"/>
                <w:szCs w:val="22"/>
              </w:rPr>
            </w:pPr>
          </w:p>
        </w:tc>
      </w:tr>
      <w:tr w:rsidR="00FA542D" w:rsidRPr="00793D68" w:rsidTr="00691D47">
        <w:trPr>
          <w:trHeight w:val="274"/>
        </w:trPr>
        <w:tc>
          <w:tcPr>
            <w:tcW w:w="1326" w:type="dxa"/>
          </w:tcPr>
          <w:p w:rsidR="00FA542D" w:rsidRDefault="00FA542D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</w:t>
            </w:r>
            <w:r w:rsidR="00387849">
              <w:rPr>
                <w:sz w:val="22"/>
                <w:szCs w:val="22"/>
              </w:rPr>
              <w:t>8</w:t>
            </w:r>
            <w:r w:rsidR="00F653FD">
              <w:rPr>
                <w:sz w:val="22"/>
                <w:szCs w:val="22"/>
              </w:rPr>
              <w:t xml:space="preserve"> 14.10.2015</w:t>
            </w:r>
          </w:p>
        </w:tc>
        <w:tc>
          <w:tcPr>
            <w:tcW w:w="1559" w:type="dxa"/>
          </w:tcPr>
          <w:p w:rsidR="00FA542D" w:rsidRPr="00F478DC" w:rsidRDefault="00FA542D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</w:t>
            </w:r>
            <w:r w:rsidRPr="00F478DC">
              <w:rPr>
                <w:sz w:val="22"/>
                <w:szCs w:val="22"/>
              </w:rPr>
              <w:lastRenderedPageBreak/>
              <w:t>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FA542D" w:rsidRDefault="00ED3917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П Глава КФХ Авдокушин  </w:t>
            </w:r>
            <w:r>
              <w:rPr>
                <w:sz w:val="22"/>
                <w:szCs w:val="22"/>
              </w:rPr>
              <w:lastRenderedPageBreak/>
              <w:t>Николай Анатольевич</w:t>
            </w:r>
          </w:p>
        </w:tc>
        <w:tc>
          <w:tcPr>
            <w:tcW w:w="2410" w:type="dxa"/>
          </w:tcPr>
          <w:p w:rsidR="00FA542D" w:rsidRPr="003A3A75" w:rsidRDefault="00ED3917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lastRenderedPageBreak/>
              <w:t xml:space="preserve">Промышленновский район, </w:t>
            </w:r>
            <w:r w:rsidRPr="008C7450">
              <w:rPr>
                <w:sz w:val="22"/>
                <w:szCs w:val="22"/>
              </w:rPr>
              <w:lastRenderedPageBreak/>
              <w:t>с.Тарасово, ул.Новая, 3-2</w:t>
            </w:r>
          </w:p>
        </w:tc>
        <w:tc>
          <w:tcPr>
            <w:tcW w:w="1843" w:type="dxa"/>
          </w:tcPr>
          <w:p w:rsidR="00FA542D" w:rsidRPr="003A3A75" w:rsidRDefault="00ED3917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lastRenderedPageBreak/>
              <w:t>315421200006164</w:t>
            </w:r>
          </w:p>
        </w:tc>
        <w:tc>
          <w:tcPr>
            <w:tcW w:w="1276" w:type="dxa"/>
          </w:tcPr>
          <w:p w:rsidR="00FA542D" w:rsidRPr="003A3A75" w:rsidRDefault="00ED3917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096</w:t>
            </w:r>
            <w:r w:rsidRPr="008C7450">
              <w:rPr>
                <w:sz w:val="22"/>
                <w:szCs w:val="22"/>
              </w:rPr>
              <w:lastRenderedPageBreak/>
              <w:t>9879</w:t>
            </w:r>
          </w:p>
        </w:tc>
        <w:tc>
          <w:tcPr>
            <w:tcW w:w="1620" w:type="dxa"/>
          </w:tcPr>
          <w:p w:rsidR="00FA542D" w:rsidRPr="0010770E" w:rsidRDefault="00FA542D">
            <w:pPr>
              <w:rPr>
                <w:sz w:val="22"/>
                <w:szCs w:val="22"/>
              </w:rPr>
            </w:pPr>
            <w:r w:rsidRPr="0010770E">
              <w:rPr>
                <w:sz w:val="22"/>
                <w:szCs w:val="22"/>
              </w:rPr>
              <w:lastRenderedPageBreak/>
              <w:t xml:space="preserve">Грантовая поддержка </w:t>
            </w:r>
            <w:r w:rsidRPr="0010770E">
              <w:rPr>
                <w:sz w:val="22"/>
                <w:szCs w:val="22"/>
              </w:rPr>
              <w:lastRenderedPageBreak/>
              <w:t>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FA542D" w:rsidRDefault="00FA542D">
            <w:r w:rsidRPr="00466412">
              <w:rPr>
                <w:sz w:val="22"/>
                <w:szCs w:val="22"/>
              </w:rPr>
              <w:lastRenderedPageBreak/>
              <w:t>Финансовая</w:t>
            </w:r>
          </w:p>
        </w:tc>
        <w:tc>
          <w:tcPr>
            <w:tcW w:w="1260" w:type="dxa"/>
          </w:tcPr>
          <w:p w:rsidR="00FA542D" w:rsidRDefault="00ED3917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900" w:type="dxa"/>
          </w:tcPr>
          <w:p w:rsidR="00FA542D" w:rsidRPr="00392C7F" w:rsidRDefault="00FA5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FA542D" w:rsidRPr="00793D68" w:rsidRDefault="00FA542D" w:rsidP="00B24DD2">
            <w:pPr>
              <w:rPr>
                <w:sz w:val="22"/>
                <w:szCs w:val="22"/>
              </w:rPr>
            </w:pPr>
          </w:p>
        </w:tc>
      </w:tr>
      <w:tr w:rsidR="00FA542D" w:rsidRPr="00793D68" w:rsidTr="00691D47">
        <w:trPr>
          <w:trHeight w:val="274"/>
        </w:trPr>
        <w:tc>
          <w:tcPr>
            <w:tcW w:w="1326" w:type="dxa"/>
          </w:tcPr>
          <w:p w:rsidR="00FA542D" w:rsidRDefault="00FA542D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3</w:t>
            </w:r>
            <w:r w:rsidR="00387849">
              <w:rPr>
                <w:sz w:val="22"/>
                <w:szCs w:val="22"/>
              </w:rPr>
              <w:t>9</w:t>
            </w:r>
            <w:r w:rsidR="00F653FD">
              <w:rPr>
                <w:sz w:val="22"/>
                <w:szCs w:val="22"/>
              </w:rPr>
              <w:t xml:space="preserve"> 21.10.2015</w:t>
            </w:r>
          </w:p>
        </w:tc>
        <w:tc>
          <w:tcPr>
            <w:tcW w:w="1559" w:type="dxa"/>
          </w:tcPr>
          <w:p w:rsidR="00FA542D" w:rsidRPr="00F478DC" w:rsidRDefault="00FA542D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FA542D" w:rsidRDefault="00EA55EE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етунин Александр Васильевич</w:t>
            </w:r>
          </w:p>
        </w:tc>
        <w:tc>
          <w:tcPr>
            <w:tcW w:w="2410" w:type="dxa"/>
          </w:tcPr>
          <w:p w:rsidR="00FA542D" w:rsidRPr="003A3A75" w:rsidRDefault="00EA55EE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п.Плотниково, ул.Юбилейная, 10-1</w:t>
            </w:r>
          </w:p>
        </w:tc>
        <w:tc>
          <w:tcPr>
            <w:tcW w:w="1843" w:type="dxa"/>
          </w:tcPr>
          <w:p w:rsidR="00FA542D" w:rsidRPr="003A3A75" w:rsidRDefault="00EA55EE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3880</w:t>
            </w:r>
          </w:p>
        </w:tc>
        <w:tc>
          <w:tcPr>
            <w:tcW w:w="1276" w:type="dxa"/>
          </w:tcPr>
          <w:p w:rsidR="00FA542D" w:rsidRPr="003A3A75" w:rsidRDefault="00EA55EE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1686880</w:t>
            </w:r>
          </w:p>
        </w:tc>
        <w:tc>
          <w:tcPr>
            <w:tcW w:w="1620" w:type="dxa"/>
          </w:tcPr>
          <w:p w:rsidR="00FA542D" w:rsidRPr="0010770E" w:rsidRDefault="00FA542D">
            <w:pPr>
              <w:rPr>
                <w:sz w:val="22"/>
                <w:szCs w:val="22"/>
              </w:rPr>
            </w:pPr>
            <w:r w:rsidRPr="0010770E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FA542D" w:rsidRDefault="00FA542D">
            <w:r w:rsidRPr="00466412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FA542D" w:rsidRDefault="00EA55EE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900" w:type="dxa"/>
          </w:tcPr>
          <w:p w:rsidR="00FA542D" w:rsidRPr="00392C7F" w:rsidRDefault="00FA5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FA542D" w:rsidRPr="00793D68" w:rsidRDefault="00FA542D" w:rsidP="00B24DD2">
            <w:pPr>
              <w:rPr>
                <w:sz w:val="22"/>
                <w:szCs w:val="22"/>
              </w:rPr>
            </w:pPr>
          </w:p>
        </w:tc>
      </w:tr>
      <w:tr w:rsidR="00FA542D" w:rsidRPr="00793D68" w:rsidTr="00691D47">
        <w:trPr>
          <w:trHeight w:val="274"/>
        </w:trPr>
        <w:tc>
          <w:tcPr>
            <w:tcW w:w="1326" w:type="dxa"/>
          </w:tcPr>
          <w:p w:rsidR="00FA542D" w:rsidRDefault="00FA542D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387849">
              <w:rPr>
                <w:sz w:val="22"/>
                <w:szCs w:val="22"/>
              </w:rPr>
              <w:t>40</w:t>
            </w:r>
            <w:r w:rsidR="00F653FD">
              <w:rPr>
                <w:sz w:val="22"/>
                <w:szCs w:val="22"/>
              </w:rPr>
              <w:t xml:space="preserve"> 21.10.2015</w:t>
            </w:r>
          </w:p>
        </w:tc>
        <w:tc>
          <w:tcPr>
            <w:tcW w:w="1559" w:type="dxa"/>
          </w:tcPr>
          <w:p w:rsidR="00FA542D" w:rsidRPr="00F478DC" w:rsidRDefault="00FA542D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FA542D" w:rsidRDefault="00160CAB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Бирюков Владимир Владимирович</w:t>
            </w:r>
          </w:p>
        </w:tc>
        <w:tc>
          <w:tcPr>
            <w:tcW w:w="2410" w:type="dxa"/>
          </w:tcPr>
          <w:p w:rsidR="00FA542D" w:rsidRPr="003A3A75" w:rsidRDefault="00160CAB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д.Каменка, ул.Федирко, 116</w:t>
            </w:r>
          </w:p>
        </w:tc>
        <w:tc>
          <w:tcPr>
            <w:tcW w:w="1843" w:type="dxa"/>
          </w:tcPr>
          <w:p w:rsidR="00FA542D" w:rsidRPr="003A3A75" w:rsidRDefault="00160CAB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6576</w:t>
            </w:r>
          </w:p>
        </w:tc>
        <w:tc>
          <w:tcPr>
            <w:tcW w:w="1276" w:type="dxa"/>
          </w:tcPr>
          <w:p w:rsidR="00FA542D" w:rsidRPr="003A3A75" w:rsidRDefault="00160CAB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1766007</w:t>
            </w:r>
          </w:p>
        </w:tc>
        <w:tc>
          <w:tcPr>
            <w:tcW w:w="1620" w:type="dxa"/>
          </w:tcPr>
          <w:p w:rsidR="00FA542D" w:rsidRPr="0010770E" w:rsidRDefault="00FA542D">
            <w:pPr>
              <w:rPr>
                <w:sz w:val="22"/>
                <w:szCs w:val="22"/>
              </w:rPr>
            </w:pPr>
            <w:r w:rsidRPr="0010770E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FA542D" w:rsidRDefault="00FA542D">
            <w:r w:rsidRPr="00466412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FA542D" w:rsidRDefault="00160CAB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900" w:type="dxa"/>
          </w:tcPr>
          <w:p w:rsidR="00FA542D" w:rsidRPr="00392C7F" w:rsidRDefault="00FA5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FA542D" w:rsidRPr="00793D68" w:rsidRDefault="00FA542D" w:rsidP="00B24DD2">
            <w:pPr>
              <w:rPr>
                <w:sz w:val="22"/>
                <w:szCs w:val="22"/>
              </w:rPr>
            </w:pPr>
          </w:p>
        </w:tc>
      </w:tr>
      <w:tr w:rsidR="00FA542D" w:rsidRPr="00793D68" w:rsidTr="00691D47">
        <w:trPr>
          <w:trHeight w:val="274"/>
        </w:trPr>
        <w:tc>
          <w:tcPr>
            <w:tcW w:w="1326" w:type="dxa"/>
          </w:tcPr>
          <w:p w:rsidR="00FA542D" w:rsidRDefault="00FA542D" w:rsidP="00387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</w:t>
            </w:r>
            <w:r w:rsidR="00387849">
              <w:rPr>
                <w:sz w:val="22"/>
                <w:szCs w:val="22"/>
              </w:rPr>
              <w:t>1</w:t>
            </w:r>
            <w:r w:rsidR="00476EAB">
              <w:rPr>
                <w:sz w:val="22"/>
                <w:szCs w:val="22"/>
              </w:rPr>
              <w:t xml:space="preserve"> 25.09.2015</w:t>
            </w:r>
          </w:p>
        </w:tc>
        <w:tc>
          <w:tcPr>
            <w:tcW w:w="1559" w:type="dxa"/>
          </w:tcPr>
          <w:p w:rsidR="00FA542D" w:rsidRPr="00F478DC" w:rsidRDefault="00FA542D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FA542D" w:rsidRDefault="00002E96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азонов Александр Юрьевич</w:t>
            </w:r>
          </w:p>
        </w:tc>
        <w:tc>
          <w:tcPr>
            <w:tcW w:w="2410" w:type="dxa"/>
          </w:tcPr>
          <w:p w:rsidR="00FA542D" w:rsidRPr="003A3A75" w:rsidRDefault="00002E96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гт.Промышленная, ул.Чапаева, 8-21</w:t>
            </w:r>
          </w:p>
        </w:tc>
        <w:tc>
          <w:tcPr>
            <w:tcW w:w="1843" w:type="dxa"/>
          </w:tcPr>
          <w:p w:rsidR="00FA542D" w:rsidRPr="003A3A75" w:rsidRDefault="00002E96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4421227200050</w:t>
            </w:r>
          </w:p>
        </w:tc>
        <w:tc>
          <w:tcPr>
            <w:tcW w:w="1276" w:type="dxa"/>
          </w:tcPr>
          <w:p w:rsidR="00FA542D" w:rsidRPr="003A3A75" w:rsidRDefault="00002E96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1756859</w:t>
            </w:r>
          </w:p>
        </w:tc>
        <w:tc>
          <w:tcPr>
            <w:tcW w:w="1620" w:type="dxa"/>
          </w:tcPr>
          <w:p w:rsidR="00FA542D" w:rsidRPr="0010770E" w:rsidRDefault="00FA542D">
            <w:pPr>
              <w:rPr>
                <w:sz w:val="22"/>
                <w:szCs w:val="22"/>
              </w:rPr>
            </w:pPr>
            <w:r w:rsidRPr="0010770E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FA542D" w:rsidRDefault="00FA542D">
            <w:r w:rsidRPr="00466412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FA542D" w:rsidRDefault="00002E96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00</w:t>
            </w:r>
          </w:p>
        </w:tc>
        <w:tc>
          <w:tcPr>
            <w:tcW w:w="900" w:type="dxa"/>
          </w:tcPr>
          <w:p w:rsidR="00FA542D" w:rsidRPr="00392C7F" w:rsidRDefault="00FA5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FA542D" w:rsidRPr="00793D68" w:rsidRDefault="00FA542D" w:rsidP="00B24DD2">
            <w:pPr>
              <w:rPr>
                <w:sz w:val="22"/>
                <w:szCs w:val="22"/>
              </w:rPr>
            </w:pPr>
          </w:p>
        </w:tc>
      </w:tr>
      <w:tr w:rsidR="00FA542D" w:rsidRPr="00793D68" w:rsidTr="00691D47">
        <w:trPr>
          <w:trHeight w:val="274"/>
        </w:trPr>
        <w:tc>
          <w:tcPr>
            <w:tcW w:w="1326" w:type="dxa"/>
          </w:tcPr>
          <w:p w:rsidR="00FA542D" w:rsidRDefault="00FA542D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</w:t>
            </w:r>
            <w:r w:rsidR="00387849">
              <w:rPr>
                <w:sz w:val="22"/>
                <w:szCs w:val="22"/>
              </w:rPr>
              <w:t>2</w:t>
            </w:r>
            <w:r w:rsidR="00F653FD">
              <w:rPr>
                <w:sz w:val="22"/>
                <w:szCs w:val="22"/>
              </w:rPr>
              <w:t xml:space="preserve"> 30.09.2015</w:t>
            </w:r>
          </w:p>
        </w:tc>
        <w:tc>
          <w:tcPr>
            <w:tcW w:w="1559" w:type="dxa"/>
          </w:tcPr>
          <w:p w:rsidR="00FA542D" w:rsidRPr="00F478DC" w:rsidRDefault="00FA542D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</w:t>
            </w:r>
            <w:r w:rsidRPr="00F478DC">
              <w:rPr>
                <w:sz w:val="22"/>
                <w:szCs w:val="22"/>
              </w:rPr>
              <w:lastRenderedPageBreak/>
              <w:t>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FA542D" w:rsidRDefault="003E08D4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П Глава КФХ Кузякин Владимир Александрович</w:t>
            </w:r>
          </w:p>
        </w:tc>
        <w:tc>
          <w:tcPr>
            <w:tcW w:w="2410" w:type="dxa"/>
          </w:tcPr>
          <w:p w:rsidR="00FA542D" w:rsidRPr="003A3A75" w:rsidRDefault="003E08D4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д.Шуринка, ул. Садовая, 7А</w:t>
            </w:r>
          </w:p>
        </w:tc>
        <w:tc>
          <w:tcPr>
            <w:tcW w:w="1843" w:type="dxa"/>
          </w:tcPr>
          <w:p w:rsidR="00FA542D" w:rsidRPr="003A3A75" w:rsidRDefault="003E08D4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3359</w:t>
            </w:r>
          </w:p>
        </w:tc>
        <w:tc>
          <w:tcPr>
            <w:tcW w:w="1276" w:type="dxa"/>
          </w:tcPr>
          <w:p w:rsidR="00FA542D" w:rsidRPr="003A3A75" w:rsidRDefault="003E08D4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2273332</w:t>
            </w:r>
          </w:p>
        </w:tc>
        <w:tc>
          <w:tcPr>
            <w:tcW w:w="1620" w:type="dxa"/>
          </w:tcPr>
          <w:p w:rsidR="00FA542D" w:rsidRPr="0010770E" w:rsidRDefault="00FA542D">
            <w:pPr>
              <w:rPr>
                <w:sz w:val="22"/>
                <w:szCs w:val="22"/>
              </w:rPr>
            </w:pPr>
            <w:r w:rsidRPr="0010770E">
              <w:rPr>
                <w:sz w:val="22"/>
                <w:szCs w:val="22"/>
              </w:rPr>
              <w:t xml:space="preserve">Грантовая поддержка начинающим субъектам </w:t>
            </w:r>
            <w:r w:rsidRPr="0010770E">
              <w:rPr>
                <w:sz w:val="22"/>
                <w:szCs w:val="22"/>
              </w:rPr>
              <w:lastRenderedPageBreak/>
              <w:t>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FA542D" w:rsidRDefault="00FA542D">
            <w:r w:rsidRPr="00466412">
              <w:rPr>
                <w:sz w:val="22"/>
                <w:szCs w:val="22"/>
              </w:rPr>
              <w:lastRenderedPageBreak/>
              <w:t>Финансовая</w:t>
            </w:r>
          </w:p>
        </w:tc>
        <w:tc>
          <w:tcPr>
            <w:tcW w:w="1260" w:type="dxa"/>
          </w:tcPr>
          <w:p w:rsidR="00FA542D" w:rsidRDefault="003E08D4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0</w:t>
            </w:r>
          </w:p>
        </w:tc>
        <w:tc>
          <w:tcPr>
            <w:tcW w:w="900" w:type="dxa"/>
          </w:tcPr>
          <w:p w:rsidR="00FA542D" w:rsidRPr="00392C7F" w:rsidRDefault="00FA5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FA542D" w:rsidRPr="00793D68" w:rsidRDefault="00FA542D" w:rsidP="00B24DD2">
            <w:pPr>
              <w:rPr>
                <w:sz w:val="22"/>
                <w:szCs w:val="22"/>
              </w:rPr>
            </w:pPr>
          </w:p>
        </w:tc>
      </w:tr>
      <w:tr w:rsidR="00FA542D" w:rsidRPr="00793D68" w:rsidTr="00691D47">
        <w:trPr>
          <w:trHeight w:val="274"/>
        </w:trPr>
        <w:tc>
          <w:tcPr>
            <w:tcW w:w="1326" w:type="dxa"/>
          </w:tcPr>
          <w:p w:rsidR="00FA542D" w:rsidRDefault="00FA542D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4</w:t>
            </w:r>
            <w:r w:rsidR="00387849">
              <w:rPr>
                <w:sz w:val="22"/>
                <w:szCs w:val="22"/>
              </w:rPr>
              <w:t>3</w:t>
            </w:r>
            <w:r w:rsidR="002463B6">
              <w:rPr>
                <w:sz w:val="22"/>
                <w:szCs w:val="22"/>
              </w:rPr>
              <w:t xml:space="preserve"> 17.11.2015</w:t>
            </w:r>
          </w:p>
        </w:tc>
        <w:tc>
          <w:tcPr>
            <w:tcW w:w="1559" w:type="dxa"/>
          </w:tcPr>
          <w:p w:rsidR="00FA542D" w:rsidRPr="00F478DC" w:rsidRDefault="00FA542D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FA542D" w:rsidRDefault="00B22393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Неруш Наталья Вячеславовна</w:t>
            </w:r>
          </w:p>
        </w:tc>
        <w:tc>
          <w:tcPr>
            <w:tcW w:w="2410" w:type="dxa"/>
          </w:tcPr>
          <w:p w:rsidR="00FA542D" w:rsidRPr="003A3A75" w:rsidRDefault="00B22393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д.Васьково, ул.</w:t>
            </w:r>
            <w:r w:rsidR="00955F1B" w:rsidRPr="008C7450">
              <w:rPr>
                <w:sz w:val="22"/>
                <w:szCs w:val="22"/>
              </w:rPr>
              <w:t>Речная, 7-1</w:t>
            </w:r>
          </w:p>
        </w:tc>
        <w:tc>
          <w:tcPr>
            <w:tcW w:w="1843" w:type="dxa"/>
          </w:tcPr>
          <w:p w:rsidR="00FA542D" w:rsidRPr="003A3A75" w:rsidRDefault="00955F1B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6762</w:t>
            </w:r>
          </w:p>
        </w:tc>
        <w:tc>
          <w:tcPr>
            <w:tcW w:w="1276" w:type="dxa"/>
          </w:tcPr>
          <w:p w:rsidR="00FA542D" w:rsidRPr="003A3A75" w:rsidRDefault="00955F1B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2047911</w:t>
            </w:r>
          </w:p>
        </w:tc>
        <w:tc>
          <w:tcPr>
            <w:tcW w:w="1620" w:type="dxa"/>
          </w:tcPr>
          <w:p w:rsidR="00FA542D" w:rsidRPr="0010770E" w:rsidRDefault="00FA542D">
            <w:pPr>
              <w:rPr>
                <w:sz w:val="22"/>
                <w:szCs w:val="22"/>
              </w:rPr>
            </w:pPr>
            <w:r w:rsidRPr="0010770E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FA542D" w:rsidRDefault="00FA542D">
            <w:r w:rsidRPr="00466412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FA542D" w:rsidRDefault="00955F1B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900" w:type="dxa"/>
          </w:tcPr>
          <w:p w:rsidR="00FA542D" w:rsidRPr="00392C7F" w:rsidRDefault="00FA5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FA542D" w:rsidRPr="00793D68" w:rsidRDefault="00FA542D" w:rsidP="00B24DD2">
            <w:pPr>
              <w:rPr>
                <w:sz w:val="22"/>
                <w:szCs w:val="22"/>
              </w:rPr>
            </w:pPr>
          </w:p>
        </w:tc>
      </w:tr>
      <w:tr w:rsidR="00955F1B" w:rsidRPr="00793D68" w:rsidTr="00691D47">
        <w:trPr>
          <w:trHeight w:val="274"/>
        </w:trPr>
        <w:tc>
          <w:tcPr>
            <w:tcW w:w="1326" w:type="dxa"/>
          </w:tcPr>
          <w:p w:rsidR="00955F1B" w:rsidRDefault="00955F1B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</w:t>
            </w:r>
            <w:r w:rsidR="00387849">
              <w:rPr>
                <w:sz w:val="22"/>
                <w:szCs w:val="22"/>
              </w:rPr>
              <w:t>4</w:t>
            </w:r>
            <w:r w:rsidR="002463B6">
              <w:rPr>
                <w:sz w:val="22"/>
                <w:szCs w:val="22"/>
              </w:rPr>
              <w:t xml:space="preserve"> 25.11.2015</w:t>
            </w:r>
          </w:p>
        </w:tc>
        <w:tc>
          <w:tcPr>
            <w:tcW w:w="1559" w:type="dxa"/>
          </w:tcPr>
          <w:p w:rsidR="00955F1B" w:rsidRPr="00F478DC" w:rsidRDefault="00955F1B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955F1B" w:rsidRDefault="00955F1B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Рахматулин Евгений Юрьевич</w:t>
            </w:r>
          </w:p>
        </w:tc>
        <w:tc>
          <w:tcPr>
            <w:tcW w:w="2410" w:type="dxa"/>
          </w:tcPr>
          <w:p w:rsidR="00955F1B" w:rsidRPr="003A3A75" w:rsidRDefault="00955F1B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гт.Промышленная, ул. Майская, 8</w:t>
            </w:r>
          </w:p>
        </w:tc>
        <w:tc>
          <w:tcPr>
            <w:tcW w:w="1843" w:type="dxa"/>
          </w:tcPr>
          <w:p w:rsidR="00955F1B" w:rsidRPr="003A3A75" w:rsidRDefault="00955F1B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2342</w:t>
            </w:r>
          </w:p>
        </w:tc>
        <w:tc>
          <w:tcPr>
            <w:tcW w:w="1276" w:type="dxa"/>
          </w:tcPr>
          <w:p w:rsidR="00955F1B" w:rsidRPr="003A3A75" w:rsidRDefault="00955F1B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0523271016</w:t>
            </w:r>
          </w:p>
        </w:tc>
        <w:tc>
          <w:tcPr>
            <w:tcW w:w="1620" w:type="dxa"/>
          </w:tcPr>
          <w:p w:rsidR="00955F1B" w:rsidRDefault="00955F1B">
            <w:r w:rsidRPr="00F06AF7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955F1B" w:rsidRPr="00466412" w:rsidRDefault="00955F1B">
            <w:pPr>
              <w:rPr>
                <w:sz w:val="22"/>
                <w:szCs w:val="22"/>
              </w:rPr>
            </w:pPr>
            <w:r w:rsidRPr="00466412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955F1B" w:rsidRDefault="00955F1B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00</w:t>
            </w:r>
          </w:p>
        </w:tc>
        <w:tc>
          <w:tcPr>
            <w:tcW w:w="900" w:type="dxa"/>
          </w:tcPr>
          <w:p w:rsidR="00955F1B" w:rsidRDefault="00955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955F1B" w:rsidRPr="00793D68" w:rsidRDefault="00955F1B" w:rsidP="00B24DD2">
            <w:pPr>
              <w:rPr>
                <w:sz w:val="22"/>
                <w:szCs w:val="22"/>
              </w:rPr>
            </w:pPr>
          </w:p>
        </w:tc>
      </w:tr>
      <w:tr w:rsidR="00955F1B" w:rsidRPr="00793D68" w:rsidTr="00691D47">
        <w:trPr>
          <w:trHeight w:val="274"/>
        </w:trPr>
        <w:tc>
          <w:tcPr>
            <w:tcW w:w="1326" w:type="dxa"/>
          </w:tcPr>
          <w:p w:rsidR="00955F1B" w:rsidRDefault="00955F1B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</w:t>
            </w:r>
            <w:r w:rsidR="00387849">
              <w:rPr>
                <w:sz w:val="22"/>
                <w:szCs w:val="22"/>
              </w:rPr>
              <w:t>5</w:t>
            </w:r>
            <w:r w:rsidR="002463B6">
              <w:rPr>
                <w:sz w:val="22"/>
                <w:szCs w:val="22"/>
              </w:rPr>
              <w:t xml:space="preserve"> 25.11.2015</w:t>
            </w:r>
          </w:p>
        </w:tc>
        <w:tc>
          <w:tcPr>
            <w:tcW w:w="1559" w:type="dxa"/>
          </w:tcPr>
          <w:p w:rsidR="00955F1B" w:rsidRPr="00F478DC" w:rsidRDefault="00955F1B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955F1B" w:rsidRDefault="00955F1B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Зайцев Евгений Григорьевич</w:t>
            </w:r>
          </w:p>
        </w:tc>
        <w:tc>
          <w:tcPr>
            <w:tcW w:w="2410" w:type="dxa"/>
          </w:tcPr>
          <w:p w:rsidR="00955F1B" w:rsidRPr="003A3A75" w:rsidRDefault="00955F1B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п.Плотниково, ул.ДОС, 4-6</w:t>
            </w:r>
          </w:p>
        </w:tc>
        <w:tc>
          <w:tcPr>
            <w:tcW w:w="1843" w:type="dxa"/>
          </w:tcPr>
          <w:p w:rsidR="00955F1B" w:rsidRPr="003A3A75" w:rsidRDefault="00955F1B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7226</w:t>
            </w:r>
          </w:p>
        </w:tc>
        <w:tc>
          <w:tcPr>
            <w:tcW w:w="1276" w:type="dxa"/>
          </w:tcPr>
          <w:p w:rsidR="00955F1B" w:rsidRPr="003A3A75" w:rsidRDefault="00955F1B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3241823</w:t>
            </w:r>
          </w:p>
        </w:tc>
        <w:tc>
          <w:tcPr>
            <w:tcW w:w="1620" w:type="dxa"/>
          </w:tcPr>
          <w:p w:rsidR="00955F1B" w:rsidRDefault="00955F1B">
            <w:r w:rsidRPr="00F06AF7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955F1B" w:rsidRPr="00466412" w:rsidRDefault="00955F1B">
            <w:pPr>
              <w:rPr>
                <w:sz w:val="22"/>
                <w:szCs w:val="22"/>
              </w:rPr>
            </w:pPr>
            <w:r w:rsidRPr="00466412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955F1B" w:rsidRDefault="00955F1B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900" w:type="dxa"/>
          </w:tcPr>
          <w:p w:rsidR="00955F1B" w:rsidRDefault="00955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955F1B" w:rsidRPr="00793D68" w:rsidRDefault="00955F1B" w:rsidP="00B24DD2">
            <w:pPr>
              <w:rPr>
                <w:sz w:val="22"/>
                <w:szCs w:val="22"/>
              </w:rPr>
            </w:pPr>
          </w:p>
        </w:tc>
      </w:tr>
      <w:tr w:rsidR="00955F1B" w:rsidRPr="00793D68" w:rsidTr="00691D47">
        <w:trPr>
          <w:trHeight w:val="274"/>
        </w:trPr>
        <w:tc>
          <w:tcPr>
            <w:tcW w:w="1326" w:type="dxa"/>
          </w:tcPr>
          <w:p w:rsidR="00955F1B" w:rsidRDefault="00955F1B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</w:t>
            </w:r>
            <w:r w:rsidR="00387849">
              <w:rPr>
                <w:sz w:val="22"/>
                <w:szCs w:val="22"/>
              </w:rPr>
              <w:t>6</w:t>
            </w:r>
            <w:r w:rsidR="003A3A75">
              <w:rPr>
                <w:sz w:val="22"/>
                <w:szCs w:val="22"/>
              </w:rPr>
              <w:t xml:space="preserve"> 18.11.2015</w:t>
            </w:r>
          </w:p>
        </w:tc>
        <w:tc>
          <w:tcPr>
            <w:tcW w:w="1559" w:type="dxa"/>
          </w:tcPr>
          <w:p w:rsidR="00955F1B" w:rsidRPr="00F478DC" w:rsidRDefault="00955F1B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</w:t>
            </w:r>
            <w:r w:rsidRPr="00F478DC">
              <w:rPr>
                <w:sz w:val="22"/>
                <w:szCs w:val="22"/>
              </w:rPr>
              <w:lastRenderedPageBreak/>
              <w:t>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955F1B" w:rsidRDefault="00955F1B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ство с ограниченной ответственностью «Промпроект»</w:t>
            </w:r>
          </w:p>
        </w:tc>
        <w:tc>
          <w:tcPr>
            <w:tcW w:w="2410" w:type="dxa"/>
          </w:tcPr>
          <w:p w:rsidR="00955F1B" w:rsidRPr="003A3A75" w:rsidRDefault="00955F1B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ромышленновский район, с.Лебеди, ул. Центральная, 14Б</w:t>
            </w:r>
            <w:r w:rsidR="00175AF6" w:rsidRPr="008C7450">
              <w:rPr>
                <w:sz w:val="22"/>
                <w:szCs w:val="22"/>
              </w:rPr>
              <w:t>, офис 1</w:t>
            </w:r>
          </w:p>
        </w:tc>
        <w:tc>
          <w:tcPr>
            <w:tcW w:w="1843" w:type="dxa"/>
          </w:tcPr>
          <w:p w:rsidR="00955F1B" w:rsidRPr="003A3A75" w:rsidRDefault="00175AF6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1154212000425</w:t>
            </w:r>
          </w:p>
        </w:tc>
        <w:tc>
          <w:tcPr>
            <w:tcW w:w="1276" w:type="dxa"/>
          </w:tcPr>
          <w:p w:rsidR="00955F1B" w:rsidRPr="003A3A75" w:rsidRDefault="00175AF6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12037761</w:t>
            </w:r>
          </w:p>
        </w:tc>
        <w:tc>
          <w:tcPr>
            <w:tcW w:w="1620" w:type="dxa"/>
          </w:tcPr>
          <w:p w:rsidR="00955F1B" w:rsidRDefault="00955F1B">
            <w:r w:rsidRPr="00F06AF7">
              <w:rPr>
                <w:sz w:val="22"/>
                <w:szCs w:val="22"/>
              </w:rPr>
              <w:t>Грантовая поддержка начинающим субъектам малого предпринимат</w:t>
            </w:r>
            <w:r w:rsidRPr="00F06AF7">
              <w:rPr>
                <w:sz w:val="22"/>
                <w:szCs w:val="22"/>
              </w:rPr>
              <w:lastRenderedPageBreak/>
              <w:t>ельства на создание собственного бизнеса</w:t>
            </w:r>
          </w:p>
        </w:tc>
        <w:tc>
          <w:tcPr>
            <w:tcW w:w="1440" w:type="dxa"/>
          </w:tcPr>
          <w:p w:rsidR="00955F1B" w:rsidRPr="00466412" w:rsidRDefault="00955F1B">
            <w:pPr>
              <w:rPr>
                <w:sz w:val="22"/>
                <w:szCs w:val="22"/>
              </w:rPr>
            </w:pPr>
            <w:r w:rsidRPr="00466412">
              <w:rPr>
                <w:sz w:val="22"/>
                <w:szCs w:val="22"/>
              </w:rPr>
              <w:lastRenderedPageBreak/>
              <w:t>Финансовая</w:t>
            </w:r>
          </w:p>
        </w:tc>
        <w:tc>
          <w:tcPr>
            <w:tcW w:w="1260" w:type="dxa"/>
          </w:tcPr>
          <w:p w:rsidR="00955F1B" w:rsidRDefault="00175AF6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</w:t>
            </w:r>
          </w:p>
        </w:tc>
        <w:tc>
          <w:tcPr>
            <w:tcW w:w="900" w:type="dxa"/>
          </w:tcPr>
          <w:p w:rsidR="00955F1B" w:rsidRDefault="00955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955F1B" w:rsidRPr="00793D68" w:rsidRDefault="00955F1B" w:rsidP="00B24DD2">
            <w:pPr>
              <w:rPr>
                <w:sz w:val="22"/>
                <w:szCs w:val="22"/>
              </w:rPr>
            </w:pPr>
          </w:p>
        </w:tc>
      </w:tr>
      <w:tr w:rsidR="00955F1B" w:rsidRPr="00793D68" w:rsidTr="00691D47">
        <w:trPr>
          <w:trHeight w:val="274"/>
        </w:trPr>
        <w:tc>
          <w:tcPr>
            <w:tcW w:w="1326" w:type="dxa"/>
          </w:tcPr>
          <w:p w:rsidR="00955F1B" w:rsidRDefault="00955F1B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4</w:t>
            </w:r>
            <w:r w:rsidR="00387849">
              <w:rPr>
                <w:sz w:val="22"/>
                <w:szCs w:val="22"/>
              </w:rPr>
              <w:t>7</w:t>
            </w:r>
            <w:r w:rsidR="003A3A75">
              <w:rPr>
                <w:sz w:val="22"/>
                <w:szCs w:val="22"/>
              </w:rPr>
              <w:t xml:space="preserve"> 25.11.2015</w:t>
            </w:r>
          </w:p>
        </w:tc>
        <w:tc>
          <w:tcPr>
            <w:tcW w:w="1559" w:type="dxa"/>
          </w:tcPr>
          <w:p w:rsidR="00955F1B" w:rsidRPr="00F478DC" w:rsidRDefault="00955F1B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955F1B" w:rsidRDefault="00F46D61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илкин Максим Петрович</w:t>
            </w:r>
          </w:p>
        </w:tc>
        <w:tc>
          <w:tcPr>
            <w:tcW w:w="2410" w:type="dxa"/>
          </w:tcPr>
          <w:p w:rsidR="00955F1B" w:rsidRPr="003A3A75" w:rsidRDefault="00F46D61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 xml:space="preserve">Промышленновский район, </w:t>
            </w:r>
            <w:r w:rsidR="008C7450" w:rsidRPr="008C7450">
              <w:rPr>
                <w:sz w:val="22"/>
                <w:szCs w:val="22"/>
              </w:rPr>
              <w:t>д.Байрак, ул.Центральная, 33</w:t>
            </w:r>
          </w:p>
        </w:tc>
        <w:tc>
          <w:tcPr>
            <w:tcW w:w="1843" w:type="dxa"/>
          </w:tcPr>
          <w:p w:rsidR="00955F1B" w:rsidRPr="003A3A75" w:rsidRDefault="008C7450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315421200006869</w:t>
            </w:r>
          </w:p>
        </w:tc>
        <w:tc>
          <w:tcPr>
            <w:tcW w:w="1276" w:type="dxa"/>
          </w:tcPr>
          <w:p w:rsidR="00955F1B" w:rsidRPr="003A3A75" w:rsidRDefault="008C7450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424004372032</w:t>
            </w:r>
          </w:p>
        </w:tc>
        <w:tc>
          <w:tcPr>
            <w:tcW w:w="1620" w:type="dxa"/>
          </w:tcPr>
          <w:p w:rsidR="00955F1B" w:rsidRDefault="00955F1B">
            <w:r w:rsidRPr="00F06AF7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955F1B" w:rsidRPr="00466412" w:rsidRDefault="00955F1B">
            <w:pPr>
              <w:rPr>
                <w:sz w:val="22"/>
                <w:szCs w:val="22"/>
              </w:rPr>
            </w:pPr>
            <w:r w:rsidRPr="00466412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955F1B" w:rsidRDefault="008C7450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900" w:type="dxa"/>
          </w:tcPr>
          <w:p w:rsidR="00955F1B" w:rsidRDefault="00955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955F1B" w:rsidRPr="00793D68" w:rsidRDefault="00955F1B" w:rsidP="00B24DD2">
            <w:pPr>
              <w:rPr>
                <w:sz w:val="22"/>
                <w:szCs w:val="22"/>
              </w:rPr>
            </w:pPr>
          </w:p>
        </w:tc>
      </w:tr>
      <w:tr w:rsidR="00955F1B" w:rsidRPr="00793D68" w:rsidTr="00691D47">
        <w:trPr>
          <w:trHeight w:val="274"/>
        </w:trPr>
        <w:tc>
          <w:tcPr>
            <w:tcW w:w="1326" w:type="dxa"/>
          </w:tcPr>
          <w:p w:rsidR="00955F1B" w:rsidRDefault="00955F1B" w:rsidP="008B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</w:t>
            </w:r>
            <w:r w:rsidR="00387849">
              <w:rPr>
                <w:sz w:val="22"/>
                <w:szCs w:val="22"/>
              </w:rPr>
              <w:t>8</w:t>
            </w:r>
            <w:r w:rsidR="003A3A75">
              <w:rPr>
                <w:sz w:val="22"/>
                <w:szCs w:val="22"/>
              </w:rPr>
              <w:t xml:space="preserve"> 25.11.2015</w:t>
            </w:r>
          </w:p>
        </w:tc>
        <w:tc>
          <w:tcPr>
            <w:tcW w:w="1559" w:type="dxa"/>
          </w:tcPr>
          <w:p w:rsidR="00955F1B" w:rsidRPr="00F478DC" w:rsidRDefault="00955F1B" w:rsidP="00B22393">
            <w:pPr>
              <w:rPr>
                <w:sz w:val="22"/>
                <w:szCs w:val="22"/>
              </w:rPr>
            </w:pPr>
            <w:r w:rsidRPr="00F478DC">
              <w:rPr>
                <w:sz w:val="22"/>
                <w:szCs w:val="22"/>
              </w:rPr>
              <w:t>Распоряжение администрации Промышленновского муниципального района  № 162</w:t>
            </w:r>
            <w:r>
              <w:rPr>
                <w:sz w:val="22"/>
                <w:szCs w:val="22"/>
              </w:rPr>
              <w:t>-р от 11.12.2015</w:t>
            </w:r>
          </w:p>
        </w:tc>
        <w:tc>
          <w:tcPr>
            <w:tcW w:w="1984" w:type="dxa"/>
          </w:tcPr>
          <w:p w:rsidR="00955F1B" w:rsidRDefault="008C7450" w:rsidP="00BD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ончарова Ольга Викторовна</w:t>
            </w:r>
          </w:p>
        </w:tc>
        <w:tc>
          <w:tcPr>
            <w:tcW w:w="2410" w:type="dxa"/>
          </w:tcPr>
          <w:p w:rsidR="00955F1B" w:rsidRPr="003A3A75" w:rsidRDefault="008C7450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8C7450">
              <w:rPr>
                <w:sz w:val="22"/>
                <w:szCs w:val="22"/>
              </w:rPr>
              <w:t>Пгт.Промышленная, ул.Локомотивная, 6</w:t>
            </w:r>
          </w:p>
        </w:tc>
        <w:tc>
          <w:tcPr>
            <w:tcW w:w="1843" w:type="dxa"/>
          </w:tcPr>
          <w:p w:rsidR="00955F1B" w:rsidRPr="003A3A75" w:rsidRDefault="004B4048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ED5153">
              <w:rPr>
                <w:sz w:val="22"/>
                <w:szCs w:val="22"/>
              </w:rPr>
              <w:t>315421200007193</w:t>
            </w:r>
          </w:p>
        </w:tc>
        <w:tc>
          <w:tcPr>
            <w:tcW w:w="1276" w:type="dxa"/>
          </w:tcPr>
          <w:p w:rsidR="00955F1B" w:rsidRPr="003A3A75" w:rsidRDefault="004B4048" w:rsidP="00B22393">
            <w:pPr>
              <w:pStyle w:val="a5"/>
              <w:tabs>
                <w:tab w:val="left" w:pos="9720"/>
                <w:tab w:val="left" w:pos="10260"/>
              </w:tabs>
              <w:ind w:right="513"/>
              <w:rPr>
                <w:sz w:val="22"/>
                <w:szCs w:val="22"/>
              </w:rPr>
            </w:pPr>
            <w:r w:rsidRPr="00ED5153">
              <w:rPr>
                <w:sz w:val="22"/>
                <w:szCs w:val="22"/>
              </w:rPr>
              <w:t>420513083140</w:t>
            </w:r>
          </w:p>
        </w:tc>
        <w:tc>
          <w:tcPr>
            <w:tcW w:w="1620" w:type="dxa"/>
          </w:tcPr>
          <w:p w:rsidR="00955F1B" w:rsidRDefault="00955F1B">
            <w:r w:rsidRPr="00F06AF7">
              <w:rPr>
                <w:sz w:val="22"/>
                <w:szCs w:val="22"/>
              </w:rPr>
              <w:t>Грантовая поддержка начинающим субъектам малого предпринимательства на создание собственного бизнеса</w:t>
            </w:r>
          </w:p>
        </w:tc>
        <w:tc>
          <w:tcPr>
            <w:tcW w:w="1440" w:type="dxa"/>
          </w:tcPr>
          <w:p w:rsidR="00955F1B" w:rsidRPr="00466412" w:rsidRDefault="00955F1B">
            <w:pPr>
              <w:rPr>
                <w:sz w:val="22"/>
                <w:szCs w:val="22"/>
              </w:rPr>
            </w:pPr>
            <w:r w:rsidRPr="00466412">
              <w:rPr>
                <w:sz w:val="22"/>
                <w:szCs w:val="22"/>
              </w:rPr>
              <w:t>Финансовая</w:t>
            </w:r>
          </w:p>
        </w:tc>
        <w:tc>
          <w:tcPr>
            <w:tcW w:w="1260" w:type="dxa"/>
          </w:tcPr>
          <w:p w:rsidR="00955F1B" w:rsidRDefault="009464F5" w:rsidP="00793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</w:t>
            </w:r>
          </w:p>
        </w:tc>
        <w:tc>
          <w:tcPr>
            <w:tcW w:w="900" w:type="dxa"/>
          </w:tcPr>
          <w:p w:rsidR="00955F1B" w:rsidRDefault="00955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:rsidR="00955F1B" w:rsidRPr="00793D68" w:rsidRDefault="00955F1B" w:rsidP="00B24DD2">
            <w:pPr>
              <w:rPr>
                <w:sz w:val="22"/>
                <w:szCs w:val="22"/>
              </w:rPr>
            </w:pPr>
          </w:p>
        </w:tc>
      </w:tr>
    </w:tbl>
    <w:p w:rsidR="004817FD" w:rsidRDefault="004817FD"/>
    <w:sectPr w:rsidR="004817FD" w:rsidSect="00FC3B96">
      <w:pgSz w:w="16838" w:h="11906" w:orient="landscape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B24DD2"/>
    <w:rsid w:val="00001DB3"/>
    <w:rsid w:val="00002E7C"/>
    <w:rsid w:val="00002E96"/>
    <w:rsid w:val="00006D3D"/>
    <w:rsid w:val="000120ED"/>
    <w:rsid w:val="00023B3C"/>
    <w:rsid w:val="00025F78"/>
    <w:rsid w:val="00031310"/>
    <w:rsid w:val="00031783"/>
    <w:rsid w:val="000324B1"/>
    <w:rsid w:val="00033BFB"/>
    <w:rsid w:val="000343C5"/>
    <w:rsid w:val="000347AA"/>
    <w:rsid w:val="0003502C"/>
    <w:rsid w:val="000373D6"/>
    <w:rsid w:val="0004796E"/>
    <w:rsid w:val="00050E32"/>
    <w:rsid w:val="00052AB9"/>
    <w:rsid w:val="00054A71"/>
    <w:rsid w:val="000561F4"/>
    <w:rsid w:val="00062865"/>
    <w:rsid w:val="00064ED8"/>
    <w:rsid w:val="00070166"/>
    <w:rsid w:val="000731ED"/>
    <w:rsid w:val="00074B24"/>
    <w:rsid w:val="00076765"/>
    <w:rsid w:val="000771C9"/>
    <w:rsid w:val="00077904"/>
    <w:rsid w:val="00082B39"/>
    <w:rsid w:val="000844FE"/>
    <w:rsid w:val="00086434"/>
    <w:rsid w:val="00086D8C"/>
    <w:rsid w:val="00091F82"/>
    <w:rsid w:val="0009407A"/>
    <w:rsid w:val="00094917"/>
    <w:rsid w:val="00095D33"/>
    <w:rsid w:val="00097DBD"/>
    <w:rsid w:val="000A1D6B"/>
    <w:rsid w:val="000A388C"/>
    <w:rsid w:val="000A4AC6"/>
    <w:rsid w:val="000A61A5"/>
    <w:rsid w:val="000B0E54"/>
    <w:rsid w:val="000B1008"/>
    <w:rsid w:val="000B3CAD"/>
    <w:rsid w:val="000B530B"/>
    <w:rsid w:val="000C057A"/>
    <w:rsid w:val="000C3B04"/>
    <w:rsid w:val="000D2F9B"/>
    <w:rsid w:val="000D540F"/>
    <w:rsid w:val="000D575D"/>
    <w:rsid w:val="000E08DA"/>
    <w:rsid w:val="000E15BE"/>
    <w:rsid w:val="000E24B5"/>
    <w:rsid w:val="000E274E"/>
    <w:rsid w:val="000E2F3B"/>
    <w:rsid w:val="000E4D35"/>
    <w:rsid w:val="000E6068"/>
    <w:rsid w:val="000F433D"/>
    <w:rsid w:val="000F4866"/>
    <w:rsid w:val="000F495E"/>
    <w:rsid w:val="001006BC"/>
    <w:rsid w:val="0010158A"/>
    <w:rsid w:val="00103B26"/>
    <w:rsid w:val="00103CF6"/>
    <w:rsid w:val="00105ECB"/>
    <w:rsid w:val="00112088"/>
    <w:rsid w:val="0011615E"/>
    <w:rsid w:val="00120187"/>
    <w:rsid w:val="00121BCF"/>
    <w:rsid w:val="0012705E"/>
    <w:rsid w:val="00127746"/>
    <w:rsid w:val="0013399F"/>
    <w:rsid w:val="00134818"/>
    <w:rsid w:val="00135715"/>
    <w:rsid w:val="00137EBA"/>
    <w:rsid w:val="0014263B"/>
    <w:rsid w:val="00143054"/>
    <w:rsid w:val="00143D17"/>
    <w:rsid w:val="00151E47"/>
    <w:rsid w:val="0015244D"/>
    <w:rsid w:val="001544CF"/>
    <w:rsid w:val="00157373"/>
    <w:rsid w:val="001579EA"/>
    <w:rsid w:val="001604AF"/>
    <w:rsid w:val="00160CAB"/>
    <w:rsid w:val="0016106F"/>
    <w:rsid w:val="00162541"/>
    <w:rsid w:val="00162D8F"/>
    <w:rsid w:val="00163B3E"/>
    <w:rsid w:val="00164C28"/>
    <w:rsid w:val="00172270"/>
    <w:rsid w:val="00172C88"/>
    <w:rsid w:val="00172E96"/>
    <w:rsid w:val="0017445F"/>
    <w:rsid w:val="00175AF6"/>
    <w:rsid w:val="00180C85"/>
    <w:rsid w:val="00181838"/>
    <w:rsid w:val="001851D0"/>
    <w:rsid w:val="0018545E"/>
    <w:rsid w:val="00195FCC"/>
    <w:rsid w:val="0019664E"/>
    <w:rsid w:val="001A191C"/>
    <w:rsid w:val="001A2454"/>
    <w:rsid w:val="001B1B81"/>
    <w:rsid w:val="001B36F9"/>
    <w:rsid w:val="001B48C7"/>
    <w:rsid w:val="001B79DC"/>
    <w:rsid w:val="001C6765"/>
    <w:rsid w:val="001D1AFB"/>
    <w:rsid w:val="001D26FF"/>
    <w:rsid w:val="001D78BB"/>
    <w:rsid w:val="001E0F48"/>
    <w:rsid w:val="001E6AB6"/>
    <w:rsid w:val="001F433B"/>
    <w:rsid w:val="001F5E3F"/>
    <w:rsid w:val="00202D76"/>
    <w:rsid w:val="002037FB"/>
    <w:rsid w:val="00204131"/>
    <w:rsid w:val="0021354E"/>
    <w:rsid w:val="00214EB6"/>
    <w:rsid w:val="0021581F"/>
    <w:rsid w:val="00217789"/>
    <w:rsid w:val="00221852"/>
    <w:rsid w:val="002224C9"/>
    <w:rsid w:val="00222948"/>
    <w:rsid w:val="0022677A"/>
    <w:rsid w:val="00227641"/>
    <w:rsid w:val="00231E43"/>
    <w:rsid w:val="00232342"/>
    <w:rsid w:val="0023305D"/>
    <w:rsid w:val="00234567"/>
    <w:rsid w:val="00241331"/>
    <w:rsid w:val="0024349B"/>
    <w:rsid w:val="0024611F"/>
    <w:rsid w:val="002463B6"/>
    <w:rsid w:val="00247C21"/>
    <w:rsid w:val="0025116E"/>
    <w:rsid w:val="00251B1D"/>
    <w:rsid w:val="00252021"/>
    <w:rsid w:val="002560C6"/>
    <w:rsid w:val="002575CD"/>
    <w:rsid w:val="0026021A"/>
    <w:rsid w:val="00264E4F"/>
    <w:rsid w:val="00265D27"/>
    <w:rsid w:val="00267C45"/>
    <w:rsid w:val="002750E3"/>
    <w:rsid w:val="00276037"/>
    <w:rsid w:val="00282883"/>
    <w:rsid w:val="00283314"/>
    <w:rsid w:val="00284325"/>
    <w:rsid w:val="002859D8"/>
    <w:rsid w:val="002864EC"/>
    <w:rsid w:val="00291FCE"/>
    <w:rsid w:val="00293237"/>
    <w:rsid w:val="00293D25"/>
    <w:rsid w:val="002A0739"/>
    <w:rsid w:val="002B0FF8"/>
    <w:rsid w:val="002B4BB1"/>
    <w:rsid w:val="002B6FDB"/>
    <w:rsid w:val="002C0E4C"/>
    <w:rsid w:val="002C38D7"/>
    <w:rsid w:val="002D033D"/>
    <w:rsid w:val="002D1A45"/>
    <w:rsid w:val="002D5BDF"/>
    <w:rsid w:val="002E1C6F"/>
    <w:rsid w:val="002E37D1"/>
    <w:rsid w:val="002E4BBF"/>
    <w:rsid w:val="002E52F3"/>
    <w:rsid w:val="002E5C64"/>
    <w:rsid w:val="002F0FD0"/>
    <w:rsid w:val="002F5AE5"/>
    <w:rsid w:val="00301EE4"/>
    <w:rsid w:val="003025C7"/>
    <w:rsid w:val="00302A8B"/>
    <w:rsid w:val="003073FE"/>
    <w:rsid w:val="00307604"/>
    <w:rsid w:val="00307822"/>
    <w:rsid w:val="00310D43"/>
    <w:rsid w:val="0031241B"/>
    <w:rsid w:val="003128BB"/>
    <w:rsid w:val="003129E0"/>
    <w:rsid w:val="00314B21"/>
    <w:rsid w:val="003205CA"/>
    <w:rsid w:val="003221EB"/>
    <w:rsid w:val="00323329"/>
    <w:rsid w:val="00330623"/>
    <w:rsid w:val="00331444"/>
    <w:rsid w:val="00336294"/>
    <w:rsid w:val="00336905"/>
    <w:rsid w:val="00344066"/>
    <w:rsid w:val="00346A11"/>
    <w:rsid w:val="003517AB"/>
    <w:rsid w:val="00353030"/>
    <w:rsid w:val="00357A24"/>
    <w:rsid w:val="00361922"/>
    <w:rsid w:val="00363D8E"/>
    <w:rsid w:val="00365178"/>
    <w:rsid w:val="00365913"/>
    <w:rsid w:val="00370139"/>
    <w:rsid w:val="0037177B"/>
    <w:rsid w:val="003744C1"/>
    <w:rsid w:val="0037607F"/>
    <w:rsid w:val="003823D8"/>
    <w:rsid w:val="0038524C"/>
    <w:rsid w:val="00386569"/>
    <w:rsid w:val="00387294"/>
    <w:rsid w:val="00387849"/>
    <w:rsid w:val="0039639B"/>
    <w:rsid w:val="00396C5A"/>
    <w:rsid w:val="00397596"/>
    <w:rsid w:val="003A3A75"/>
    <w:rsid w:val="003A40CA"/>
    <w:rsid w:val="003A5970"/>
    <w:rsid w:val="003A6F5E"/>
    <w:rsid w:val="003B06AD"/>
    <w:rsid w:val="003B57F1"/>
    <w:rsid w:val="003B6C9B"/>
    <w:rsid w:val="003B6E81"/>
    <w:rsid w:val="003C72DB"/>
    <w:rsid w:val="003D2783"/>
    <w:rsid w:val="003D292F"/>
    <w:rsid w:val="003D4357"/>
    <w:rsid w:val="003D5B77"/>
    <w:rsid w:val="003E08D4"/>
    <w:rsid w:val="003E0A36"/>
    <w:rsid w:val="003E0FC8"/>
    <w:rsid w:val="003E28BA"/>
    <w:rsid w:val="003E5AED"/>
    <w:rsid w:val="003E6E62"/>
    <w:rsid w:val="003F349F"/>
    <w:rsid w:val="003F38EB"/>
    <w:rsid w:val="003F63C0"/>
    <w:rsid w:val="003F682F"/>
    <w:rsid w:val="0040036D"/>
    <w:rsid w:val="00400D77"/>
    <w:rsid w:val="00402117"/>
    <w:rsid w:val="00402BA4"/>
    <w:rsid w:val="0040505A"/>
    <w:rsid w:val="00405305"/>
    <w:rsid w:val="00405429"/>
    <w:rsid w:val="0041006F"/>
    <w:rsid w:val="004103C1"/>
    <w:rsid w:val="0041046E"/>
    <w:rsid w:val="00410907"/>
    <w:rsid w:val="00410C3B"/>
    <w:rsid w:val="004138F0"/>
    <w:rsid w:val="00415F4A"/>
    <w:rsid w:val="00417755"/>
    <w:rsid w:val="0042105D"/>
    <w:rsid w:val="004210E4"/>
    <w:rsid w:val="00421B65"/>
    <w:rsid w:val="004304B1"/>
    <w:rsid w:val="00432579"/>
    <w:rsid w:val="00432BB8"/>
    <w:rsid w:val="00432C82"/>
    <w:rsid w:val="0043441A"/>
    <w:rsid w:val="004412DE"/>
    <w:rsid w:val="00442C26"/>
    <w:rsid w:val="004443B0"/>
    <w:rsid w:val="00444690"/>
    <w:rsid w:val="004458F5"/>
    <w:rsid w:val="00454BA7"/>
    <w:rsid w:val="004575C4"/>
    <w:rsid w:val="0046045B"/>
    <w:rsid w:val="00465FA3"/>
    <w:rsid w:val="00470298"/>
    <w:rsid w:val="00471A68"/>
    <w:rsid w:val="004751C0"/>
    <w:rsid w:val="004762FB"/>
    <w:rsid w:val="00476EAB"/>
    <w:rsid w:val="004802D7"/>
    <w:rsid w:val="004817FD"/>
    <w:rsid w:val="0048282B"/>
    <w:rsid w:val="00483100"/>
    <w:rsid w:val="00484693"/>
    <w:rsid w:val="00485A4A"/>
    <w:rsid w:val="00487346"/>
    <w:rsid w:val="00487C27"/>
    <w:rsid w:val="00487F91"/>
    <w:rsid w:val="00490EE1"/>
    <w:rsid w:val="004917DA"/>
    <w:rsid w:val="00492696"/>
    <w:rsid w:val="00496FB7"/>
    <w:rsid w:val="00497D3D"/>
    <w:rsid w:val="004A188A"/>
    <w:rsid w:val="004A2C30"/>
    <w:rsid w:val="004A3159"/>
    <w:rsid w:val="004A35A0"/>
    <w:rsid w:val="004A59D9"/>
    <w:rsid w:val="004A660B"/>
    <w:rsid w:val="004A6E3C"/>
    <w:rsid w:val="004A75C6"/>
    <w:rsid w:val="004B007D"/>
    <w:rsid w:val="004B0159"/>
    <w:rsid w:val="004B1F75"/>
    <w:rsid w:val="004B3015"/>
    <w:rsid w:val="004B30E3"/>
    <w:rsid w:val="004B4048"/>
    <w:rsid w:val="004B6319"/>
    <w:rsid w:val="004C3B1D"/>
    <w:rsid w:val="004C433F"/>
    <w:rsid w:val="004C505E"/>
    <w:rsid w:val="004C5305"/>
    <w:rsid w:val="004C62AD"/>
    <w:rsid w:val="004C7675"/>
    <w:rsid w:val="004D31D3"/>
    <w:rsid w:val="004D3CD5"/>
    <w:rsid w:val="004D3D50"/>
    <w:rsid w:val="004D3E00"/>
    <w:rsid w:val="004D5648"/>
    <w:rsid w:val="004D6156"/>
    <w:rsid w:val="004D6653"/>
    <w:rsid w:val="004E116E"/>
    <w:rsid w:val="004E170E"/>
    <w:rsid w:val="004E2EBB"/>
    <w:rsid w:val="004E3902"/>
    <w:rsid w:val="004E65D7"/>
    <w:rsid w:val="004E75BA"/>
    <w:rsid w:val="004F034B"/>
    <w:rsid w:val="004F442D"/>
    <w:rsid w:val="005010AD"/>
    <w:rsid w:val="0050748D"/>
    <w:rsid w:val="00510403"/>
    <w:rsid w:val="00511E34"/>
    <w:rsid w:val="0051547A"/>
    <w:rsid w:val="005178C6"/>
    <w:rsid w:val="00522F87"/>
    <w:rsid w:val="005233AE"/>
    <w:rsid w:val="0052416F"/>
    <w:rsid w:val="005250D0"/>
    <w:rsid w:val="005256CE"/>
    <w:rsid w:val="005306D4"/>
    <w:rsid w:val="00530CD7"/>
    <w:rsid w:val="0053564D"/>
    <w:rsid w:val="005362C7"/>
    <w:rsid w:val="00536602"/>
    <w:rsid w:val="00536B7C"/>
    <w:rsid w:val="00547710"/>
    <w:rsid w:val="005477EE"/>
    <w:rsid w:val="00547C3B"/>
    <w:rsid w:val="00547EF7"/>
    <w:rsid w:val="0055071D"/>
    <w:rsid w:val="00550FB2"/>
    <w:rsid w:val="00555240"/>
    <w:rsid w:val="0056281B"/>
    <w:rsid w:val="00567235"/>
    <w:rsid w:val="005809B8"/>
    <w:rsid w:val="00583A58"/>
    <w:rsid w:val="00595E33"/>
    <w:rsid w:val="00595FC0"/>
    <w:rsid w:val="00596551"/>
    <w:rsid w:val="00597DB0"/>
    <w:rsid w:val="005A024B"/>
    <w:rsid w:val="005A1185"/>
    <w:rsid w:val="005A57BF"/>
    <w:rsid w:val="005A5957"/>
    <w:rsid w:val="005A6263"/>
    <w:rsid w:val="005B096D"/>
    <w:rsid w:val="005B0E17"/>
    <w:rsid w:val="005B262A"/>
    <w:rsid w:val="005B409C"/>
    <w:rsid w:val="005B4BFE"/>
    <w:rsid w:val="005B4DA0"/>
    <w:rsid w:val="005B6421"/>
    <w:rsid w:val="005B6F0A"/>
    <w:rsid w:val="005C0C0D"/>
    <w:rsid w:val="005C1952"/>
    <w:rsid w:val="005C20A0"/>
    <w:rsid w:val="005C41D4"/>
    <w:rsid w:val="005C54E5"/>
    <w:rsid w:val="005C6C7D"/>
    <w:rsid w:val="005C7095"/>
    <w:rsid w:val="005D2579"/>
    <w:rsid w:val="005D3498"/>
    <w:rsid w:val="005D4558"/>
    <w:rsid w:val="005E2686"/>
    <w:rsid w:val="005E3203"/>
    <w:rsid w:val="005E4687"/>
    <w:rsid w:val="005E601F"/>
    <w:rsid w:val="005F3554"/>
    <w:rsid w:val="005F3E4C"/>
    <w:rsid w:val="005F58FF"/>
    <w:rsid w:val="00601821"/>
    <w:rsid w:val="0060791F"/>
    <w:rsid w:val="0061119B"/>
    <w:rsid w:val="006138E0"/>
    <w:rsid w:val="00613972"/>
    <w:rsid w:val="0062125E"/>
    <w:rsid w:val="00621AA4"/>
    <w:rsid w:val="00624C1B"/>
    <w:rsid w:val="0062512A"/>
    <w:rsid w:val="00630CBA"/>
    <w:rsid w:val="00630CF0"/>
    <w:rsid w:val="00631635"/>
    <w:rsid w:val="00635808"/>
    <w:rsid w:val="006408B1"/>
    <w:rsid w:val="006461FE"/>
    <w:rsid w:val="006536E3"/>
    <w:rsid w:val="006550B7"/>
    <w:rsid w:val="00663459"/>
    <w:rsid w:val="0066726B"/>
    <w:rsid w:val="00667AA0"/>
    <w:rsid w:val="00673C2E"/>
    <w:rsid w:val="00673CCE"/>
    <w:rsid w:val="0067790B"/>
    <w:rsid w:val="00680C38"/>
    <w:rsid w:val="00681661"/>
    <w:rsid w:val="00681D5A"/>
    <w:rsid w:val="00683857"/>
    <w:rsid w:val="0068768A"/>
    <w:rsid w:val="00690185"/>
    <w:rsid w:val="006907C4"/>
    <w:rsid w:val="00691D47"/>
    <w:rsid w:val="006932D4"/>
    <w:rsid w:val="00695423"/>
    <w:rsid w:val="00697D87"/>
    <w:rsid w:val="006A2926"/>
    <w:rsid w:val="006A3570"/>
    <w:rsid w:val="006A3FAF"/>
    <w:rsid w:val="006A4731"/>
    <w:rsid w:val="006A609C"/>
    <w:rsid w:val="006A6143"/>
    <w:rsid w:val="006A7EFE"/>
    <w:rsid w:val="006B53DF"/>
    <w:rsid w:val="006C0778"/>
    <w:rsid w:val="006C3F71"/>
    <w:rsid w:val="006C4C01"/>
    <w:rsid w:val="006C5017"/>
    <w:rsid w:val="006C5781"/>
    <w:rsid w:val="006D08F2"/>
    <w:rsid w:val="006D2BCE"/>
    <w:rsid w:val="006D3122"/>
    <w:rsid w:val="006D55DA"/>
    <w:rsid w:val="006D6BBB"/>
    <w:rsid w:val="006E25BE"/>
    <w:rsid w:val="006E266B"/>
    <w:rsid w:val="006E3AE4"/>
    <w:rsid w:val="006E71E2"/>
    <w:rsid w:val="006F2979"/>
    <w:rsid w:val="006F3F35"/>
    <w:rsid w:val="006F6367"/>
    <w:rsid w:val="007003B1"/>
    <w:rsid w:val="00701E70"/>
    <w:rsid w:val="00705E2E"/>
    <w:rsid w:val="007112AB"/>
    <w:rsid w:val="00712C92"/>
    <w:rsid w:val="00713D04"/>
    <w:rsid w:val="007161A4"/>
    <w:rsid w:val="00721935"/>
    <w:rsid w:val="007229FA"/>
    <w:rsid w:val="00727C1D"/>
    <w:rsid w:val="00731F99"/>
    <w:rsid w:val="00733BDE"/>
    <w:rsid w:val="00741271"/>
    <w:rsid w:val="00747EF1"/>
    <w:rsid w:val="007500A6"/>
    <w:rsid w:val="00750AEF"/>
    <w:rsid w:val="0075193A"/>
    <w:rsid w:val="0075319C"/>
    <w:rsid w:val="0075423D"/>
    <w:rsid w:val="00756159"/>
    <w:rsid w:val="007611E2"/>
    <w:rsid w:val="0077108D"/>
    <w:rsid w:val="007710D0"/>
    <w:rsid w:val="00771E07"/>
    <w:rsid w:val="007723B4"/>
    <w:rsid w:val="00774808"/>
    <w:rsid w:val="007771B2"/>
    <w:rsid w:val="00783508"/>
    <w:rsid w:val="0078565D"/>
    <w:rsid w:val="007920D3"/>
    <w:rsid w:val="00793D68"/>
    <w:rsid w:val="007A26CC"/>
    <w:rsid w:val="007A44A8"/>
    <w:rsid w:val="007B0D20"/>
    <w:rsid w:val="007B4D30"/>
    <w:rsid w:val="007B4DE4"/>
    <w:rsid w:val="007B7ECC"/>
    <w:rsid w:val="007C18AD"/>
    <w:rsid w:val="007C375F"/>
    <w:rsid w:val="007C6382"/>
    <w:rsid w:val="007C6A2B"/>
    <w:rsid w:val="007C6BDE"/>
    <w:rsid w:val="007C7A82"/>
    <w:rsid w:val="007C7B5A"/>
    <w:rsid w:val="007E0EF2"/>
    <w:rsid w:val="007E365F"/>
    <w:rsid w:val="007E3C13"/>
    <w:rsid w:val="007E5855"/>
    <w:rsid w:val="007E756B"/>
    <w:rsid w:val="007F3B85"/>
    <w:rsid w:val="007F40B8"/>
    <w:rsid w:val="007F4176"/>
    <w:rsid w:val="007F6197"/>
    <w:rsid w:val="00801631"/>
    <w:rsid w:val="00811068"/>
    <w:rsid w:val="008110EC"/>
    <w:rsid w:val="008149B4"/>
    <w:rsid w:val="0081751F"/>
    <w:rsid w:val="008219F4"/>
    <w:rsid w:val="00822BCB"/>
    <w:rsid w:val="008275C7"/>
    <w:rsid w:val="00830BDF"/>
    <w:rsid w:val="00835089"/>
    <w:rsid w:val="008378D6"/>
    <w:rsid w:val="00841CAA"/>
    <w:rsid w:val="008425B5"/>
    <w:rsid w:val="008440A2"/>
    <w:rsid w:val="0084419E"/>
    <w:rsid w:val="00844A51"/>
    <w:rsid w:val="0084515D"/>
    <w:rsid w:val="00852C54"/>
    <w:rsid w:val="00854758"/>
    <w:rsid w:val="008560E3"/>
    <w:rsid w:val="008562DE"/>
    <w:rsid w:val="008611AE"/>
    <w:rsid w:val="0086135D"/>
    <w:rsid w:val="00862CEB"/>
    <w:rsid w:val="008641F5"/>
    <w:rsid w:val="00873850"/>
    <w:rsid w:val="00881720"/>
    <w:rsid w:val="008909C6"/>
    <w:rsid w:val="00892262"/>
    <w:rsid w:val="00892A93"/>
    <w:rsid w:val="00894328"/>
    <w:rsid w:val="00894CCA"/>
    <w:rsid w:val="00895399"/>
    <w:rsid w:val="008955CC"/>
    <w:rsid w:val="0089710A"/>
    <w:rsid w:val="008978C6"/>
    <w:rsid w:val="008A084B"/>
    <w:rsid w:val="008B173B"/>
    <w:rsid w:val="008B2C45"/>
    <w:rsid w:val="008B3C28"/>
    <w:rsid w:val="008B44F6"/>
    <w:rsid w:val="008B689D"/>
    <w:rsid w:val="008C23EC"/>
    <w:rsid w:val="008C7450"/>
    <w:rsid w:val="008C760C"/>
    <w:rsid w:val="008E1A75"/>
    <w:rsid w:val="008E250E"/>
    <w:rsid w:val="008E6A0D"/>
    <w:rsid w:val="008E7AE0"/>
    <w:rsid w:val="008F03A5"/>
    <w:rsid w:val="008F193D"/>
    <w:rsid w:val="008F43F0"/>
    <w:rsid w:val="008F5845"/>
    <w:rsid w:val="0090252D"/>
    <w:rsid w:val="009028EE"/>
    <w:rsid w:val="009039C3"/>
    <w:rsid w:val="00903DEF"/>
    <w:rsid w:val="00906800"/>
    <w:rsid w:val="0091226E"/>
    <w:rsid w:val="00920AC8"/>
    <w:rsid w:val="00920D65"/>
    <w:rsid w:val="00921D3B"/>
    <w:rsid w:val="00927BB4"/>
    <w:rsid w:val="009324B0"/>
    <w:rsid w:val="0093627C"/>
    <w:rsid w:val="009407DB"/>
    <w:rsid w:val="009418CF"/>
    <w:rsid w:val="009464F5"/>
    <w:rsid w:val="00950F64"/>
    <w:rsid w:val="00953B4F"/>
    <w:rsid w:val="00955F1B"/>
    <w:rsid w:val="009568C9"/>
    <w:rsid w:val="00960503"/>
    <w:rsid w:val="00960AA7"/>
    <w:rsid w:val="00960B74"/>
    <w:rsid w:val="00963328"/>
    <w:rsid w:val="00965EF3"/>
    <w:rsid w:val="00971181"/>
    <w:rsid w:val="00971EE0"/>
    <w:rsid w:val="00973558"/>
    <w:rsid w:val="00980EC8"/>
    <w:rsid w:val="00982F22"/>
    <w:rsid w:val="00984443"/>
    <w:rsid w:val="00985090"/>
    <w:rsid w:val="00986512"/>
    <w:rsid w:val="009879C8"/>
    <w:rsid w:val="00995249"/>
    <w:rsid w:val="00995D4A"/>
    <w:rsid w:val="0099797C"/>
    <w:rsid w:val="009A0F35"/>
    <w:rsid w:val="009A21E2"/>
    <w:rsid w:val="009A4D9C"/>
    <w:rsid w:val="009B35D5"/>
    <w:rsid w:val="009B3C13"/>
    <w:rsid w:val="009B6048"/>
    <w:rsid w:val="009C0B03"/>
    <w:rsid w:val="009C39E2"/>
    <w:rsid w:val="009C5C7B"/>
    <w:rsid w:val="009C6FAF"/>
    <w:rsid w:val="009C7AF7"/>
    <w:rsid w:val="009D4B44"/>
    <w:rsid w:val="009D6691"/>
    <w:rsid w:val="009D6A14"/>
    <w:rsid w:val="009E0F3C"/>
    <w:rsid w:val="009E4413"/>
    <w:rsid w:val="009E5B5A"/>
    <w:rsid w:val="009E6489"/>
    <w:rsid w:val="009F0A13"/>
    <w:rsid w:val="009F1A47"/>
    <w:rsid w:val="009F415B"/>
    <w:rsid w:val="009F476D"/>
    <w:rsid w:val="009F55E1"/>
    <w:rsid w:val="009F7942"/>
    <w:rsid w:val="009F7F6E"/>
    <w:rsid w:val="00A0092A"/>
    <w:rsid w:val="00A00DA0"/>
    <w:rsid w:val="00A02654"/>
    <w:rsid w:val="00A11E99"/>
    <w:rsid w:val="00A11FF2"/>
    <w:rsid w:val="00A137A4"/>
    <w:rsid w:val="00A224E2"/>
    <w:rsid w:val="00A22E66"/>
    <w:rsid w:val="00A237B2"/>
    <w:rsid w:val="00A2565C"/>
    <w:rsid w:val="00A25EC6"/>
    <w:rsid w:val="00A2650C"/>
    <w:rsid w:val="00A2701A"/>
    <w:rsid w:val="00A33824"/>
    <w:rsid w:val="00A3406E"/>
    <w:rsid w:val="00A342E0"/>
    <w:rsid w:val="00A34676"/>
    <w:rsid w:val="00A3472D"/>
    <w:rsid w:val="00A36329"/>
    <w:rsid w:val="00A36D4E"/>
    <w:rsid w:val="00A373F8"/>
    <w:rsid w:val="00A40721"/>
    <w:rsid w:val="00A43646"/>
    <w:rsid w:val="00A44654"/>
    <w:rsid w:val="00A45D8E"/>
    <w:rsid w:val="00A52A66"/>
    <w:rsid w:val="00A55739"/>
    <w:rsid w:val="00A57805"/>
    <w:rsid w:val="00A60042"/>
    <w:rsid w:val="00A60786"/>
    <w:rsid w:val="00A613A1"/>
    <w:rsid w:val="00A61F43"/>
    <w:rsid w:val="00A72B77"/>
    <w:rsid w:val="00A800B6"/>
    <w:rsid w:val="00A82866"/>
    <w:rsid w:val="00A87D5F"/>
    <w:rsid w:val="00A87DAE"/>
    <w:rsid w:val="00A936A7"/>
    <w:rsid w:val="00A96C33"/>
    <w:rsid w:val="00A97028"/>
    <w:rsid w:val="00AA02A5"/>
    <w:rsid w:val="00AA088C"/>
    <w:rsid w:val="00AA5B02"/>
    <w:rsid w:val="00AA63C6"/>
    <w:rsid w:val="00AB10BB"/>
    <w:rsid w:val="00AB2631"/>
    <w:rsid w:val="00AB3540"/>
    <w:rsid w:val="00AB4BC0"/>
    <w:rsid w:val="00AB722A"/>
    <w:rsid w:val="00AC0A19"/>
    <w:rsid w:val="00AC61B2"/>
    <w:rsid w:val="00AD0603"/>
    <w:rsid w:val="00AD1358"/>
    <w:rsid w:val="00AD19A5"/>
    <w:rsid w:val="00AD3A73"/>
    <w:rsid w:val="00AD44F0"/>
    <w:rsid w:val="00AD6615"/>
    <w:rsid w:val="00AE016E"/>
    <w:rsid w:val="00AE0B8F"/>
    <w:rsid w:val="00AF2DD7"/>
    <w:rsid w:val="00AF32B7"/>
    <w:rsid w:val="00AF759A"/>
    <w:rsid w:val="00B00042"/>
    <w:rsid w:val="00B00B7B"/>
    <w:rsid w:val="00B03553"/>
    <w:rsid w:val="00B03FE7"/>
    <w:rsid w:val="00B04AAB"/>
    <w:rsid w:val="00B11452"/>
    <w:rsid w:val="00B13AC6"/>
    <w:rsid w:val="00B14985"/>
    <w:rsid w:val="00B17674"/>
    <w:rsid w:val="00B2083E"/>
    <w:rsid w:val="00B22393"/>
    <w:rsid w:val="00B223FA"/>
    <w:rsid w:val="00B23D3A"/>
    <w:rsid w:val="00B24DD2"/>
    <w:rsid w:val="00B26F2D"/>
    <w:rsid w:val="00B314F2"/>
    <w:rsid w:val="00B31F76"/>
    <w:rsid w:val="00B32878"/>
    <w:rsid w:val="00B40171"/>
    <w:rsid w:val="00B45356"/>
    <w:rsid w:val="00B47D3B"/>
    <w:rsid w:val="00B5200B"/>
    <w:rsid w:val="00B52188"/>
    <w:rsid w:val="00B54879"/>
    <w:rsid w:val="00B54D9F"/>
    <w:rsid w:val="00B54E19"/>
    <w:rsid w:val="00B6364A"/>
    <w:rsid w:val="00B64240"/>
    <w:rsid w:val="00B642B4"/>
    <w:rsid w:val="00B6468E"/>
    <w:rsid w:val="00B64C56"/>
    <w:rsid w:val="00B64DAC"/>
    <w:rsid w:val="00B6527B"/>
    <w:rsid w:val="00B71416"/>
    <w:rsid w:val="00B71CE3"/>
    <w:rsid w:val="00B72310"/>
    <w:rsid w:val="00B72BCF"/>
    <w:rsid w:val="00B72C78"/>
    <w:rsid w:val="00B74039"/>
    <w:rsid w:val="00B7469A"/>
    <w:rsid w:val="00B74FC8"/>
    <w:rsid w:val="00B76D08"/>
    <w:rsid w:val="00B81040"/>
    <w:rsid w:val="00B83347"/>
    <w:rsid w:val="00B87AF6"/>
    <w:rsid w:val="00B9034D"/>
    <w:rsid w:val="00BA07E2"/>
    <w:rsid w:val="00BA32B1"/>
    <w:rsid w:val="00BA6FA8"/>
    <w:rsid w:val="00BB074E"/>
    <w:rsid w:val="00BB3579"/>
    <w:rsid w:val="00BB3B7A"/>
    <w:rsid w:val="00BC07D4"/>
    <w:rsid w:val="00BC176F"/>
    <w:rsid w:val="00BC37D1"/>
    <w:rsid w:val="00BC52D9"/>
    <w:rsid w:val="00BD0D2E"/>
    <w:rsid w:val="00BD2025"/>
    <w:rsid w:val="00BD2192"/>
    <w:rsid w:val="00BD5AC8"/>
    <w:rsid w:val="00BD7DBE"/>
    <w:rsid w:val="00BE0CA6"/>
    <w:rsid w:val="00BE5488"/>
    <w:rsid w:val="00BE5F54"/>
    <w:rsid w:val="00BE6AF1"/>
    <w:rsid w:val="00BF23D7"/>
    <w:rsid w:val="00C0139A"/>
    <w:rsid w:val="00C02F77"/>
    <w:rsid w:val="00C033B3"/>
    <w:rsid w:val="00C05BE5"/>
    <w:rsid w:val="00C0640E"/>
    <w:rsid w:val="00C0646F"/>
    <w:rsid w:val="00C069ED"/>
    <w:rsid w:val="00C07DDC"/>
    <w:rsid w:val="00C14814"/>
    <w:rsid w:val="00C22DD8"/>
    <w:rsid w:val="00C22E75"/>
    <w:rsid w:val="00C24DDC"/>
    <w:rsid w:val="00C26A9A"/>
    <w:rsid w:val="00C27631"/>
    <w:rsid w:val="00C33256"/>
    <w:rsid w:val="00C37D8B"/>
    <w:rsid w:val="00C4138C"/>
    <w:rsid w:val="00C441DD"/>
    <w:rsid w:val="00C4609F"/>
    <w:rsid w:val="00C464E5"/>
    <w:rsid w:val="00C52620"/>
    <w:rsid w:val="00C54F01"/>
    <w:rsid w:val="00C54F1A"/>
    <w:rsid w:val="00C55E30"/>
    <w:rsid w:val="00C56240"/>
    <w:rsid w:val="00C56423"/>
    <w:rsid w:val="00C56E91"/>
    <w:rsid w:val="00C5724D"/>
    <w:rsid w:val="00C57DAC"/>
    <w:rsid w:val="00C65317"/>
    <w:rsid w:val="00C6696B"/>
    <w:rsid w:val="00C73303"/>
    <w:rsid w:val="00C7496F"/>
    <w:rsid w:val="00C81CEF"/>
    <w:rsid w:val="00C85103"/>
    <w:rsid w:val="00C865BB"/>
    <w:rsid w:val="00C90D50"/>
    <w:rsid w:val="00C96A1E"/>
    <w:rsid w:val="00CA0B18"/>
    <w:rsid w:val="00CB520F"/>
    <w:rsid w:val="00CB58BB"/>
    <w:rsid w:val="00CB65C1"/>
    <w:rsid w:val="00CC1959"/>
    <w:rsid w:val="00CC20CE"/>
    <w:rsid w:val="00CC3509"/>
    <w:rsid w:val="00CC44D1"/>
    <w:rsid w:val="00CC4E4E"/>
    <w:rsid w:val="00CC7C4E"/>
    <w:rsid w:val="00CC7E6E"/>
    <w:rsid w:val="00CD1975"/>
    <w:rsid w:val="00CD223C"/>
    <w:rsid w:val="00CD5C00"/>
    <w:rsid w:val="00CE0EB4"/>
    <w:rsid w:val="00CE3A2D"/>
    <w:rsid w:val="00CE4E90"/>
    <w:rsid w:val="00CE4E9A"/>
    <w:rsid w:val="00CE6294"/>
    <w:rsid w:val="00CF2467"/>
    <w:rsid w:val="00CF2B54"/>
    <w:rsid w:val="00CF484A"/>
    <w:rsid w:val="00D0000B"/>
    <w:rsid w:val="00D02BE7"/>
    <w:rsid w:val="00D07077"/>
    <w:rsid w:val="00D07A42"/>
    <w:rsid w:val="00D10220"/>
    <w:rsid w:val="00D10409"/>
    <w:rsid w:val="00D108A2"/>
    <w:rsid w:val="00D10B0C"/>
    <w:rsid w:val="00D11AF8"/>
    <w:rsid w:val="00D13041"/>
    <w:rsid w:val="00D15DEA"/>
    <w:rsid w:val="00D16A3A"/>
    <w:rsid w:val="00D176A7"/>
    <w:rsid w:val="00D17997"/>
    <w:rsid w:val="00D17EE3"/>
    <w:rsid w:val="00D201D0"/>
    <w:rsid w:val="00D23132"/>
    <w:rsid w:val="00D27F0D"/>
    <w:rsid w:val="00D27F1E"/>
    <w:rsid w:val="00D3118D"/>
    <w:rsid w:val="00D4061F"/>
    <w:rsid w:val="00D40CC6"/>
    <w:rsid w:val="00D423C6"/>
    <w:rsid w:val="00D42F67"/>
    <w:rsid w:val="00D44768"/>
    <w:rsid w:val="00D457ED"/>
    <w:rsid w:val="00D50804"/>
    <w:rsid w:val="00D51439"/>
    <w:rsid w:val="00D55622"/>
    <w:rsid w:val="00D56348"/>
    <w:rsid w:val="00D577C7"/>
    <w:rsid w:val="00D6394B"/>
    <w:rsid w:val="00D65F59"/>
    <w:rsid w:val="00D66835"/>
    <w:rsid w:val="00D6764A"/>
    <w:rsid w:val="00D67D4D"/>
    <w:rsid w:val="00D71013"/>
    <w:rsid w:val="00D75AC0"/>
    <w:rsid w:val="00D75F43"/>
    <w:rsid w:val="00D76E05"/>
    <w:rsid w:val="00D81DBC"/>
    <w:rsid w:val="00D87559"/>
    <w:rsid w:val="00D901EC"/>
    <w:rsid w:val="00D92236"/>
    <w:rsid w:val="00D938F2"/>
    <w:rsid w:val="00DA32C6"/>
    <w:rsid w:val="00DA4B42"/>
    <w:rsid w:val="00DA62B2"/>
    <w:rsid w:val="00DB0AE2"/>
    <w:rsid w:val="00DB4D0D"/>
    <w:rsid w:val="00DB5F96"/>
    <w:rsid w:val="00DB604A"/>
    <w:rsid w:val="00DB7695"/>
    <w:rsid w:val="00DC5110"/>
    <w:rsid w:val="00DC7732"/>
    <w:rsid w:val="00DD3B15"/>
    <w:rsid w:val="00DD3C89"/>
    <w:rsid w:val="00DD44AA"/>
    <w:rsid w:val="00DD559F"/>
    <w:rsid w:val="00DE1F07"/>
    <w:rsid w:val="00DE2111"/>
    <w:rsid w:val="00DE3571"/>
    <w:rsid w:val="00DF0279"/>
    <w:rsid w:val="00DF4603"/>
    <w:rsid w:val="00E0001D"/>
    <w:rsid w:val="00E00217"/>
    <w:rsid w:val="00E01557"/>
    <w:rsid w:val="00E035B4"/>
    <w:rsid w:val="00E0364B"/>
    <w:rsid w:val="00E04EE1"/>
    <w:rsid w:val="00E06407"/>
    <w:rsid w:val="00E134FE"/>
    <w:rsid w:val="00E15B01"/>
    <w:rsid w:val="00E25021"/>
    <w:rsid w:val="00E26BED"/>
    <w:rsid w:val="00E30DBD"/>
    <w:rsid w:val="00E328CC"/>
    <w:rsid w:val="00E37D29"/>
    <w:rsid w:val="00E40070"/>
    <w:rsid w:val="00E40FC2"/>
    <w:rsid w:val="00E41835"/>
    <w:rsid w:val="00E42D9F"/>
    <w:rsid w:val="00E438B0"/>
    <w:rsid w:val="00E448FB"/>
    <w:rsid w:val="00E527B9"/>
    <w:rsid w:val="00E549A3"/>
    <w:rsid w:val="00E60431"/>
    <w:rsid w:val="00E60D0B"/>
    <w:rsid w:val="00E629F8"/>
    <w:rsid w:val="00E62F89"/>
    <w:rsid w:val="00E649FD"/>
    <w:rsid w:val="00E70CC6"/>
    <w:rsid w:val="00E720C4"/>
    <w:rsid w:val="00E72E68"/>
    <w:rsid w:val="00E74742"/>
    <w:rsid w:val="00E76433"/>
    <w:rsid w:val="00E77013"/>
    <w:rsid w:val="00E82CBC"/>
    <w:rsid w:val="00E84CDF"/>
    <w:rsid w:val="00E84F15"/>
    <w:rsid w:val="00E8671E"/>
    <w:rsid w:val="00E876B8"/>
    <w:rsid w:val="00E908BF"/>
    <w:rsid w:val="00E92861"/>
    <w:rsid w:val="00E946C5"/>
    <w:rsid w:val="00E954FB"/>
    <w:rsid w:val="00EA3F42"/>
    <w:rsid w:val="00EA4C9C"/>
    <w:rsid w:val="00EA55EE"/>
    <w:rsid w:val="00EA5E7E"/>
    <w:rsid w:val="00EA65E0"/>
    <w:rsid w:val="00EA7D3E"/>
    <w:rsid w:val="00EB3D7C"/>
    <w:rsid w:val="00EB4C1A"/>
    <w:rsid w:val="00EB556D"/>
    <w:rsid w:val="00EB5725"/>
    <w:rsid w:val="00EB58D0"/>
    <w:rsid w:val="00EB5B91"/>
    <w:rsid w:val="00EB634B"/>
    <w:rsid w:val="00EB78CD"/>
    <w:rsid w:val="00EB7F3A"/>
    <w:rsid w:val="00EC061D"/>
    <w:rsid w:val="00EC0BC3"/>
    <w:rsid w:val="00EC40C3"/>
    <w:rsid w:val="00ED03BE"/>
    <w:rsid w:val="00ED044E"/>
    <w:rsid w:val="00ED1F9A"/>
    <w:rsid w:val="00ED3917"/>
    <w:rsid w:val="00ED4CFA"/>
    <w:rsid w:val="00ED5153"/>
    <w:rsid w:val="00ED5A61"/>
    <w:rsid w:val="00ED6100"/>
    <w:rsid w:val="00ED65E0"/>
    <w:rsid w:val="00ED665C"/>
    <w:rsid w:val="00EE1328"/>
    <w:rsid w:val="00EE2BC8"/>
    <w:rsid w:val="00EE2C21"/>
    <w:rsid w:val="00EE3498"/>
    <w:rsid w:val="00EE507C"/>
    <w:rsid w:val="00EF0CA8"/>
    <w:rsid w:val="00EF20A2"/>
    <w:rsid w:val="00EF439D"/>
    <w:rsid w:val="00F001AA"/>
    <w:rsid w:val="00F00410"/>
    <w:rsid w:val="00F02FEA"/>
    <w:rsid w:val="00F05ABD"/>
    <w:rsid w:val="00F065A2"/>
    <w:rsid w:val="00F10278"/>
    <w:rsid w:val="00F11786"/>
    <w:rsid w:val="00F156EF"/>
    <w:rsid w:val="00F16E96"/>
    <w:rsid w:val="00F226B6"/>
    <w:rsid w:val="00F2290F"/>
    <w:rsid w:val="00F267A4"/>
    <w:rsid w:val="00F26ED0"/>
    <w:rsid w:val="00F31AAE"/>
    <w:rsid w:val="00F3343C"/>
    <w:rsid w:val="00F3491D"/>
    <w:rsid w:val="00F360BC"/>
    <w:rsid w:val="00F37DDE"/>
    <w:rsid w:val="00F404E5"/>
    <w:rsid w:val="00F406C0"/>
    <w:rsid w:val="00F40FDA"/>
    <w:rsid w:val="00F4279D"/>
    <w:rsid w:val="00F4570A"/>
    <w:rsid w:val="00F4578A"/>
    <w:rsid w:val="00F46D61"/>
    <w:rsid w:val="00F46E9F"/>
    <w:rsid w:val="00F5224A"/>
    <w:rsid w:val="00F53FB8"/>
    <w:rsid w:val="00F56520"/>
    <w:rsid w:val="00F5653E"/>
    <w:rsid w:val="00F573E6"/>
    <w:rsid w:val="00F57E9F"/>
    <w:rsid w:val="00F63BF5"/>
    <w:rsid w:val="00F653FD"/>
    <w:rsid w:val="00F6706D"/>
    <w:rsid w:val="00F70707"/>
    <w:rsid w:val="00F74A44"/>
    <w:rsid w:val="00F820D7"/>
    <w:rsid w:val="00F86F42"/>
    <w:rsid w:val="00F913F3"/>
    <w:rsid w:val="00F92DA2"/>
    <w:rsid w:val="00F9507D"/>
    <w:rsid w:val="00F9568A"/>
    <w:rsid w:val="00FA51D6"/>
    <w:rsid w:val="00FA542D"/>
    <w:rsid w:val="00FA5A20"/>
    <w:rsid w:val="00FA6B4E"/>
    <w:rsid w:val="00FB06A8"/>
    <w:rsid w:val="00FB265C"/>
    <w:rsid w:val="00FB377E"/>
    <w:rsid w:val="00FB43D3"/>
    <w:rsid w:val="00FB66C5"/>
    <w:rsid w:val="00FC3B96"/>
    <w:rsid w:val="00FC3BC5"/>
    <w:rsid w:val="00FC6524"/>
    <w:rsid w:val="00FD2265"/>
    <w:rsid w:val="00FE07AE"/>
    <w:rsid w:val="00FE219E"/>
    <w:rsid w:val="00FE2946"/>
    <w:rsid w:val="00FE525B"/>
    <w:rsid w:val="00FE6991"/>
    <w:rsid w:val="00FF3388"/>
    <w:rsid w:val="00FF5FC8"/>
    <w:rsid w:val="00FF69D2"/>
    <w:rsid w:val="00FF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D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aliases w:val="бпОсновной текст Знак,Body Text Char Знак"/>
    <w:link w:val="a5"/>
    <w:locked/>
    <w:rsid w:val="00323329"/>
    <w:rPr>
      <w:sz w:val="28"/>
      <w:szCs w:val="28"/>
    </w:rPr>
  </w:style>
  <w:style w:type="paragraph" w:styleId="a5">
    <w:name w:val="Body Text"/>
    <w:aliases w:val="бпОсновной текст,Body Text Char"/>
    <w:basedOn w:val="a"/>
    <w:link w:val="a4"/>
    <w:rsid w:val="00323329"/>
    <w:pPr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link w:val="a5"/>
    <w:rsid w:val="003233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7400E-8541-403A-B4FC-773A503F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субъектов малого и среднего предпринимательства – получателей поддержки</vt:lpstr>
    </vt:vector>
  </TitlesOfParts>
  <Company>Home</Company>
  <LinksUpToDate>false</LinksUpToDate>
  <CharactersWithSpaces>1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убъектов малого и среднего предпринимательства – получателей поддержки</dc:title>
  <dc:creator>pk3051</dc:creator>
  <cp:lastModifiedBy>pk2091</cp:lastModifiedBy>
  <cp:revision>2</cp:revision>
  <cp:lastPrinted>2015-02-04T10:03:00Z</cp:lastPrinted>
  <dcterms:created xsi:type="dcterms:W3CDTF">2017-01-16T09:59:00Z</dcterms:created>
  <dcterms:modified xsi:type="dcterms:W3CDTF">2017-01-16T09:59:00Z</dcterms:modified>
</cp:coreProperties>
</file>